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7215" w14:textId="77777777" w:rsidR="00453BB9" w:rsidRDefault="00453BB9" w:rsidP="00B97087">
      <w:bookmarkStart w:id="0" w:name="_Hlk123638681"/>
      <w:bookmarkEnd w:id="0"/>
    </w:p>
    <w:p w14:paraId="17545B3C" w14:textId="77777777" w:rsidR="002776C6" w:rsidRDefault="00C421B3" w:rsidP="00B52609">
      <w:pPr>
        <w:rPr>
          <w:sz w:val="22"/>
          <w:szCs w:val="22"/>
        </w:rPr>
      </w:pPr>
      <w:r>
        <w:rPr>
          <w:noProof/>
          <w:lang w:eastAsia="hr-HR"/>
        </w:rPr>
        <w:drawing>
          <wp:inline distT="0" distB="0" distL="0" distR="0" wp14:anchorId="147A8A14" wp14:editId="3C0FD677">
            <wp:extent cx="5996940" cy="670560"/>
            <wp:effectExtent l="19050" t="0" r="3810" b="0"/>
            <wp:docPr id="7" name="Slika 1" desc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
                    <pic:cNvPicPr>
                      <a:picLocks noChangeAspect="1" noChangeArrowheads="1"/>
                    </pic:cNvPicPr>
                  </pic:nvPicPr>
                  <pic:blipFill>
                    <a:blip r:embed="rId8" cstate="print"/>
                    <a:srcRect/>
                    <a:stretch>
                      <a:fillRect/>
                    </a:stretch>
                  </pic:blipFill>
                  <pic:spPr bwMode="auto">
                    <a:xfrm>
                      <a:off x="0" y="0"/>
                      <a:ext cx="5996940" cy="670560"/>
                    </a:xfrm>
                    <a:prstGeom prst="rect">
                      <a:avLst/>
                    </a:prstGeom>
                    <a:noFill/>
                    <a:ln w="9525">
                      <a:noFill/>
                      <a:miter lim="800000"/>
                      <a:headEnd/>
                      <a:tailEnd/>
                    </a:ln>
                  </pic:spPr>
                </pic:pic>
              </a:graphicData>
            </a:graphic>
          </wp:inline>
        </w:drawing>
      </w:r>
    </w:p>
    <w:p w14:paraId="1A3CCAD7" w14:textId="77777777" w:rsidR="00C21A96" w:rsidRDefault="00C21A96" w:rsidP="00B52609">
      <w:pPr>
        <w:rPr>
          <w:sz w:val="22"/>
          <w:szCs w:val="22"/>
        </w:rPr>
      </w:pPr>
    </w:p>
    <w:p w14:paraId="2C21A23E" w14:textId="7016BB28" w:rsidR="00802EDE" w:rsidRPr="005763EC" w:rsidRDefault="00802EDE" w:rsidP="00802EDE">
      <w:pPr>
        <w:rPr>
          <w:rFonts w:eastAsia="SimSun"/>
          <w:lang w:eastAsia="zh-CN"/>
        </w:rPr>
      </w:pPr>
      <w:r w:rsidRPr="005763EC">
        <w:rPr>
          <w:rFonts w:eastAsia="SimSun"/>
          <w:lang w:eastAsia="zh-CN"/>
        </w:rPr>
        <w:t>KLASA: 2</w:t>
      </w:r>
      <w:r>
        <w:rPr>
          <w:rFonts w:eastAsia="SimSun"/>
          <w:lang w:eastAsia="zh-CN"/>
        </w:rPr>
        <w:t>50</w:t>
      </w:r>
      <w:r w:rsidRPr="005763EC">
        <w:rPr>
          <w:rFonts w:eastAsia="SimSun"/>
          <w:lang w:eastAsia="zh-CN"/>
        </w:rPr>
        <w:t>-</w:t>
      </w:r>
      <w:r w:rsidR="00D13F2E">
        <w:rPr>
          <w:rFonts w:eastAsia="SimSun"/>
          <w:lang w:eastAsia="zh-CN"/>
        </w:rPr>
        <w:t>11</w:t>
      </w:r>
      <w:r w:rsidRPr="005763EC">
        <w:rPr>
          <w:rFonts w:eastAsia="SimSun"/>
          <w:lang w:eastAsia="zh-CN"/>
        </w:rPr>
        <w:t>/2</w:t>
      </w:r>
      <w:r w:rsidR="00D13F2E">
        <w:rPr>
          <w:rFonts w:eastAsia="SimSun"/>
          <w:lang w:eastAsia="zh-CN"/>
        </w:rPr>
        <w:t>5</w:t>
      </w:r>
      <w:r w:rsidRPr="005763EC">
        <w:rPr>
          <w:rFonts w:eastAsia="SimSun"/>
          <w:lang w:eastAsia="zh-CN"/>
        </w:rPr>
        <w:t>-01/01</w:t>
      </w:r>
    </w:p>
    <w:p w14:paraId="2159F9F2" w14:textId="0F245438" w:rsidR="00802EDE" w:rsidRDefault="00802EDE" w:rsidP="00802EDE">
      <w:pPr>
        <w:rPr>
          <w:rFonts w:eastAsia="SimSun"/>
          <w:lang w:eastAsia="zh-CN"/>
        </w:rPr>
      </w:pPr>
      <w:r w:rsidRPr="005763EC">
        <w:rPr>
          <w:rFonts w:eastAsia="SimSun"/>
          <w:lang w:eastAsia="zh-CN"/>
        </w:rPr>
        <w:t>URBROJ: 2156-9/02-2</w:t>
      </w:r>
      <w:r w:rsidR="00D13F2E">
        <w:rPr>
          <w:rFonts w:eastAsia="SimSun"/>
          <w:lang w:eastAsia="zh-CN"/>
        </w:rPr>
        <w:t>5</w:t>
      </w:r>
      <w:r w:rsidRPr="005763EC">
        <w:rPr>
          <w:rFonts w:eastAsia="SimSun"/>
          <w:lang w:eastAsia="zh-CN"/>
        </w:rPr>
        <w:t>-1</w:t>
      </w:r>
    </w:p>
    <w:p w14:paraId="24708559" w14:textId="15518C8F" w:rsidR="00802EDE" w:rsidRPr="005F7BDF" w:rsidRDefault="00802EDE" w:rsidP="00802EDE">
      <w:r w:rsidRPr="005F7BDF">
        <w:t xml:space="preserve">Opatija, </w:t>
      </w:r>
      <w:r w:rsidR="002B5EEB">
        <w:t>12</w:t>
      </w:r>
      <w:r w:rsidRPr="005F7BDF">
        <w:t>.</w:t>
      </w:r>
      <w:r w:rsidR="00D13F2E">
        <w:t xml:space="preserve"> </w:t>
      </w:r>
      <w:r w:rsidR="002B5EEB">
        <w:t>svibnja</w:t>
      </w:r>
      <w:r w:rsidRPr="005F7BDF">
        <w:t xml:space="preserve"> 202</w:t>
      </w:r>
      <w:r w:rsidR="00D13F2E">
        <w:t>5</w:t>
      </w:r>
      <w:r w:rsidRPr="005F7BDF">
        <w:t>.godine</w:t>
      </w:r>
    </w:p>
    <w:p w14:paraId="587D846B" w14:textId="77777777" w:rsidR="007278F5" w:rsidRDefault="007278F5" w:rsidP="00B52609">
      <w:pPr>
        <w:rPr>
          <w:rFonts w:eastAsia="SimSun"/>
          <w:lang w:eastAsia="zh-CN"/>
        </w:rPr>
      </w:pPr>
    </w:p>
    <w:p w14:paraId="432F157E" w14:textId="77777777" w:rsidR="00802EDE" w:rsidRPr="007278F5" w:rsidRDefault="00802EDE" w:rsidP="00B52609">
      <w:pPr>
        <w:rPr>
          <w:sz w:val="28"/>
          <w:szCs w:val="28"/>
        </w:rPr>
      </w:pPr>
    </w:p>
    <w:p w14:paraId="5FA010DF" w14:textId="2AC0D2DA" w:rsidR="007278F5" w:rsidRDefault="00C47826" w:rsidP="00FC5864">
      <w:pPr>
        <w:jc w:val="center"/>
        <w:rPr>
          <w:sz w:val="28"/>
          <w:szCs w:val="28"/>
        </w:rPr>
      </w:pPr>
      <w:r>
        <w:rPr>
          <w:sz w:val="28"/>
          <w:szCs w:val="28"/>
        </w:rPr>
        <w:t xml:space="preserve">Statistika intervencija JVP Opatija </w:t>
      </w:r>
      <w:r w:rsidR="00FC5864">
        <w:rPr>
          <w:sz w:val="28"/>
          <w:szCs w:val="28"/>
        </w:rPr>
        <w:t>u</w:t>
      </w:r>
      <w:r>
        <w:rPr>
          <w:sz w:val="28"/>
          <w:szCs w:val="28"/>
        </w:rPr>
        <w:t xml:space="preserve"> 20</w:t>
      </w:r>
      <w:r w:rsidR="00221A90">
        <w:rPr>
          <w:sz w:val="28"/>
          <w:szCs w:val="28"/>
        </w:rPr>
        <w:t>2</w:t>
      </w:r>
      <w:r w:rsidR="009911A3">
        <w:rPr>
          <w:sz w:val="28"/>
          <w:szCs w:val="28"/>
        </w:rPr>
        <w:t>4</w:t>
      </w:r>
      <w:r w:rsidR="00526444">
        <w:rPr>
          <w:sz w:val="28"/>
          <w:szCs w:val="28"/>
        </w:rPr>
        <w:t>.</w:t>
      </w:r>
      <w:r>
        <w:rPr>
          <w:sz w:val="28"/>
          <w:szCs w:val="28"/>
        </w:rPr>
        <w:t xml:space="preserve"> godine</w:t>
      </w:r>
    </w:p>
    <w:p w14:paraId="1AB4379F" w14:textId="77777777" w:rsidR="00C47826" w:rsidRDefault="00C47826">
      <w:pPr>
        <w:rPr>
          <w:sz w:val="28"/>
          <w:szCs w:val="28"/>
        </w:rPr>
      </w:pPr>
    </w:p>
    <w:p w14:paraId="0EC684DD" w14:textId="5E3F97DB" w:rsidR="00C47826" w:rsidRPr="00465C4E" w:rsidRDefault="00C421B3" w:rsidP="00C47826">
      <w:r>
        <w:rPr>
          <w:sz w:val="28"/>
          <w:szCs w:val="28"/>
        </w:rPr>
        <w:tab/>
      </w:r>
      <w:r w:rsidR="00C47826" w:rsidRPr="00465C4E">
        <w:t xml:space="preserve">Pripadnici Javne vatrogasne postrojbe Opatija </w:t>
      </w:r>
      <w:r w:rsidR="00A25BF3" w:rsidRPr="00465C4E">
        <w:t>u 202</w:t>
      </w:r>
      <w:r w:rsidR="00972815">
        <w:t>4</w:t>
      </w:r>
      <w:r w:rsidR="00A25BF3" w:rsidRPr="00465C4E">
        <w:t>. godini</w:t>
      </w:r>
      <w:r w:rsidR="00C47826" w:rsidRPr="00465C4E">
        <w:t xml:space="preserve"> zaprimili su pozive za intervencije </w:t>
      </w:r>
      <w:r w:rsidR="00285B5C" w:rsidRPr="00465C4E">
        <w:t xml:space="preserve">i intervenirali ukupno </w:t>
      </w:r>
      <w:r w:rsidR="00972815">
        <w:t>423</w:t>
      </w:r>
      <w:r w:rsidR="00A25BF3" w:rsidRPr="00465C4E">
        <w:t xml:space="preserve"> puta</w:t>
      </w:r>
      <w:r w:rsidR="00465C4E">
        <w:t>.</w:t>
      </w:r>
    </w:p>
    <w:p w14:paraId="70E3CB4E" w14:textId="77777777" w:rsidR="003443DE" w:rsidRDefault="003443DE" w:rsidP="00C47826">
      <w:pPr>
        <w:rPr>
          <w:sz w:val="28"/>
          <w:szCs w:val="28"/>
        </w:rPr>
      </w:pPr>
    </w:p>
    <w:tbl>
      <w:tblPr>
        <w:tblW w:w="8620" w:type="dxa"/>
        <w:tblLook w:val="04A0" w:firstRow="1" w:lastRow="0" w:firstColumn="1" w:lastColumn="0" w:noHBand="0" w:noVBand="1"/>
      </w:tblPr>
      <w:tblGrid>
        <w:gridCol w:w="760"/>
        <w:gridCol w:w="1420"/>
        <w:gridCol w:w="1240"/>
        <w:gridCol w:w="4000"/>
        <w:gridCol w:w="1200"/>
      </w:tblGrid>
      <w:tr w:rsidR="00972815" w:rsidRPr="00972815" w14:paraId="2FDBDEEE" w14:textId="77777777" w:rsidTr="00972815">
        <w:trPr>
          <w:trHeight w:val="315"/>
        </w:trPr>
        <w:tc>
          <w:tcPr>
            <w:tcW w:w="8620" w:type="dxa"/>
            <w:gridSpan w:val="5"/>
            <w:tcBorders>
              <w:top w:val="single" w:sz="4" w:space="0" w:color="auto"/>
              <w:left w:val="single" w:sz="4" w:space="0" w:color="auto"/>
              <w:bottom w:val="single" w:sz="4" w:space="0" w:color="auto"/>
              <w:right w:val="single" w:sz="4" w:space="0" w:color="auto"/>
            </w:tcBorders>
            <w:shd w:val="clear" w:color="D9D9D9" w:fill="D9D9D9"/>
            <w:noWrap/>
            <w:vAlign w:val="bottom"/>
          </w:tcPr>
          <w:p w14:paraId="54CBF752" w14:textId="4DF7F5F9" w:rsidR="00972815" w:rsidRPr="00972815" w:rsidRDefault="00972815" w:rsidP="00972815">
            <w:pPr>
              <w:jc w:val="center"/>
              <w:rPr>
                <w:rFonts w:ascii="Arial" w:hAnsi="Arial" w:cs="Arial"/>
                <w:color w:val="000000"/>
                <w:lang w:eastAsia="hr-HR"/>
              </w:rPr>
            </w:pPr>
            <w:r w:rsidRPr="00285B5C">
              <w:rPr>
                <w:sz w:val="28"/>
                <w:szCs w:val="28"/>
                <w:lang w:eastAsia="hr-HR"/>
              </w:rPr>
              <w:t>Intervencije JVP Opatija u 202</w:t>
            </w:r>
            <w:r>
              <w:rPr>
                <w:sz w:val="28"/>
                <w:szCs w:val="28"/>
                <w:lang w:eastAsia="hr-HR"/>
              </w:rPr>
              <w:t>4</w:t>
            </w:r>
            <w:r w:rsidRPr="00285B5C">
              <w:rPr>
                <w:sz w:val="28"/>
                <w:szCs w:val="28"/>
                <w:lang w:eastAsia="hr-HR"/>
              </w:rPr>
              <w:t>. godini</w:t>
            </w:r>
          </w:p>
        </w:tc>
      </w:tr>
      <w:tr w:rsidR="00972815" w:rsidRPr="00972815" w14:paraId="1C31CCF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0A42B7A" w14:textId="378BE26E" w:rsidR="00972815" w:rsidRPr="00972815" w:rsidRDefault="00972815" w:rsidP="00972815">
            <w:pPr>
              <w:jc w:val="center"/>
              <w:rPr>
                <w:rFonts w:ascii="Arial" w:hAnsi="Arial" w:cs="Arial"/>
                <w:color w:val="000000"/>
                <w:lang w:eastAsia="hr-HR"/>
              </w:rPr>
            </w:pPr>
            <w:r w:rsidRPr="00285B5C">
              <w:rPr>
                <w:b/>
                <w:bCs/>
                <w:color w:val="000000"/>
                <w:lang w:eastAsia="hr-HR"/>
              </w:rPr>
              <w:t>Broj</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4524B8FE" w14:textId="09036708" w:rsidR="00972815" w:rsidRPr="00972815" w:rsidRDefault="00972815" w:rsidP="00972815">
            <w:pPr>
              <w:jc w:val="center"/>
              <w:rPr>
                <w:rFonts w:ascii="Arial" w:hAnsi="Arial" w:cs="Arial"/>
                <w:color w:val="000000"/>
                <w:lang w:eastAsia="hr-HR"/>
              </w:rPr>
            </w:pPr>
            <w:r>
              <w:rPr>
                <w:b/>
                <w:bCs/>
                <w:color w:val="000000"/>
                <w:lang w:eastAsia="hr-HR"/>
              </w:rPr>
              <w:t>Datum</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2CD9C1AA" w14:textId="7F5F1112" w:rsidR="00972815" w:rsidRPr="00972815" w:rsidRDefault="00972815" w:rsidP="00972815">
            <w:pPr>
              <w:jc w:val="center"/>
              <w:rPr>
                <w:rFonts w:ascii="Arial" w:hAnsi="Arial" w:cs="Arial"/>
                <w:color w:val="000000"/>
                <w:lang w:eastAsia="hr-HR"/>
              </w:rPr>
            </w:pPr>
            <w:r>
              <w:rPr>
                <w:b/>
                <w:bCs/>
                <w:color w:val="000000"/>
                <w:lang w:eastAsia="hr-HR"/>
              </w:rPr>
              <w:t>Općin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8E764FC" w14:textId="73F07FA0" w:rsidR="00972815" w:rsidRPr="00972815" w:rsidRDefault="00972815" w:rsidP="00972815">
            <w:pPr>
              <w:rPr>
                <w:rFonts w:ascii="Arial" w:hAnsi="Arial" w:cs="Arial"/>
                <w:color w:val="000000"/>
                <w:lang w:eastAsia="hr-HR"/>
              </w:rPr>
            </w:pPr>
            <w:r>
              <w:rPr>
                <w:b/>
                <w:bCs/>
                <w:color w:val="000000"/>
                <w:lang w:eastAsia="hr-HR"/>
              </w:rPr>
              <w:t>Vrsta intervencije</w:t>
            </w:r>
          </w:p>
        </w:tc>
        <w:tc>
          <w:tcPr>
            <w:tcW w:w="1200" w:type="dxa"/>
            <w:tcBorders>
              <w:top w:val="nil"/>
              <w:left w:val="single" w:sz="4" w:space="0" w:color="auto"/>
              <w:bottom w:val="single" w:sz="8" w:space="0" w:color="auto"/>
              <w:right w:val="single" w:sz="8" w:space="0" w:color="auto"/>
            </w:tcBorders>
            <w:shd w:val="clear" w:color="D9D9D9" w:fill="D9D9D9"/>
            <w:noWrap/>
            <w:vAlign w:val="center"/>
          </w:tcPr>
          <w:p w14:paraId="2019E34D" w14:textId="31D40D10" w:rsidR="00972815" w:rsidRPr="00972815" w:rsidRDefault="00972815" w:rsidP="00972815">
            <w:pPr>
              <w:jc w:val="center"/>
              <w:rPr>
                <w:rFonts w:ascii="Arial" w:hAnsi="Arial" w:cs="Arial"/>
                <w:color w:val="000000"/>
                <w:lang w:eastAsia="hr-HR"/>
              </w:rPr>
            </w:pPr>
            <w:r>
              <w:rPr>
                <w:b/>
                <w:bCs/>
                <w:color w:val="000000"/>
                <w:lang w:eastAsia="hr-HR"/>
              </w:rPr>
              <w:t>Smjena</w:t>
            </w:r>
          </w:p>
        </w:tc>
      </w:tr>
      <w:tr w:rsidR="00972815" w:rsidRPr="00972815" w14:paraId="21B031B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FB8FE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CB599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37FDA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0B7BD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shd w:val="clear" w:color="D9D9D9" w:fill="D9D9D9"/>
            <w:noWrap/>
            <w:vAlign w:val="center"/>
            <w:hideMark/>
          </w:tcPr>
          <w:p w14:paraId="179A9E1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71FFE64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F705DB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4C8620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1.2024</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665FFC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center"/>
            <w:hideMark/>
          </w:tcPr>
          <w:p w14:paraId="7211A56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center"/>
            <w:hideMark/>
          </w:tcPr>
          <w:p w14:paraId="2A03E1F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4B86BB0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329BE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927E9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0E889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9B279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center"/>
            <w:hideMark/>
          </w:tcPr>
          <w:p w14:paraId="0B4AB17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33CEBFF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AC2007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F98B7E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1.2024</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0D447F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center"/>
            <w:hideMark/>
          </w:tcPr>
          <w:p w14:paraId="5AD91B1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center"/>
            <w:hideMark/>
          </w:tcPr>
          <w:p w14:paraId="55F1AEE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52CC35F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A617A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E5533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B6CCD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DBFAE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034C09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39409A5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F3E526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4EB992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D5E2F8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1520BC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139AEB4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2FD9EB5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6D16F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1750D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84D75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45136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F05E2C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44060E5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62777B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329CB3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5665F0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358DCD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noWrap/>
            <w:vAlign w:val="bottom"/>
            <w:hideMark/>
          </w:tcPr>
          <w:p w14:paraId="731D3EF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0AA19E5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60A32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5EF11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530F5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80413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E53A9B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38D5C8B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543CAB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4C5A6C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D9BEC5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1C6D3D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13B8EFD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0AE609A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813A5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A8081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4BA7E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746C2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F66195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0E23BF2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60CFB4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B0F86D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DB4AF9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center"/>
            <w:hideMark/>
          </w:tcPr>
          <w:p w14:paraId="67C1D4C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120CBFB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3F119E3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67FAD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0E667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7CC53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A6590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8B1FBB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49D621C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1EEEFC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670A82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AF0201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Drag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90AC04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noWrap/>
            <w:vAlign w:val="bottom"/>
            <w:hideMark/>
          </w:tcPr>
          <w:p w14:paraId="6C7E718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2565BD0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DBCD0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56572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5AF89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FFAF3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7F2B71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69C4F77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B12663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BE7A18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02B5F5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AF5CDD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02E6C29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3261D34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57A3A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2DDFF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F6A7B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8D7B0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AB5FAC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5BC67CB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DF3D6F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E8A78B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1465DF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Drag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390E51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noWrap/>
            <w:vAlign w:val="bottom"/>
            <w:hideMark/>
          </w:tcPr>
          <w:p w14:paraId="48B17AF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654B9CD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AB5A6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B8577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01657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9DBD1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16C5D7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497E834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0CBC31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407EF9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F7E7FF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center"/>
            <w:hideMark/>
          </w:tcPr>
          <w:p w14:paraId="32FF1A7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7FA71FD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30AC28E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7F2FE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5DAD7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D3EA4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CF3C9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0538F4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07C5544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7AAE44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w:t>
            </w:r>
          </w:p>
        </w:tc>
        <w:tc>
          <w:tcPr>
            <w:tcW w:w="142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5204BCB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1.2024</w:t>
            </w:r>
          </w:p>
        </w:tc>
        <w:tc>
          <w:tcPr>
            <w:tcW w:w="124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1AC82CB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0C6854D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FFFFFF"/>
            <w:noWrap/>
            <w:vAlign w:val="bottom"/>
            <w:hideMark/>
          </w:tcPr>
          <w:p w14:paraId="198B158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31B5620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3DF94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913DC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FC20D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83886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214C42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3EC44E7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67FB02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B9534F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1.2024</w:t>
            </w:r>
          </w:p>
        </w:tc>
        <w:tc>
          <w:tcPr>
            <w:tcW w:w="124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661E949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3E36638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shd w:val="clear" w:color="D9D9D9" w:fill="FFFFFF"/>
            <w:noWrap/>
            <w:vAlign w:val="bottom"/>
            <w:hideMark/>
          </w:tcPr>
          <w:p w14:paraId="47951E9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2823C3B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0223F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2B59B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1D427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8B43D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9B677E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3F888FE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F18570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w:t>
            </w:r>
          </w:p>
        </w:tc>
        <w:tc>
          <w:tcPr>
            <w:tcW w:w="142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63CF00E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1.2024</w:t>
            </w:r>
          </w:p>
        </w:tc>
        <w:tc>
          <w:tcPr>
            <w:tcW w:w="124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17619C1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16AD1A5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FFFFFF"/>
            <w:noWrap/>
            <w:vAlign w:val="bottom"/>
            <w:hideMark/>
          </w:tcPr>
          <w:p w14:paraId="09D806C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0E5ABCF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047C2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1D01E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DF957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761B8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D0AB1F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1C01521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A10B80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w:t>
            </w:r>
          </w:p>
        </w:tc>
        <w:tc>
          <w:tcPr>
            <w:tcW w:w="142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7E7001D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1.2024</w:t>
            </w:r>
          </w:p>
        </w:tc>
        <w:tc>
          <w:tcPr>
            <w:tcW w:w="124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2A044CA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01FDAD1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shd w:val="clear" w:color="D9D9D9" w:fill="FFFFFF"/>
            <w:noWrap/>
            <w:vAlign w:val="bottom"/>
            <w:hideMark/>
          </w:tcPr>
          <w:p w14:paraId="7BE5051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1B165A3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B7548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lastRenderedPageBreak/>
              <w:t>2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32E23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1E095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58230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F44524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7E579D2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390E98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w:t>
            </w:r>
          </w:p>
        </w:tc>
        <w:tc>
          <w:tcPr>
            <w:tcW w:w="142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295C5E5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1.2024</w:t>
            </w:r>
          </w:p>
        </w:tc>
        <w:tc>
          <w:tcPr>
            <w:tcW w:w="124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579C68E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2671475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u prometu</w:t>
            </w:r>
          </w:p>
        </w:tc>
        <w:tc>
          <w:tcPr>
            <w:tcW w:w="1200" w:type="dxa"/>
            <w:tcBorders>
              <w:top w:val="nil"/>
              <w:left w:val="single" w:sz="4" w:space="0" w:color="auto"/>
              <w:bottom w:val="single" w:sz="8" w:space="0" w:color="auto"/>
              <w:right w:val="single" w:sz="8" w:space="0" w:color="auto"/>
            </w:tcBorders>
            <w:shd w:val="clear" w:color="D9D9D9" w:fill="FFFFFF"/>
            <w:noWrap/>
            <w:vAlign w:val="bottom"/>
            <w:hideMark/>
          </w:tcPr>
          <w:p w14:paraId="62CA1A1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333A0AD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34AED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25626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3DB90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F032B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AD5480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5D13D82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4BDC39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2</w:t>
            </w:r>
          </w:p>
        </w:tc>
        <w:tc>
          <w:tcPr>
            <w:tcW w:w="142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0F04BB7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2024</w:t>
            </w:r>
          </w:p>
        </w:tc>
        <w:tc>
          <w:tcPr>
            <w:tcW w:w="124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43988EA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4EA4C4D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FFFFFF"/>
            <w:noWrap/>
            <w:vAlign w:val="bottom"/>
            <w:hideMark/>
          </w:tcPr>
          <w:p w14:paraId="2220BD8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4CE5A98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594B6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ADACF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D0783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9F8CB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DE6736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504B673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1A5ADF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4</w:t>
            </w:r>
          </w:p>
        </w:tc>
        <w:tc>
          <w:tcPr>
            <w:tcW w:w="142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6C0F6AE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2.2024</w:t>
            </w:r>
          </w:p>
        </w:tc>
        <w:tc>
          <w:tcPr>
            <w:tcW w:w="124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2684935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4714E9F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FFFFFF"/>
            <w:noWrap/>
            <w:vAlign w:val="bottom"/>
            <w:hideMark/>
          </w:tcPr>
          <w:p w14:paraId="085F6FA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38C8EAB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C33AA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AE608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B8F92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3A064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310DBB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7C907FC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EE1716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6</w:t>
            </w:r>
          </w:p>
        </w:tc>
        <w:tc>
          <w:tcPr>
            <w:tcW w:w="142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79C7939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2.2024</w:t>
            </w:r>
          </w:p>
        </w:tc>
        <w:tc>
          <w:tcPr>
            <w:tcW w:w="124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787603A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627660C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shd w:val="clear" w:color="D9D9D9" w:fill="FFFFFF"/>
            <w:noWrap/>
            <w:vAlign w:val="bottom"/>
            <w:hideMark/>
          </w:tcPr>
          <w:p w14:paraId="726A8C2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6E45F5ED" w14:textId="77777777" w:rsidTr="00972815">
        <w:trPr>
          <w:trHeight w:val="300"/>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83B33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7F136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19439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43EA6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38346F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25EBF05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CF8658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8</w:t>
            </w:r>
          </w:p>
        </w:tc>
        <w:tc>
          <w:tcPr>
            <w:tcW w:w="142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305BE38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2.2024</w:t>
            </w:r>
          </w:p>
        </w:tc>
        <w:tc>
          <w:tcPr>
            <w:tcW w:w="124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50358D8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3184920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FFFFFF"/>
            <w:noWrap/>
            <w:vAlign w:val="bottom"/>
            <w:hideMark/>
          </w:tcPr>
          <w:p w14:paraId="45E2B94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7EBAA8F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6F9E2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14387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C7A47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Drag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FE5F8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CA2704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4CB1B59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9F0DCB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0</w:t>
            </w:r>
          </w:p>
        </w:tc>
        <w:tc>
          <w:tcPr>
            <w:tcW w:w="142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0850B30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2.2024</w:t>
            </w:r>
          </w:p>
        </w:tc>
        <w:tc>
          <w:tcPr>
            <w:tcW w:w="124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1AF1A74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43AB396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FFFFFF"/>
            <w:noWrap/>
            <w:vAlign w:val="bottom"/>
            <w:hideMark/>
          </w:tcPr>
          <w:p w14:paraId="1AC6838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7693150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8FC42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661B9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3E160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DFC2A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93BCF7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5F93D3C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39A464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2</w:t>
            </w:r>
          </w:p>
        </w:tc>
        <w:tc>
          <w:tcPr>
            <w:tcW w:w="142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50869CC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2.2024</w:t>
            </w:r>
          </w:p>
        </w:tc>
        <w:tc>
          <w:tcPr>
            <w:tcW w:w="124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573A7F9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7A3D041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FFFFFF"/>
            <w:noWrap/>
            <w:vAlign w:val="bottom"/>
            <w:hideMark/>
          </w:tcPr>
          <w:p w14:paraId="11D2D07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14D2F3D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30206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58089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4DE49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4751F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C214EA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45B5AB9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BE09DF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4</w:t>
            </w:r>
          </w:p>
        </w:tc>
        <w:tc>
          <w:tcPr>
            <w:tcW w:w="142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731A304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2.2024</w:t>
            </w:r>
          </w:p>
        </w:tc>
        <w:tc>
          <w:tcPr>
            <w:tcW w:w="124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4EBA07C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51C83E5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shd w:val="clear" w:color="D9D9D9" w:fill="FFFFFF"/>
            <w:noWrap/>
            <w:vAlign w:val="bottom"/>
            <w:hideMark/>
          </w:tcPr>
          <w:p w14:paraId="0A0D926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7828F00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83BE1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1FEE6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09461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D309C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72A987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53B109E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58CA5E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6</w:t>
            </w:r>
          </w:p>
        </w:tc>
        <w:tc>
          <w:tcPr>
            <w:tcW w:w="142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0FC5E18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2.2024</w:t>
            </w:r>
          </w:p>
        </w:tc>
        <w:tc>
          <w:tcPr>
            <w:tcW w:w="124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356A5BA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4C4BCEF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FFFFFF"/>
            <w:noWrap/>
            <w:vAlign w:val="bottom"/>
            <w:hideMark/>
          </w:tcPr>
          <w:p w14:paraId="134EDE4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6F8FDE4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D5B5C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ABDC2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2A835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FE588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79739C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7E4DA6E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D5048D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8</w:t>
            </w:r>
          </w:p>
        </w:tc>
        <w:tc>
          <w:tcPr>
            <w:tcW w:w="142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0C06B57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2.2024</w:t>
            </w:r>
          </w:p>
        </w:tc>
        <w:tc>
          <w:tcPr>
            <w:tcW w:w="124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786CAF4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7C8E470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FFFFFF"/>
            <w:noWrap/>
            <w:vAlign w:val="bottom"/>
            <w:hideMark/>
          </w:tcPr>
          <w:p w14:paraId="7948F0D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56C312F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08CA8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4F6CF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13651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191F4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67D0F7E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5A8F3BA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4BC44F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0</w:t>
            </w:r>
          </w:p>
        </w:tc>
        <w:tc>
          <w:tcPr>
            <w:tcW w:w="142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15AF3F8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2.2024</w:t>
            </w:r>
          </w:p>
        </w:tc>
        <w:tc>
          <w:tcPr>
            <w:tcW w:w="124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7F25F36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6DF818A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FFFFFF"/>
            <w:noWrap/>
            <w:vAlign w:val="bottom"/>
            <w:hideMark/>
          </w:tcPr>
          <w:p w14:paraId="61D59A5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17FC533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F017A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C9803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49CB6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0CF21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EAFC3E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6BE951F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610F89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2</w:t>
            </w:r>
          </w:p>
        </w:tc>
        <w:tc>
          <w:tcPr>
            <w:tcW w:w="142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141E692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2.2024</w:t>
            </w:r>
          </w:p>
        </w:tc>
        <w:tc>
          <w:tcPr>
            <w:tcW w:w="124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6DB4563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3A5BF7B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FFFFFF"/>
            <w:noWrap/>
            <w:vAlign w:val="bottom"/>
            <w:hideMark/>
          </w:tcPr>
          <w:p w14:paraId="753ACD7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2C89D5B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F9E41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AF45B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11E90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2574D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61FFC73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5319EBE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ED9377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E324DA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AD94BE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D41565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noWrap/>
            <w:vAlign w:val="bottom"/>
            <w:hideMark/>
          </w:tcPr>
          <w:p w14:paraId="2E99889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1302DE7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7C286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27D52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2A420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337A6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EEBB16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53AE496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01C7D3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FFBF9C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0AAF31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93C3CA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noWrap/>
            <w:vAlign w:val="bottom"/>
            <w:hideMark/>
          </w:tcPr>
          <w:p w14:paraId="26EFAC3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6896BE6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43516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95E95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25155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B115B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09B805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337DD1C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A125AF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D3999B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5CADA6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22A2C0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46E7539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4C279EB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E5423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2A150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76118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8C1DC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160083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42A2DB9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700949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C50607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29143E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9E758E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6B4B4BA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6BA6028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CE8B5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C55D6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9C2FF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E9463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6A376EE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683AEE5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ABC163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CAD0AB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5817E1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23CF811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6A981A6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6511EAA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D552A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D161A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9B52D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FFFFFF"/>
            <w:noWrap/>
            <w:vAlign w:val="bottom"/>
            <w:hideMark/>
          </w:tcPr>
          <w:p w14:paraId="45C553B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E29CFB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05C4AB6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B6406B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761C86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D53283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A3A69F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u prometu</w:t>
            </w:r>
          </w:p>
        </w:tc>
        <w:tc>
          <w:tcPr>
            <w:tcW w:w="1200" w:type="dxa"/>
            <w:tcBorders>
              <w:top w:val="nil"/>
              <w:left w:val="single" w:sz="4" w:space="0" w:color="auto"/>
              <w:bottom w:val="single" w:sz="8" w:space="0" w:color="auto"/>
              <w:right w:val="single" w:sz="8" w:space="0" w:color="auto"/>
            </w:tcBorders>
            <w:noWrap/>
            <w:vAlign w:val="bottom"/>
            <w:hideMark/>
          </w:tcPr>
          <w:p w14:paraId="3DFF49F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24DB0ED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EF28E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0164D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8638B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3994B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20A6BE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5F06592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2D5C46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DDC328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38C3F9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67051B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6DFB5C0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08FC84A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95FFB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7FAFD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8A03A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BB061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5E68EA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416B27C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A78B8A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451BAC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3.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E77871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A87321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6F98511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0142582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E1200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95C11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3.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1DA3C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214FB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9FB85A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6A9CECE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93C311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533712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3.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187F26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76A429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02895C0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50F6B89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38809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AA975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3.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7DE1E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50B60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963490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6A6A13A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414412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814A69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3.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B481A3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82299A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126C93A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3B11054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82177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CBD40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3.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90E9A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61955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9AB48B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7B85589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70406D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087AA6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3.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FA1A0D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6A3328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noWrap/>
            <w:vAlign w:val="bottom"/>
            <w:hideMark/>
          </w:tcPr>
          <w:p w14:paraId="2DD5BB7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76B1F3F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A5421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E5826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3.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C9D5D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1E246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3664D5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1CFBDFE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3E96A7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CA6AE0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3.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16FF97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FC34FA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72D2D32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2F4E1C4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C88AB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7D548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3.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1FDF8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CE67C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E70FAB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2C3C00A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29F068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9C9B71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3.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A80DB1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C62125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39667FA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65FE7A1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F228D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14901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3.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E8F57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1C81C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8ACBDE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54F6E38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E9DE9F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B268CD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3.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0F6E12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A28CAC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noWrap/>
            <w:vAlign w:val="bottom"/>
            <w:hideMark/>
          </w:tcPr>
          <w:p w14:paraId="79F8B2F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0A2868D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82BF2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ED101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3.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8F2E0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E59D0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7C70C1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35BAE23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B4AAB5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A9BFB0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3.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CFA0DE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FF3AF3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029553C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08A95C4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8610C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3FAD1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3.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E027A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5E9C9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66A9518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75A189C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4458DB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B59BC3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3.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C960F3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3D2F2F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0EBFF83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4140AC3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2F7B8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A3853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3.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39B91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7F613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3C1EA2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3A022C8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91B8FD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16A57D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3.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7B7BA8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E7C93F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3C44E49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1B965A8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730F5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1F227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3.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7AF89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A0973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DD626A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6DDEF8E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21C5A0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4B71FC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3.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04AEFB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5DBBBF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u prometu</w:t>
            </w:r>
          </w:p>
        </w:tc>
        <w:tc>
          <w:tcPr>
            <w:tcW w:w="1200" w:type="dxa"/>
            <w:tcBorders>
              <w:top w:val="nil"/>
              <w:left w:val="single" w:sz="4" w:space="0" w:color="auto"/>
              <w:bottom w:val="single" w:sz="8" w:space="0" w:color="auto"/>
              <w:right w:val="single" w:sz="8" w:space="0" w:color="auto"/>
            </w:tcBorders>
            <w:noWrap/>
            <w:vAlign w:val="bottom"/>
            <w:hideMark/>
          </w:tcPr>
          <w:p w14:paraId="29C7B7B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68269A7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FEF26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A666C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3.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C2E3A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A51A7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DF5576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62E15F3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BFFCD1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F6A9F1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3.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8667C7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EC0C64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248379B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37B8672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0E6C8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65CBE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3.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4B855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46B47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6A8627F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2FE7C16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859378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1B3138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3.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E00D65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12BBF9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6660F01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0EA8D02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F4645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BA2D1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3.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6133E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122A7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2F43BD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7E52C46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D45ECE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E9DAB4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3.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1C1F6C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0925EF1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noWrap/>
            <w:vAlign w:val="bottom"/>
            <w:hideMark/>
          </w:tcPr>
          <w:p w14:paraId="0F5300C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5E89156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46863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98C55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3.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D6E1F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A767E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624A7C2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5C5171E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C07876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7E1887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3.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23C996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9D6581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prijevoznog sredstva</w:t>
            </w:r>
          </w:p>
        </w:tc>
        <w:tc>
          <w:tcPr>
            <w:tcW w:w="1200" w:type="dxa"/>
            <w:tcBorders>
              <w:top w:val="nil"/>
              <w:left w:val="single" w:sz="4" w:space="0" w:color="auto"/>
              <w:bottom w:val="single" w:sz="8" w:space="0" w:color="auto"/>
              <w:right w:val="single" w:sz="8" w:space="0" w:color="auto"/>
            </w:tcBorders>
            <w:noWrap/>
            <w:vAlign w:val="bottom"/>
            <w:hideMark/>
          </w:tcPr>
          <w:p w14:paraId="5EFE495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0BF33EA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8C04E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A43B0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3.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78543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441E2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F44581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2817F5E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DB6275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00F01D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3.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AC5ECB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6172C5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120D6CE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5C8DFE9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4218F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C427A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31F16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07F8E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BE49DF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04AF2DC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E6C3D6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97D20E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064923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D492BD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2B234F8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71F2FF6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7C4AE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51E29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6FC6C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29920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6AD469F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16EC6BC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23BF87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1B6D68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E51AE5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E9A5EF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233A842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74DFA66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EFF0E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F8F96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849C1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64F69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9560A8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3E59097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300905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7AD62D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1B5D62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7E48BC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75D3185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68328CE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CDB21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35E03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E873E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B251E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6FD22F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28DAE27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653946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F70957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4.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D221D7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0D0489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117DF98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40B7A61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2E1BE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F1941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4.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CACCC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1E143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CFAE88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0CCE113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06B7D6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6B7738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4.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6D6B21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57C00B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413441D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768A028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777BD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D5DF0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4.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DA3B8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29989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AD05CE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61DE4CA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78F0C3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5D495D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4.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85163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07B3511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noWrap/>
            <w:vAlign w:val="bottom"/>
            <w:hideMark/>
          </w:tcPr>
          <w:p w14:paraId="053BCAC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0279DAB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300DF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93BDE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4.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E826B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2253B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CF2322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000F2A2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7C8068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FAE57E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4.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E6F565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050399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00BD7A7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4155549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D1D41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C36B1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4.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EFF2B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3E906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2375F7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5CE8917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19AAC8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5D8723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4.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BA22E9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7E1A22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noWrap/>
            <w:vAlign w:val="bottom"/>
            <w:hideMark/>
          </w:tcPr>
          <w:p w14:paraId="4616347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6A79516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20D42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779AC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4.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7ACB5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D7C82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C25A00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13E1A26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B340DD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702F66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4.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B2867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6DE131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noWrap/>
            <w:vAlign w:val="bottom"/>
            <w:hideMark/>
          </w:tcPr>
          <w:p w14:paraId="208E731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087BDFA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21197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DB03A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4.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292A6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4CF62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688D1C1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1274FA7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340953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FAA112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4.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A604C9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B675E1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5791E11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78BBAFB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B84E5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A132A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4.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21C1A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0E32D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nil"/>
              <w:right w:val="single" w:sz="8" w:space="0" w:color="auto"/>
            </w:tcBorders>
            <w:shd w:val="clear" w:color="D9D9D9" w:fill="D9D9D9"/>
            <w:noWrap/>
            <w:vAlign w:val="bottom"/>
            <w:hideMark/>
          </w:tcPr>
          <w:p w14:paraId="21C0B3B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7498AE8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3504AA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A4CE6C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4.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33E084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DD1720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noWrap/>
            <w:vAlign w:val="bottom"/>
            <w:hideMark/>
          </w:tcPr>
          <w:p w14:paraId="67103A4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5D3D9D7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6B563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D8582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4.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BB6D0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532FC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55C33D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79B5810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FCDC5D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42B1E5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4.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537147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D1A046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noWrap/>
            <w:vAlign w:val="bottom"/>
            <w:hideMark/>
          </w:tcPr>
          <w:p w14:paraId="4A27F38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348FF58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23588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0850C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4.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0F569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7A454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8BFE3B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6214191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1CAA37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5EDF64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4.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50CF64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Drag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D50D36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30CA75C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489CD78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139F7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D9415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4.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AD824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6B8A1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prijevoznog sredstv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79CE22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486D0C1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405E67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167E79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4.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A2D06D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C6D392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noWrap/>
            <w:vAlign w:val="bottom"/>
            <w:hideMark/>
          </w:tcPr>
          <w:p w14:paraId="75368A8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0F366C2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75F79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A94EC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4.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3EFA3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12AB8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24A80A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17A66CF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5DEB8D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C6669F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4.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FFD3D9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12FCD0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51D947D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720EE4B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AEC90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62B2B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4.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6FC20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74017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E698B3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6E72B22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06A417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75E303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4.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36BD05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A23B1A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noWrap/>
            <w:vAlign w:val="bottom"/>
            <w:hideMark/>
          </w:tcPr>
          <w:p w14:paraId="26643C8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43D9ECA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28607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09DCB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4.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64713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58B2B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prijevoznog sredstv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3CDA90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34D941B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A5963B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254410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4.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54F443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CF8E54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noWrap/>
            <w:vAlign w:val="bottom"/>
            <w:hideMark/>
          </w:tcPr>
          <w:p w14:paraId="23815CF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7E0BB6E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BB8B6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DF106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5.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845B0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A4730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DDCE36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622C632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275DF9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F0F8BE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5.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2780EC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2DB3ED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noWrap/>
            <w:vAlign w:val="bottom"/>
            <w:hideMark/>
          </w:tcPr>
          <w:p w14:paraId="7007469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0E8020E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E3B31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5A6BD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5.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E82C4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F7DF2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D38FE4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229BAD4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47BAE8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7E2BAF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5.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02AAA3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0FD09A6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50C14C5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3D32686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52812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31E6F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5.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76B99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B9EB1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67C64C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2BE50B0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1DC0FE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25B24F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5.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DA661A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2FD7E3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01E0E60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699FF2E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E51B1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4DCC8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5.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AD0CB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CDE45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1BD638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3087DDE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83779D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349FDB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5.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897B37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ECDCA5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77D7E56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029C165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57F58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7402E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5.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9F57B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F4E97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6AE2A5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524A82F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911D84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CA3F3D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5.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8CF59B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05B1F28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noWrap/>
            <w:vAlign w:val="bottom"/>
            <w:hideMark/>
          </w:tcPr>
          <w:p w14:paraId="16B253E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11B17FA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90003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655C2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5.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8D2F0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51870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6B67BA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57537B9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17B951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D13889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5.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16CF98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CAC971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642E17C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195ACA9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B86C0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160AA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5.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A3CA5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972AE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654AC1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24EB3A3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B1AF3B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403E2A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5.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41A3B1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Drag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D58C95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noWrap/>
            <w:vAlign w:val="bottom"/>
            <w:hideMark/>
          </w:tcPr>
          <w:p w14:paraId="5230604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61E1E41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2564C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98692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5.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07F4C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468C2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37B726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12212AB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1F72EA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2C490C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5.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9F32EA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0150DEF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noWrap/>
            <w:vAlign w:val="bottom"/>
            <w:hideMark/>
          </w:tcPr>
          <w:p w14:paraId="168547D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6CFEDF9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6FA0C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76E32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5.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F4C82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AFBA9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E9609B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430D8FF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8D442E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2166D0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5.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160B33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5C7A4B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4705C2C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23B67C3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593B3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40AAA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5.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E0B3F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660ED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054E3D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3003A74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AC8F9A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B1ECFD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5.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8193AB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AEE217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noWrap/>
            <w:vAlign w:val="bottom"/>
            <w:hideMark/>
          </w:tcPr>
          <w:p w14:paraId="0C86F22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04C8E44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35B0C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CB958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5.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34A16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20D73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6EC5D6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6AB6216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9EA752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29D083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5.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D514F3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359E3E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noWrap/>
            <w:vAlign w:val="bottom"/>
            <w:hideMark/>
          </w:tcPr>
          <w:p w14:paraId="1A87E70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244FF00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2B3E0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F8ABA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5.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DDF63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3B7FF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AA7D98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24D83C3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9B6E41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8588FF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5.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89788C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8677E9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noWrap/>
            <w:vAlign w:val="bottom"/>
            <w:hideMark/>
          </w:tcPr>
          <w:p w14:paraId="1570D64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5954AC8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8A606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A0E3C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5.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4FF28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183B0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29E2DE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30279BA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06B58D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13BE08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5.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120C21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0C3485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3EBB3D3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6472626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8C26F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C0D4B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5.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AE10E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CA66D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0D7736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0CA28FC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336B1B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44B73D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5.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DA712A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D84A3C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048C123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09F580F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73BFE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95FA9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5.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BBBF3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A254B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D99379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2343AE2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A61E5B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8B670B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5.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A0F61D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B295FE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1D500E5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2312C92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7DA42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0F41A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5.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56D3F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0EE0A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0CD67C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270AF3A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2BAEBA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7EF386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F531C3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26D186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4E4E25B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568B9B5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32B47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4164A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BE984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E4DE8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63A52E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0B95CCE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4D4667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36C1D6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5B1C6E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028396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722EE1B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7D590DD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E3506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91458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2452E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8C8CF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A08595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16A2920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C74CEC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82D112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3F7670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0539107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noWrap/>
            <w:vAlign w:val="bottom"/>
            <w:hideMark/>
          </w:tcPr>
          <w:p w14:paraId="7938E47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608A86D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C847A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71548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C4223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60B4A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CFE3D8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6B17F9F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D6374B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B817A6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142A1A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4407FC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0971BAC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3E14542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DDCBC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E06B8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8A4E7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F13A6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55AF92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21F3477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CED756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CBD8EF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F235DF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0AD7E52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u prometu</w:t>
            </w:r>
          </w:p>
        </w:tc>
        <w:tc>
          <w:tcPr>
            <w:tcW w:w="1200" w:type="dxa"/>
            <w:tcBorders>
              <w:top w:val="nil"/>
              <w:left w:val="single" w:sz="4" w:space="0" w:color="auto"/>
              <w:bottom w:val="single" w:sz="8" w:space="0" w:color="auto"/>
              <w:right w:val="single" w:sz="8" w:space="0" w:color="auto"/>
            </w:tcBorders>
            <w:noWrap/>
            <w:vAlign w:val="bottom"/>
            <w:hideMark/>
          </w:tcPr>
          <w:p w14:paraId="177FEEA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191F3BE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08C4E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764EE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BE836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C323A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53BFB2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66051CC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E499E8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9536ED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0CF369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86E49E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noWrap/>
            <w:vAlign w:val="bottom"/>
            <w:hideMark/>
          </w:tcPr>
          <w:p w14:paraId="4A16C15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0A6A3D8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2E9C4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2ECF7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D93F5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5F371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2D1EC7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56278ED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8C7D7F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5B3CEE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E146C8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09421E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noWrap/>
            <w:vAlign w:val="bottom"/>
            <w:hideMark/>
          </w:tcPr>
          <w:p w14:paraId="2DE570D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209B7F5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A0F0E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45C8D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36EFE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9DED7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prijevoznog sredstv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6AC072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4553E63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87034F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3ABFEA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856401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FE574E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noWrap/>
            <w:vAlign w:val="bottom"/>
            <w:hideMark/>
          </w:tcPr>
          <w:p w14:paraId="50C2340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294DB4E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B3796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44A7A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E07F9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8BC07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1634B5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0529A39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521BE2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A89063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5C0EF6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5AC564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5F77775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11F7A41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74A12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5841B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DD174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D3529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68153DF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0085112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45E10D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7B9F5A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412F6A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68DCB8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noWrap/>
            <w:vAlign w:val="bottom"/>
            <w:hideMark/>
          </w:tcPr>
          <w:p w14:paraId="68C59F8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6803AAC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F0A1C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79F14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2A34C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37A1C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D462B9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5AB4A5D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FBA98F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48AEFF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12454B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9D2814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0BB5DB8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7F4D46D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4BC98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7E38D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58A92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5D93B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EF95C0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5641A30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2A4C54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631472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B828D0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A6885A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76DB4DB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4534D48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18F27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1B1A7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D359D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2B5F4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6F236F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0CF72D6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6CA8E5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3C49CF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8C784E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941860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61BF8FA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3DF1BC7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9658B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D5F4B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1AE07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21E02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6A1882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1391D18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DD7780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E24356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E21854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704202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045387E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24414F8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1F363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702C4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5F9E7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504DE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4C9294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07B6ECF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894B38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BB71DF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B04D53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Drag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3743BA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noWrap/>
            <w:vAlign w:val="bottom"/>
            <w:hideMark/>
          </w:tcPr>
          <w:p w14:paraId="5D224B7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6721757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AE023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98F30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B0C3C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52F6B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CCFB36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04FCBBA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9A43F4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D1C79F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87F8CD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049D51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0B81934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104887A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B8B95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ABCC4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C868C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6881D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74A165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040782F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988453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BD52AE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BDA949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B82333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2CF3120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52E0C81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38113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F8B8B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D2AFC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AF203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673C88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7D35F46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46A287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79E9FC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B64E45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897F2C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5848D59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4B90D73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ED7C9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D0913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60540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83A6D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u prome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1A394D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5E077FB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E9C2E4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8A8D5A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6.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01847E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E8BF8A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3AD0242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287BCD6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BBC5B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9C810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6.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0DCB7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42A43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0A296B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1450013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084D99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39C4D8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E56D51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4398AE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5E91A41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5EA1C17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4B30B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98838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FA512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07CB6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01271B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16FD8C4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E87DB5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CF6CE8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35E122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AEAEE0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noWrap/>
            <w:vAlign w:val="bottom"/>
            <w:hideMark/>
          </w:tcPr>
          <w:p w14:paraId="11B9910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6F8CBE2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FAD49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B9533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B9E94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3623A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F028A9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0D0061D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56756C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877DE5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9997A3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FF3265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5E12A99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7DF67D2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B55A9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61B15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DC556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C6311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956B1F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47ED4AE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42BA63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993970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E155FF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50FC66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593B02F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70FD81A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5FF20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D4325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9CC22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D1E83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2C6D59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19AA8A1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8640EE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19BA98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BC3671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256253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1DDF46C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4CA38CB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81949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2E29B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03288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375F3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D4DCC4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58A49E2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95989F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B0F9C6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0EF1D8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04D0AF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36AAFC7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6560991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53083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700B7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749F0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04F43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1195F0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0F3424D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5DCFA1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9741BA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656A05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451803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prijevoznog sredstva</w:t>
            </w:r>
          </w:p>
        </w:tc>
        <w:tc>
          <w:tcPr>
            <w:tcW w:w="1200" w:type="dxa"/>
            <w:tcBorders>
              <w:top w:val="nil"/>
              <w:left w:val="single" w:sz="4" w:space="0" w:color="auto"/>
              <w:bottom w:val="single" w:sz="8" w:space="0" w:color="auto"/>
              <w:right w:val="single" w:sz="8" w:space="0" w:color="auto"/>
            </w:tcBorders>
            <w:noWrap/>
            <w:vAlign w:val="bottom"/>
            <w:hideMark/>
          </w:tcPr>
          <w:p w14:paraId="05B1C08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75C716D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75C9C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CAE5A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D93C5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EDAFE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682DF8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46C0728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1C4F2A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B9EC15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46B44F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241EAA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55D425F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2B9A443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F5A48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B62EA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27B0E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BB573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00E31D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0AB5D8D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837E6A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3981AA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D43B39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94E6F5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7113411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098F1EF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4B975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F93D5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B32BE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A88CC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82D367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3CF0900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2A4ACB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283F74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BB1203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052F147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7A30CB3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00C8770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D1A25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4D1ED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A4420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858A9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322955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7A870F9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58A755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BC4A73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24F735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D095D2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7B4754A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2D633AE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6ED39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B78AA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4E800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93883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0DD1B0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6431F20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2D79BD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48169F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3CB9FD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5BFFD4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0163940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7D7227B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20016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E32E4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72391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044FF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47D7EB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4AFE9C6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F6A620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F3FC2E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C258E6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7D602B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5833819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66D8B67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C1DCA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3ABAF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23C72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9C4E8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67D7AB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672136B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2DD994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A4CFCC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68B021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DDB057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566E78E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199DCD6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3D13E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313D5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0B03D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9EC05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845D23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164C43C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5DD272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033FB5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53E930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C9B132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743AFEC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781DA62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D0E0F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533C0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317E6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CBFEC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FFAEB3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4453ABF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47BB02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820E85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17DF8D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8C13D6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685C9F2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7B5F166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F8C6B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EB7BB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F53E1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5CF8A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EBC5D9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4AE7961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9ECA37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64747D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79B235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5A7E1E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74931DB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47421E0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75315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F2B9A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C9672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88210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36726A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1C62894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E877C3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EB60DB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93A2D3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7E5156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2A7317B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6EFC477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3A081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545DC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9D65F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5D9F0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62ABAC4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07C419C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F4E010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E8B871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9C9A99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87BB67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2D14887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63FCFA0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1D5A8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27D81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99064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91ABA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D73F14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099D05C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B10BD7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C41D07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3E7CC8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E9E730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5FB04D9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1C0B3BE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F3630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2C000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09F49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FA36C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81440E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4C3EFAD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606FB0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4D8B55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8B1082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0A9248D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noWrap/>
            <w:vAlign w:val="bottom"/>
            <w:hideMark/>
          </w:tcPr>
          <w:p w14:paraId="2901FC7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7DE128A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2A820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CBBBB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ECF52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86CB2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D2CE1D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014D2E2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1E0B0C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3EAD21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28A38E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BB60ED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22646A4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3E113B4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EFA51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9E56C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73DE5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25306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EBFC5B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7E25FD4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61BC9F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31EF06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4F96EB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0185CE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noWrap/>
            <w:vAlign w:val="bottom"/>
            <w:hideMark/>
          </w:tcPr>
          <w:p w14:paraId="21B0291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5275C99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733C8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E6D57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9769A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BD137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E9FC5D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19EE8E6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BC42CE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FFC765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7.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3548CD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DAC1EF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3F2C1A0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6DF7637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D8D5E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94229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7.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FFE2E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B1A9D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2CD6DB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043C165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6B0BA5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4E9158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CEC0D9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06D3795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79E2935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7EE251A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31493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D1AAE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95378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8116C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6554BCF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01882D0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B63728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12D461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0E697C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95A7D3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0F81CC5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21169FB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33854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8D957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8.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AB72D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62351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F9BA50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41569E7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BF9DC5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B87AE0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8.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F2D3A0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517404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noWrap/>
            <w:vAlign w:val="bottom"/>
            <w:hideMark/>
          </w:tcPr>
          <w:p w14:paraId="4809F70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202924C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09E35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627B1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8.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18BA9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Drag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BBAE5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41B236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72022A4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575507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09BF0F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8.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9772AF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BB8F2C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noWrap/>
            <w:vAlign w:val="bottom"/>
            <w:hideMark/>
          </w:tcPr>
          <w:p w14:paraId="1147292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3962D25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1D150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BD682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8.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52084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151AF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prijevoznog sredstv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DB810A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0A2D5AF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F2C5C5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3DFAF2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8.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4E54F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31D4DC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263CEBC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2077137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07F91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EAEFA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8.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F7768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Rijek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8C36F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6A24CA7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14AAF20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33186F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E14161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7.8.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3A1229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Drag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7B8BC6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75212C3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4F79E48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14F17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7FDE5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8.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8151F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338BC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7868A7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58246B6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240A97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5B3252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8.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4A650D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0B774C7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7ABDA30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68CE315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3863A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5390F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8.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EE819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Drag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EE80E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ED4124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29757D2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948BB7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64D8A2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8.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7BA72B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6CF507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0A4F90D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60E480B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4FE9B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C6A89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8.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3E73C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ECB21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078446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4A87E2F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92B359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9B3A96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8.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C770CE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E36684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000000" w:fill="FFFFFF"/>
            <w:noWrap/>
            <w:vAlign w:val="bottom"/>
            <w:hideMark/>
          </w:tcPr>
          <w:p w14:paraId="184C849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0544675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1BAB9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93D6F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8.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A9AFC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C8F8B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CF9C69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59965ED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C3D88A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FB0B89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8.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9A6B36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B3E416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noWrap/>
            <w:vAlign w:val="bottom"/>
            <w:hideMark/>
          </w:tcPr>
          <w:p w14:paraId="3E5EE57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7350EDE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C1896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C0A40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8.20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0C31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29CF9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000000" w:fill="FFFFFF"/>
            <w:noWrap/>
            <w:vAlign w:val="bottom"/>
            <w:hideMark/>
          </w:tcPr>
          <w:p w14:paraId="2E0E3D4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129D852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2C4C55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1D25FA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8.20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ACA8D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0D5434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6082BD1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560F99D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9386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C5931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8.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A8EB1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Drag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4FB65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E13BB9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2E9D5AE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F8DCA2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D9166C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8.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E21B37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DEFCDB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23B33FA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6576E85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B5586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E989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0.8.20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00421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F3CAB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000000" w:fill="FFFFFF"/>
            <w:noWrap/>
            <w:vAlign w:val="bottom"/>
            <w:hideMark/>
          </w:tcPr>
          <w:p w14:paraId="77B492F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6EABC9C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DBB5C7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7D82B4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8.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B015D5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E67D4C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prijevoznog sredstva</w:t>
            </w:r>
          </w:p>
        </w:tc>
        <w:tc>
          <w:tcPr>
            <w:tcW w:w="1200" w:type="dxa"/>
            <w:tcBorders>
              <w:top w:val="nil"/>
              <w:left w:val="single" w:sz="4" w:space="0" w:color="auto"/>
              <w:bottom w:val="single" w:sz="8" w:space="0" w:color="auto"/>
              <w:right w:val="single" w:sz="8" w:space="0" w:color="auto"/>
            </w:tcBorders>
            <w:noWrap/>
            <w:vAlign w:val="bottom"/>
            <w:hideMark/>
          </w:tcPr>
          <w:p w14:paraId="705B03C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6FBC827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686F7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8A286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8.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3C423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C539A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E42B23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4CC71A1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DE5BA7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12F39B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5.8.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BC66DE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67264B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noWrap/>
            <w:vAlign w:val="bottom"/>
            <w:hideMark/>
          </w:tcPr>
          <w:p w14:paraId="5D8EDD2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5DE0AB8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4137B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03C41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8.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85B6C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C22B7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D0A440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3AAB9F3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F21B5A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B42D6C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8.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E368DF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DF06E3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4BC0B34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7D12228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06C4D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BA1BC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8.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C7CF6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6C417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prijevoznog sredstv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917472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36D2CA0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BC349B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DEFE5F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8.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7572C6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Drag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64FFB5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3569CC6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4C172B8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9C729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E5BA3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8.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26A1C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18630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69BA50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23CB241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FEDAB3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BCD45C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8.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CFAA80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70BF77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0122816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787AA6C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34276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D85D5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82B12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D1C12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2EC260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57A70A3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45C06B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979805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53DE48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2759F4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156B7CF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35E2CA7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3EE58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F90D5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81A88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2A5E4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prijevoznog sredstv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F6F24C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715F792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87E582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209967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4DEC83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1B4F16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059CF49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1D7FBA1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B8A20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2C583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41B51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CDDFA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00A7D9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3BF15EF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812770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76CC7E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6.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33E58B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9DD3B5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773B607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53EB7D5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D6307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0EC25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424D6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A08BD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u prome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E2170A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5A079D6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C33BE0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80D18E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8.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9826A3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B32385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60A94D4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5D2F6DE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2E39C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6A89F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3A9A8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46D47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A5154C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6F774B0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F98158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87FABE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4F1685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C3CEC1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283AB67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31484A0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8603D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4D2C4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0.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A8D1A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80959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BF6AC9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18E76B8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D4C4C8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3209F0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5827E8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A3DD65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3154AFC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14C7B3B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153A3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681D5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3A4AA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4EC8E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F7E8BD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146DF76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C46299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AB5F22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1177E6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D595D7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586421B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09C7DEC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B9957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A7EF0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893EC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3B09D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7F5BFB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697F4FC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3BABE0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E18F9C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F33C61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0448A3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40787DC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3C9B020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238BF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BE197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E3B8A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30CBF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30CC98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290A185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1A987C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FCBCBB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85227A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2C92B1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4A869B8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44EFD9A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536F5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E3DC0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7D274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58AFC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B5B343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5AE0C91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07EDA0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D7F150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4.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F55DF1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C5C6EB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11112C6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7E186B7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8FBCF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5042D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2205E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49652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5BA7B4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503F9D0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9E0C80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F663C6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02864C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08AE2D7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noWrap/>
            <w:vAlign w:val="bottom"/>
            <w:hideMark/>
          </w:tcPr>
          <w:p w14:paraId="1D11D5B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199C5A5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77D21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C366D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5.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4D1F9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C0F93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4263A6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7F599F7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E418C6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3B4F18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FA2061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5D119A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21D18EA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6AD9FFA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475E1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F070B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21F63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EEDFC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70D0DE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6AD684D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83162C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9A6BC9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C9CC57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550485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13F2F61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35FC559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B36C2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0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48B64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84F49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A927F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76E1A8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6F2ACE8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C6BF2D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451224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79C489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199CA6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43F6D3D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30D68B8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42EE6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C1F1D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68877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210A4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6494859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2130180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1B2F24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904CDB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8554D2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B7DE9A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3879514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316D6FA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170C2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3A09D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8.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973BA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D7DC9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4535864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03B3775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E61C21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75FFDC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8981DE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EBEFF0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prijevoznog sredstva</w:t>
            </w:r>
          </w:p>
        </w:tc>
        <w:tc>
          <w:tcPr>
            <w:tcW w:w="1200" w:type="dxa"/>
            <w:tcBorders>
              <w:top w:val="nil"/>
              <w:left w:val="single" w:sz="4" w:space="0" w:color="auto"/>
              <w:bottom w:val="single" w:sz="8" w:space="0" w:color="auto"/>
              <w:right w:val="single" w:sz="8" w:space="0" w:color="auto"/>
            </w:tcBorders>
            <w:noWrap/>
            <w:vAlign w:val="bottom"/>
            <w:hideMark/>
          </w:tcPr>
          <w:p w14:paraId="6049A10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6693E5C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F515E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4F5B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64127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24A7D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04873E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044B1DC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2E2C0E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00E83C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9.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7E255C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10200D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34E65B5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2E352EA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C1465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B4273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501D0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765F0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329307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5577D12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94BAC5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71E454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2.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F54112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721E72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2AAD4D3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7FB799A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9EC7E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6734B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5D536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56505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55602D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3271C29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18F0B5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2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7B3CB5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8BEF2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0E62169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64086E0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4F08F8A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4399C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2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6EA56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CD53C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1341C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1CF0BE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1A08A0C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63921E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2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8D6439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EEC5CF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CB81B1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1DF34E1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3BC30BF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0DB26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2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81589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31079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FC875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EE1E96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63705D2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4AF324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2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0290AC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18EB86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B46026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37D78E0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00FBCD6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B1E33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2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66136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0394F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7677D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5E017C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133782E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703F28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2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D7B5C5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09339C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B1B25A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noWrap/>
            <w:vAlign w:val="bottom"/>
            <w:hideMark/>
          </w:tcPr>
          <w:p w14:paraId="5B81877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07EF71F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A4BB9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2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BE79F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5A8D5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EE1A4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073DCE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453D1EB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7F348C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2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B3CABE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9.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19C799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AF07AA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prijevoznog sredstva</w:t>
            </w:r>
          </w:p>
        </w:tc>
        <w:tc>
          <w:tcPr>
            <w:tcW w:w="1200" w:type="dxa"/>
            <w:tcBorders>
              <w:top w:val="nil"/>
              <w:left w:val="single" w:sz="4" w:space="0" w:color="auto"/>
              <w:bottom w:val="single" w:sz="8" w:space="0" w:color="auto"/>
              <w:right w:val="single" w:sz="8" w:space="0" w:color="auto"/>
            </w:tcBorders>
            <w:noWrap/>
            <w:vAlign w:val="bottom"/>
            <w:hideMark/>
          </w:tcPr>
          <w:p w14:paraId="269F383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20E15C3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CFAF1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2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7DCF9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9.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90B3F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54A66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životinj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F7FB22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33145E6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09B03E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3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5F21DB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0.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46B036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86E200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13D0247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12A1B53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762F1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3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FA775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0.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C18F4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A2CA5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16388DB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63A4928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0B1017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3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19275A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0.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AB809F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16420F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6951011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4BB66F8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95E21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3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105EA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0.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0C30F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C0519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A06389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62E63EE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0E119A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3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6A221C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0.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4F7217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7CBBF5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4E77BEF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321F278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082C1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3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8F3D3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10.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2CA49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B45DC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D7E521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241670F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03D09B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3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0AB765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10.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CE8E4C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0D9D0D5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5D15B03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0B27847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F7BF8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3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7B0F5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10.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08FF2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3281D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EAC182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2B74F8F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61152C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3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1A045D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10.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CA4753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C31A19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0710D2D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43A9D69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7FEF6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3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10FE5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10.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F93B7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6B66D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1548CC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3984D55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599EA9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4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CCA9D1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10.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3F9788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492F3C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u prometu</w:t>
            </w:r>
          </w:p>
        </w:tc>
        <w:tc>
          <w:tcPr>
            <w:tcW w:w="1200" w:type="dxa"/>
            <w:tcBorders>
              <w:top w:val="nil"/>
              <w:left w:val="single" w:sz="4" w:space="0" w:color="auto"/>
              <w:bottom w:val="single" w:sz="8" w:space="0" w:color="auto"/>
              <w:right w:val="single" w:sz="8" w:space="0" w:color="auto"/>
            </w:tcBorders>
            <w:noWrap/>
            <w:vAlign w:val="bottom"/>
            <w:hideMark/>
          </w:tcPr>
          <w:p w14:paraId="449F978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526E5EA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F9F08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4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8E520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10.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ED933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36439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DCB7C5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48EC3FD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F317A2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4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8288D2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5.10.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6BAE5C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B0F003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noWrap/>
            <w:vAlign w:val="bottom"/>
            <w:hideMark/>
          </w:tcPr>
          <w:p w14:paraId="39889C9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2809A38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5B20E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4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0953E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9.10.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E4513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0C300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u prome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519A505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0535595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4D33E2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4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704E67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1.10.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209495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94EF1E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04A33BA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68A98FF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B1B50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4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7B880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2.10.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1DE88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6F670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u prome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ED0506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6D58507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C046C3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4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0B94FE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3.10.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03A3DE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565DEF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0026D8D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7D2971A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12F7A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4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B4EDB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10.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11143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40A64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2F37725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39FE8AB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9FAFB6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4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C8B542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6.10.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827CBF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9C9536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noWrap/>
            <w:vAlign w:val="bottom"/>
            <w:hideMark/>
          </w:tcPr>
          <w:p w14:paraId="6B91232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422D5BB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1CC94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4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627C1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10.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403DC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8EBBA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EC1F6F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53B11F7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125705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5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452F3F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7.10.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D67614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20C443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nil"/>
              <w:left w:val="single" w:sz="4" w:space="0" w:color="auto"/>
              <w:bottom w:val="single" w:sz="8" w:space="0" w:color="auto"/>
              <w:right w:val="single" w:sz="8" w:space="0" w:color="auto"/>
            </w:tcBorders>
            <w:noWrap/>
            <w:vAlign w:val="bottom"/>
            <w:hideMark/>
          </w:tcPr>
          <w:p w14:paraId="5BA13D1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3D9F696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1164C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5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54483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1.10.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632D9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D9AC6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7BB72F5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7BC2599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79C788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5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8C9A00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10.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A0CE81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C31638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nil"/>
              <w:left w:val="single" w:sz="4" w:space="0" w:color="auto"/>
              <w:bottom w:val="single" w:sz="8" w:space="0" w:color="auto"/>
              <w:right w:val="single" w:sz="8" w:space="0" w:color="auto"/>
            </w:tcBorders>
            <w:noWrap/>
            <w:vAlign w:val="bottom"/>
            <w:hideMark/>
          </w:tcPr>
          <w:p w14:paraId="1DC3CDF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43BCC9D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F411A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5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53F9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3.10.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75E94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83766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prijevoznog sredstv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46221F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61C1CE4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C97BB7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5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3FF517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10.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4E62E6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D8E36B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33D732B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59C8959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13694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5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BAFA2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4.10.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1B5B7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90F88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3A9AA56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1187213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F1FC9F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5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1953D6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6.10.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561D60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55DF36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204EFE8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76E29CE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11055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5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07428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7.10.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8F55E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DEA51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626FD24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506E9F3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EAAED3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5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E5C1F6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8.10.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F2D1E4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0EECF8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nil"/>
              <w:left w:val="single" w:sz="4" w:space="0" w:color="auto"/>
              <w:bottom w:val="single" w:sz="8" w:space="0" w:color="auto"/>
              <w:right w:val="single" w:sz="8" w:space="0" w:color="auto"/>
            </w:tcBorders>
            <w:noWrap/>
            <w:vAlign w:val="bottom"/>
            <w:hideMark/>
          </w:tcPr>
          <w:p w14:paraId="049B2F3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3C90770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DF5CE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5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FB9B7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10.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8777F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1171B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prijevoznog sredstva</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0443EAB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42C6587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D3212E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6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50B912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10.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CBE38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3E4768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prijevoznog sredstva</w:t>
            </w:r>
          </w:p>
        </w:tc>
        <w:tc>
          <w:tcPr>
            <w:tcW w:w="1200" w:type="dxa"/>
            <w:tcBorders>
              <w:top w:val="nil"/>
              <w:left w:val="single" w:sz="4" w:space="0" w:color="auto"/>
              <w:bottom w:val="single" w:sz="8" w:space="0" w:color="auto"/>
              <w:right w:val="single" w:sz="8" w:space="0" w:color="auto"/>
            </w:tcBorders>
            <w:noWrap/>
            <w:vAlign w:val="bottom"/>
            <w:hideMark/>
          </w:tcPr>
          <w:p w14:paraId="0EA3F3A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36F3992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3D3D3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6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62AC0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9.10.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6EF0E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1C654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nil"/>
              <w:left w:val="single" w:sz="4" w:space="0" w:color="auto"/>
              <w:bottom w:val="single" w:sz="8" w:space="0" w:color="auto"/>
              <w:right w:val="single" w:sz="8" w:space="0" w:color="auto"/>
            </w:tcBorders>
            <w:shd w:val="clear" w:color="D9D9D9" w:fill="D9D9D9"/>
            <w:noWrap/>
            <w:vAlign w:val="bottom"/>
            <w:hideMark/>
          </w:tcPr>
          <w:p w14:paraId="6566E1D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3F7428A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A482E8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6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E2E19C7"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30.10.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99FE99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6D1414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74C1876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2671957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4844F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6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8B9232"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31.10.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7484C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16561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7EF209D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2027DC7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E7FCDF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6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80D97D5"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1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C86A03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3BD560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2199B0F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058329D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40783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6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500941"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1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7FDC7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391FD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478647F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186DD95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3E9F56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6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1783C66"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1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CB1CF9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Drag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C750EE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11CA496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268B13C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36D26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6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330C1D"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4.1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64AC0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29175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4C7102F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3DE125D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082513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6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271C2D4"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5.1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14C2CC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25EF8D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307CC6B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3EB6131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747EA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6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2B50DD"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5.1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CA0EB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A3858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2F46805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17C4B8C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A0868B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7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FA66097"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6.1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CD4637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AF8813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3A8191D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7B8F116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F2663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7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4737DA"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9.1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3655C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8573E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u prometu</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52BB6E9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2C458C4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A9BF8E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7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CA9B22F"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3.1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52561E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628E66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4A1BEC5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5B4BFFB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2484F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7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0E08DE"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6.1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77004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523CD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11F4116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246EC05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D9E203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7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647C1AB"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6.1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9DD7A1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0A27ED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44E8721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1E7697C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D5A27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7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C6BFC4"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6.1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B7AAC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206A3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3B96ACF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3C4967B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6A8DC5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7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71AFBC2"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7.1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13913C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45B7712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297D058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7BBC173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1C3A8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7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FF5571"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9.1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7DB38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5E30D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5383A0C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3F34028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9D3447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7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8F56404"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0.1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90AB38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A957C0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03C532A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1DCAB8A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52168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7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368A23"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1.1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5E45C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A857F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244247D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56A5F11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51BC02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8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4A87DCE"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3.1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EEEFA3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100DFA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2991BA5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2C986F7B"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200C7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8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8B7278"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3.1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B350B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2D591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27C0DAD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2D9A4ED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EF9817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8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4E7E25B"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4.1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EE3A54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E48AE7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455A206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6694412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D02B4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8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194F6F"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4.1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092CD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0A13F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66ABC43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314E696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093A18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8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AA95CCA"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5.1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E597E8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A59113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45F70A2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6BBE983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2E03A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8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4E43AF"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5.11.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873E4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6D225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5DCBBA8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059348F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9E350E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8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0A36164"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7.11.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6DC315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085E965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2FB9CA5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601CF7C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61EBE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8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A449DA"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B1DB9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419D2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6C359EE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29BE3C0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25B5A3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8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5A0317E"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D9775E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692210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5F0A507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38984F1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128F8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8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17CDA3"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6.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38992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58E4E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085178E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4AC274C8"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61E49D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9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304ABCF"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8.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53FD5B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CF71CE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5F1BDB8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784A57F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06FE3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9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534A7D"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8.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5D745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4488F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06474C6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12631C0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71C9A8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9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F6229E6"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8.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3EE677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C045DC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6E8F815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2B60A62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376F4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9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B56AEA"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8.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D33E6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0D62B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498FC40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74BB1BE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5D1E21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9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FDB0BE8"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0.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16499A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B6845E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5A4DC63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4D408E5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295B0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9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962915"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4.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B2E90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A2F96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5645C26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7CA6DC4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0A06E2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9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5AF8964"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5.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A36A16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CDA278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182C759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32879ADF"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5D1D6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9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3EE133"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5.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522C0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6F115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10F8C41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4E0C644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74D21CC"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9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5165F36"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6.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64F54C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C7394E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292365F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4BD42CE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6F57E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9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8AF7AD"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8.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4C96B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3FCA4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Izvid</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273F8B6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68A3B00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5CACFF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0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09905DA"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9.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982753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CD7333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46D4B15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3D83DAA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A474C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0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1FC7C9"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9.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40424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3BC35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73C090E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109C9419"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6678EA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0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DD7BA83"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19.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81B0F60"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129C34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6A350F6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56F197C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EA46F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0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B1614C"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0.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EE8C3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85A0C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7976A05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1BCDE63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D58581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0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137C63E"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0.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3BCFD3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44BAFE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06A8FBB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28F74606"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06799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0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728D7D"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0.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AAB7C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58E5B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3E71A5E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28276B4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1460E4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0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79D7E52"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0.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003FE2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543A33B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57DF2F5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1FAADA8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4C553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0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6F176C"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0.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E2534A"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A21B8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29077F4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1E6B2FD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88F348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0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8E0038E"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0.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4F51BA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3A32B0E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45BA7D7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5D17E36A"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182CFF"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0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82E1D7"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3.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1EDF9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740EDF"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696B869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31EB72B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87C440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1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24BB22A"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3.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CFED07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168F816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1A650E8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10C7AC72"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9D95C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1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86BF78"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3.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6C147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Drag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5A0A1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0641438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635D66C0"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72F393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1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9B244AD"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3.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70170F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D56D46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37200B4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49B6A6F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3BCA4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1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CC39FF"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3.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D9BF8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969535"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45E6FE4D"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6E30D1E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F302725"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1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55AB957"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4.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485250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72EA896E"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2AA745E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420B390E"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F287B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15</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4CE221"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4.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8BC862"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931A8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na/u objektu</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6F6CF54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2</w:t>
            </w:r>
          </w:p>
        </w:tc>
      </w:tr>
      <w:tr w:rsidR="00972815" w:rsidRPr="00972815" w14:paraId="01F8C944"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3989CD6"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1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0C593E9"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6.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6C8272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Drag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07924D39"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12A93F94"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03B90AE7"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4DE78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17</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B81E3C"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6.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6C9566"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AC4D57"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 otvorenom</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321FA99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21938411"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CE3F09E"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1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F92E025"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7.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0ADEA4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Matulji</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B022D0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4D85D04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32B3E17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3E3EF8"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19</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026BCF"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8.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EEDB7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67047B"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5623B3C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r w:rsidR="00972815" w:rsidRPr="00972815" w14:paraId="5CE1F665"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9DE1AE1"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20</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8B9F27F"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29.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098B3E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Lovran</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6D3B5101"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Požar otvorenog prostora</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179F7F43"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1</w:t>
            </w:r>
          </w:p>
        </w:tc>
      </w:tr>
      <w:tr w:rsidR="00972815" w:rsidRPr="00972815" w14:paraId="147BD903"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B65E5A"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21</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4E7E7B"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30.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572214"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C33A98"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 na/u objektu</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0DABD7A0"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79A9211C"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E41114B"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2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514155D8"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30.12.202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2871303"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noWrap/>
            <w:vAlign w:val="bottom"/>
            <w:hideMark/>
          </w:tcPr>
          <w:p w14:paraId="22F1483D"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Tehnička-spašavanje ljudi</w:t>
            </w:r>
          </w:p>
        </w:tc>
        <w:tc>
          <w:tcPr>
            <w:tcW w:w="1200" w:type="dxa"/>
            <w:tcBorders>
              <w:top w:val="single" w:sz="8" w:space="0" w:color="auto"/>
              <w:left w:val="single" w:sz="4" w:space="0" w:color="auto"/>
              <w:bottom w:val="single" w:sz="8" w:space="0" w:color="auto"/>
              <w:right w:val="single" w:sz="8" w:space="0" w:color="auto"/>
            </w:tcBorders>
            <w:noWrap/>
            <w:vAlign w:val="bottom"/>
            <w:hideMark/>
          </w:tcPr>
          <w:p w14:paraId="1D6D0017"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w:t>
            </w:r>
          </w:p>
        </w:tc>
      </w:tr>
      <w:tr w:rsidR="00972815" w:rsidRPr="00972815" w14:paraId="78D02B9D" w14:textId="77777777" w:rsidTr="00972815">
        <w:trPr>
          <w:trHeight w:val="315"/>
        </w:trPr>
        <w:tc>
          <w:tcPr>
            <w:tcW w:w="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681632"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423</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287312" w14:textId="77777777" w:rsidR="00972815" w:rsidRPr="00972815" w:rsidRDefault="00972815" w:rsidP="00972815">
            <w:pPr>
              <w:jc w:val="right"/>
              <w:rPr>
                <w:rFonts w:ascii="Arial" w:hAnsi="Arial" w:cs="Arial"/>
                <w:color w:val="000000"/>
                <w:lang w:eastAsia="hr-HR"/>
              </w:rPr>
            </w:pPr>
            <w:r w:rsidRPr="00972815">
              <w:rPr>
                <w:rFonts w:ascii="Arial" w:hAnsi="Arial" w:cs="Arial"/>
                <w:color w:val="000000"/>
                <w:lang w:eastAsia="hr-HR"/>
              </w:rPr>
              <w:t>31.12.202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D383DC" w14:textId="77777777" w:rsidR="00972815" w:rsidRPr="00972815" w:rsidRDefault="00972815" w:rsidP="00972815">
            <w:pPr>
              <w:rPr>
                <w:rFonts w:ascii="Arial" w:hAnsi="Arial" w:cs="Arial"/>
                <w:color w:val="000000"/>
                <w:lang w:eastAsia="hr-HR"/>
              </w:rPr>
            </w:pPr>
            <w:r w:rsidRPr="00972815">
              <w:rPr>
                <w:rFonts w:ascii="Arial" w:hAnsi="Arial" w:cs="Arial"/>
                <w:color w:val="000000"/>
                <w:lang w:eastAsia="hr-HR"/>
              </w:rPr>
              <w:t>Opatija</w:t>
            </w:r>
          </w:p>
        </w:tc>
        <w:tc>
          <w:tcPr>
            <w:tcW w:w="40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764E62" w14:textId="7D00D5F1" w:rsidR="00972815" w:rsidRPr="00972815" w:rsidRDefault="004103D1" w:rsidP="00972815">
            <w:pPr>
              <w:rPr>
                <w:rFonts w:ascii="Arial" w:hAnsi="Arial" w:cs="Arial"/>
                <w:color w:val="000000"/>
                <w:lang w:eastAsia="hr-HR"/>
              </w:rPr>
            </w:pPr>
            <w:r>
              <w:rPr>
                <w:rFonts w:ascii="Arial" w:hAnsi="Arial" w:cs="Arial"/>
                <w:color w:val="000000"/>
                <w:lang w:eastAsia="hr-HR"/>
              </w:rPr>
              <w:t>T</w:t>
            </w:r>
            <w:r w:rsidR="00972815" w:rsidRPr="00972815">
              <w:rPr>
                <w:rFonts w:ascii="Arial" w:hAnsi="Arial" w:cs="Arial"/>
                <w:color w:val="000000"/>
                <w:lang w:eastAsia="hr-HR"/>
              </w:rPr>
              <w:t>ehnička-spašavanje životinja</w:t>
            </w:r>
          </w:p>
        </w:tc>
        <w:tc>
          <w:tcPr>
            <w:tcW w:w="1200" w:type="dxa"/>
            <w:tcBorders>
              <w:top w:val="single" w:sz="8" w:space="0" w:color="auto"/>
              <w:left w:val="single" w:sz="4" w:space="0" w:color="auto"/>
              <w:bottom w:val="single" w:sz="8" w:space="0" w:color="auto"/>
              <w:right w:val="single" w:sz="8" w:space="0" w:color="auto"/>
            </w:tcBorders>
            <w:shd w:val="clear" w:color="D9D9D9" w:fill="D9D9D9"/>
            <w:noWrap/>
            <w:vAlign w:val="bottom"/>
            <w:hideMark/>
          </w:tcPr>
          <w:p w14:paraId="34AA0009" w14:textId="77777777" w:rsidR="00972815" w:rsidRPr="00972815" w:rsidRDefault="00972815" w:rsidP="00972815">
            <w:pPr>
              <w:jc w:val="center"/>
              <w:rPr>
                <w:rFonts w:ascii="Arial" w:hAnsi="Arial" w:cs="Arial"/>
                <w:color w:val="000000"/>
                <w:lang w:eastAsia="hr-HR"/>
              </w:rPr>
            </w:pPr>
            <w:r w:rsidRPr="00972815">
              <w:rPr>
                <w:rFonts w:ascii="Arial" w:hAnsi="Arial" w:cs="Arial"/>
                <w:color w:val="000000"/>
                <w:lang w:eastAsia="hr-HR"/>
              </w:rPr>
              <w:t>3</w:t>
            </w:r>
          </w:p>
        </w:tc>
      </w:tr>
    </w:tbl>
    <w:p w14:paraId="6282AEEB" w14:textId="77777777" w:rsidR="00972815" w:rsidRDefault="00972815" w:rsidP="00C47826">
      <w:pPr>
        <w:rPr>
          <w:sz w:val="28"/>
          <w:szCs w:val="28"/>
        </w:rPr>
      </w:pPr>
    </w:p>
    <w:p w14:paraId="3FE15A50" w14:textId="77777777" w:rsidR="000A219E" w:rsidRDefault="000A219E">
      <w:pPr>
        <w:rPr>
          <w:sz w:val="28"/>
          <w:szCs w:val="28"/>
        </w:rPr>
      </w:pPr>
    </w:p>
    <w:p w14:paraId="748AE008" w14:textId="77777777" w:rsidR="004103D1" w:rsidRDefault="004103D1">
      <w:pPr>
        <w:rPr>
          <w:sz w:val="28"/>
          <w:szCs w:val="28"/>
        </w:rPr>
      </w:pPr>
    </w:p>
    <w:p w14:paraId="0674B7B8" w14:textId="77777777" w:rsidR="005970E2" w:rsidRDefault="005970E2">
      <w:pPr>
        <w:rPr>
          <w:sz w:val="28"/>
          <w:szCs w:val="28"/>
        </w:rPr>
      </w:pPr>
    </w:p>
    <w:p w14:paraId="3B8F196C" w14:textId="77777777" w:rsidR="005970E2" w:rsidRDefault="005970E2">
      <w:pPr>
        <w:rPr>
          <w:sz w:val="28"/>
          <w:szCs w:val="28"/>
        </w:rPr>
      </w:pPr>
    </w:p>
    <w:p w14:paraId="54F242DD" w14:textId="77777777" w:rsidR="005970E2" w:rsidRDefault="005970E2">
      <w:pPr>
        <w:rPr>
          <w:sz w:val="28"/>
          <w:szCs w:val="28"/>
        </w:rPr>
      </w:pPr>
    </w:p>
    <w:p w14:paraId="1BF9DF78" w14:textId="77777777" w:rsidR="005970E2" w:rsidRDefault="005970E2">
      <w:pPr>
        <w:rPr>
          <w:sz w:val="28"/>
          <w:szCs w:val="28"/>
        </w:rPr>
      </w:pPr>
    </w:p>
    <w:p w14:paraId="5478346B" w14:textId="77777777" w:rsidR="005970E2" w:rsidRDefault="005970E2">
      <w:pPr>
        <w:rPr>
          <w:sz w:val="28"/>
          <w:szCs w:val="28"/>
        </w:rPr>
      </w:pPr>
    </w:p>
    <w:p w14:paraId="1BCBBC39" w14:textId="77777777" w:rsidR="005970E2" w:rsidRDefault="005970E2">
      <w:pPr>
        <w:rPr>
          <w:sz w:val="28"/>
          <w:szCs w:val="28"/>
        </w:rPr>
      </w:pPr>
    </w:p>
    <w:p w14:paraId="19FB7C2A" w14:textId="77777777" w:rsidR="005970E2" w:rsidRDefault="005970E2">
      <w:pPr>
        <w:rPr>
          <w:sz w:val="28"/>
          <w:szCs w:val="28"/>
        </w:rPr>
      </w:pPr>
    </w:p>
    <w:p w14:paraId="56DDAA50" w14:textId="77777777" w:rsidR="005970E2" w:rsidRDefault="005970E2">
      <w:pPr>
        <w:rPr>
          <w:sz w:val="28"/>
          <w:szCs w:val="28"/>
        </w:rPr>
      </w:pPr>
    </w:p>
    <w:p w14:paraId="56DE410D" w14:textId="77777777" w:rsidR="005970E2" w:rsidRDefault="005970E2">
      <w:pPr>
        <w:rPr>
          <w:sz w:val="28"/>
          <w:szCs w:val="28"/>
        </w:rPr>
      </w:pPr>
    </w:p>
    <w:p w14:paraId="6B260C89" w14:textId="77777777" w:rsidR="005970E2" w:rsidRDefault="005970E2">
      <w:pPr>
        <w:rPr>
          <w:sz w:val="28"/>
          <w:szCs w:val="28"/>
        </w:rPr>
      </w:pPr>
    </w:p>
    <w:p w14:paraId="17FE090F" w14:textId="77777777" w:rsidR="005970E2" w:rsidRDefault="005970E2">
      <w:pPr>
        <w:rPr>
          <w:sz w:val="28"/>
          <w:szCs w:val="28"/>
        </w:rPr>
      </w:pPr>
    </w:p>
    <w:p w14:paraId="4128B655" w14:textId="77777777" w:rsidR="005970E2" w:rsidRDefault="005970E2">
      <w:pPr>
        <w:rPr>
          <w:sz w:val="28"/>
          <w:szCs w:val="28"/>
        </w:rPr>
      </w:pPr>
    </w:p>
    <w:p w14:paraId="3ECB0283" w14:textId="77777777" w:rsidR="005970E2" w:rsidRDefault="005970E2">
      <w:pPr>
        <w:rPr>
          <w:sz w:val="28"/>
          <w:szCs w:val="28"/>
        </w:rPr>
      </w:pPr>
    </w:p>
    <w:p w14:paraId="71A08A6F" w14:textId="77777777" w:rsidR="005970E2" w:rsidRDefault="005970E2">
      <w:pPr>
        <w:rPr>
          <w:sz w:val="28"/>
          <w:szCs w:val="28"/>
        </w:rPr>
      </w:pPr>
    </w:p>
    <w:p w14:paraId="0E5ADB4F" w14:textId="77777777" w:rsidR="005970E2" w:rsidRDefault="005970E2">
      <w:pPr>
        <w:rPr>
          <w:sz w:val="28"/>
          <w:szCs w:val="28"/>
        </w:rPr>
      </w:pPr>
    </w:p>
    <w:p w14:paraId="53F4D6BC" w14:textId="77777777" w:rsidR="005970E2" w:rsidRDefault="005970E2">
      <w:pPr>
        <w:rPr>
          <w:sz w:val="28"/>
          <w:szCs w:val="28"/>
        </w:rPr>
      </w:pPr>
    </w:p>
    <w:p w14:paraId="6B24F5B3" w14:textId="77777777" w:rsidR="005970E2" w:rsidRDefault="005970E2">
      <w:pPr>
        <w:rPr>
          <w:sz w:val="28"/>
          <w:szCs w:val="28"/>
        </w:rPr>
      </w:pPr>
    </w:p>
    <w:p w14:paraId="113B616E" w14:textId="77777777" w:rsidR="005970E2" w:rsidRDefault="005970E2">
      <w:pPr>
        <w:rPr>
          <w:sz w:val="28"/>
          <w:szCs w:val="28"/>
        </w:rPr>
      </w:pPr>
    </w:p>
    <w:p w14:paraId="0A3250BB" w14:textId="77777777" w:rsidR="005970E2" w:rsidRDefault="005970E2">
      <w:pPr>
        <w:rPr>
          <w:sz w:val="28"/>
          <w:szCs w:val="28"/>
        </w:rPr>
      </w:pPr>
    </w:p>
    <w:p w14:paraId="595F04CB" w14:textId="77777777" w:rsidR="005970E2" w:rsidRDefault="005970E2">
      <w:pPr>
        <w:rPr>
          <w:sz w:val="28"/>
          <w:szCs w:val="28"/>
        </w:rPr>
      </w:pPr>
    </w:p>
    <w:p w14:paraId="327A9367" w14:textId="77777777" w:rsidR="004103D1" w:rsidRDefault="004103D1">
      <w:pPr>
        <w:rPr>
          <w:sz w:val="28"/>
          <w:szCs w:val="28"/>
        </w:rPr>
      </w:pPr>
    </w:p>
    <w:p w14:paraId="06076B13" w14:textId="0DDD5883" w:rsidR="000A219E" w:rsidRDefault="009911A3" w:rsidP="00C17BB5">
      <w:pPr>
        <w:jc w:val="center"/>
        <w:rPr>
          <w:sz w:val="28"/>
          <w:szCs w:val="28"/>
        </w:rPr>
      </w:pPr>
      <w:r>
        <w:rPr>
          <w:noProof/>
        </w:rPr>
        <w:drawing>
          <wp:inline distT="0" distB="0" distL="0" distR="0" wp14:anchorId="7F994D23" wp14:editId="48ACCE7D">
            <wp:extent cx="5895975" cy="3048000"/>
            <wp:effectExtent l="0" t="0" r="9525" b="0"/>
            <wp:docPr id="192477007" name="Grafikon 1">
              <a:extLst xmlns:a="http://schemas.openxmlformats.org/drawingml/2006/main">
                <a:ext uri="{FF2B5EF4-FFF2-40B4-BE49-F238E27FC236}">
                  <a16:creationId xmlns:a16="http://schemas.microsoft.com/office/drawing/2014/main" id="{00000000-0008-0000-0300-000048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5356D0" w14:textId="77777777" w:rsidR="00802EDE" w:rsidRDefault="00802EDE" w:rsidP="00C17BB5">
      <w:pPr>
        <w:jc w:val="center"/>
        <w:rPr>
          <w:sz w:val="28"/>
          <w:szCs w:val="28"/>
        </w:rPr>
      </w:pPr>
    </w:p>
    <w:p w14:paraId="3D685AF5" w14:textId="77777777" w:rsidR="004103D1" w:rsidRDefault="004103D1" w:rsidP="00C17BB5">
      <w:pPr>
        <w:jc w:val="center"/>
        <w:rPr>
          <w:sz w:val="28"/>
          <w:szCs w:val="28"/>
        </w:rPr>
      </w:pPr>
    </w:p>
    <w:p w14:paraId="3CB04402" w14:textId="77777777" w:rsidR="004103D1" w:rsidRDefault="004103D1" w:rsidP="00C17BB5">
      <w:pPr>
        <w:jc w:val="center"/>
        <w:rPr>
          <w:sz w:val="28"/>
          <w:szCs w:val="28"/>
        </w:rPr>
      </w:pPr>
    </w:p>
    <w:p w14:paraId="641EA144" w14:textId="77777777" w:rsidR="004103D1" w:rsidRDefault="004103D1" w:rsidP="00C17BB5">
      <w:pPr>
        <w:jc w:val="center"/>
        <w:rPr>
          <w:sz w:val="28"/>
          <w:szCs w:val="28"/>
        </w:rPr>
      </w:pPr>
    </w:p>
    <w:p w14:paraId="25737879" w14:textId="59BDD573" w:rsidR="00C17BB5" w:rsidRDefault="009911A3" w:rsidP="00C17BB5">
      <w:pPr>
        <w:jc w:val="center"/>
        <w:rPr>
          <w:sz w:val="28"/>
          <w:szCs w:val="28"/>
        </w:rPr>
      </w:pPr>
      <w:r>
        <w:rPr>
          <w:noProof/>
        </w:rPr>
        <w:drawing>
          <wp:inline distT="0" distB="0" distL="0" distR="0" wp14:anchorId="62B28C0B" wp14:editId="3339BB4B">
            <wp:extent cx="5998210" cy="2785745"/>
            <wp:effectExtent l="0" t="0" r="2540" b="14605"/>
            <wp:docPr id="910525784" name="Grafikon 1">
              <a:extLst xmlns:a="http://schemas.openxmlformats.org/drawingml/2006/main">
                <a:ext uri="{FF2B5EF4-FFF2-40B4-BE49-F238E27FC236}">
                  <a16:creationId xmlns:a16="http://schemas.microsoft.com/office/drawing/2014/main" id="{CE3ED799-457C-4A68-BDB4-405F88FB3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pPr w:leftFromText="180" w:rightFromText="180" w:vertAnchor="text" w:horzAnchor="page" w:tblpX="3931" w:tblpY="131"/>
        <w:tblW w:w="4994" w:type="dxa"/>
        <w:tblLook w:val="04A0" w:firstRow="1" w:lastRow="0" w:firstColumn="1" w:lastColumn="0" w:noHBand="0" w:noVBand="1"/>
      </w:tblPr>
      <w:tblGrid>
        <w:gridCol w:w="977"/>
        <w:gridCol w:w="960"/>
        <w:gridCol w:w="960"/>
        <w:gridCol w:w="1137"/>
        <w:gridCol w:w="960"/>
      </w:tblGrid>
      <w:tr w:rsidR="009911A3" w14:paraId="4E6FF0A0" w14:textId="77777777" w:rsidTr="004C1B7C">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DDD0A18" w14:textId="77777777" w:rsidR="009911A3" w:rsidRPr="001D0F3C" w:rsidRDefault="009911A3" w:rsidP="004C1B7C">
            <w:pPr>
              <w:rPr>
                <w:rFonts w:ascii="Arial" w:hAnsi="Arial" w:cs="Arial"/>
                <w:lang w:eastAsia="hr-HR"/>
              </w:rPr>
            </w:pPr>
            <w:r w:rsidRPr="001D0F3C">
              <w:rPr>
                <w:rFonts w:ascii="Arial" w:hAnsi="Arial" w:cs="Arial"/>
              </w:rPr>
              <w:t>Opatija</w:t>
            </w:r>
          </w:p>
        </w:tc>
        <w:tc>
          <w:tcPr>
            <w:tcW w:w="960" w:type="dxa"/>
            <w:tcBorders>
              <w:top w:val="single" w:sz="4" w:space="0" w:color="auto"/>
              <w:left w:val="nil"/>
              <w:bottom w:val="single" w:sz="4" w:space="0" w:color="auto"/>
              <w:right w:val="single" w:sz="4" w:space="0" w:color="auto"/>
            </w:tcBorders>
            <w:shd w:val="clear" w:color="auto" w:fill="00B0F0"/>
            <w:noWrap/>
            <w:vAlign w:val="bottom"/>
            <w:hideMark/>
          </w:tcPr>
          <w:p w14:paraId="73D8F695" w14:textId="77777777" w:rsidR="009911A3" w:rsidRPr="001D0F3C" w:rsidRDefault="009911A3" w:rsidP="004C1B7C">
            <w:pPr>
              <w:rPr>
                <w:rFonts w:ascii="Arial" w:hAnsi="Arial" w:cs="Arial"/>
              </w:rPr>
            </w:pPr>
            <w:r w:rsidRPr="001D0F3C">
              <w:rPr>
                <w:rFonts w:ascii="Arial" w:hAnsi="Arial" w:cs="Arial"/>
              </w:rPr>
              <w:t>Matulji</w:t>
            </w:r>
          </w:p>
        </w:tc>
        <w:tc>
          <w:tcPr>
            <w:tcW w:w="960" w:type="dxa"/>
            <w:tcBorders>
              <w:top w:val="single" w:sz="4" w:space="0" w:color="auto"/>
              <w:left w:val="nil"/>
              <w:bottom w:val="single" w:sz="4" w:space="0" w:color="auto"/>
              <w:right w:val="single" w:sz="4" w:space="0" w:color="auto"/>
            </w:tcBorders>
            <w:shd w:val="clear" w:color="auto" w:fill="FFFF00"/>
            <w:noWrap/>
            <w:vAlign w:val="bottom"/>
            <w:hideMark/>
          </w:tcPr>
          <w:p w14:paraId="6578B759" w14:textId="77777777" w:rsidR="009911A3" w:rsidRPr="001D0F3C" w:rsidRDefault="009911A3" w:rsidP="004C1B7C">
            <w:pPr>
              <w:rPr>
                <w:rFonts w:ascii="Arial" w:hAnsi="Arial" w:cs="Arial"/>
              </w:rPr>
            </w:pPr>
            <w:r w:rsidRPr="001D0F3C">
              <w:rPr>
                <w:rFonts w:ascii="Arial" w:hAnsi="Arial" w:cs="Arial"/>
              </w:rPr>
              <w:t>Lovran</w:t>
            </w:r>
          </w:p>
        </w:tc>
        <w:tc>
          <w:tcPr>
            <w:tcW w:w="1137" w:type="dxa"/>
            <w:tcBorders>
              <w:top w:val="single" w:sz="4" w:space="0" w:color="auto"/>
              <w:left w:val="nil"/>
              <w:bottom w:val="single" w:sz="4" w:space="0" w:color="auto"/>
              <w:right w:val="single" w:sz="4" w:space="0" w:color="auto"/>
            </w:tcBorders>
            <w:shd w:val="clear" w:color="auto" w:fill="92D050"/>
            <w:noWrap/>
            <w:vAlign w:val="bottom"/>
            <w:hideMark/>
          </w:tcPr>
          <w:p w14:paraId="631ED009" w14:textId="77777777" w:rsidR="009911A3" w:rsidRPr="001D0F3C" w:rsidRDefault="009911A3" w:rsidP="004C1B7C">
            <w:pPr>
              <w:rPr>
                <w:rFonts w:ascii="Arial" w:hAnsi="Arial" w:cs="Arial"/>
              </w:rPr>
            </w:pPr>
            <w:r w:rsidRPr="001D0F3C">
              <w:rPr>
                <w:rFonts w:ascii="Arial" w:hAnsi="Arial" w:cs="Arial"/>
              </w:rPr>
              <w:t>M.Draga</w:t>
            </w:r>
          </w:p>
        </w:tc>
        <w:tc>
          <w:tcPr>
            <w:tcW w:w="96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301FC907" w14:textId="77777777" w:rsidR="009911A3" w:rsidRPr="001D0F3C" w:rsidRDefault="009911A3" w:rsidP="004C1B7C">
            <w:pPr>
              <w:rPr>
                <w:rFonts w:ascii="Arial" w:hAnsi="Arial" w:cs="Arial"/>
              </w:rPr>
            </w:pPr>
            <w:r w:rsidRPr="001D0F3C">
              <w:rPr>
                <w:rFonts w:ascii="Arial" w:hAnsi="Arial" w:cs="Arial"/>
              </w:rPr>
              <w:t>Ostali</w:t>
            </w:r>
          </w:p>
        </w:tc>
      </w:tr>
      <w:tr w:rsidR="009911A3" w14:paraId="4D972FA1" w14:textId="77777777" w:rsidTr="004C1B7C">
        <w:trPr>
          <w:trHeight w:val="255"/>
        </w:trPr>
        <w:tc>
          <w:tcPr>
            <w:tcW w:w="977" w:type="dxa"/>
            <w:tcBorders>
              <w:top w:val="nil"/>
              <w:left w:val="single" w:sz="4" w:space="0" w:color="auto"/>
              <w:bottom w:val="single" w:sz="4" w:space="0" w:color="auto"/>
              <w:right w:val="single" w:sz="4" w:space="0" w:color="auto"/>
            </w:tcBorders>
            <w:noWrap/>
            <w:vAlign w:val="bottom"/>
            <w:hideMark/>
          </w:tcPr>
          <w:p w14:paraId="376F1739" w14:textId="1054A5D7" w:rsidR="009911A3" w:rsidRDefault="009911A3" w:rsidP="004C1B7C">
            <w:pPr>
              <w:jc w:val="center"/>
              <w:rPr>
                <w:rFonts w:ascii="Arial" w:hAnsi="Arial" w:cs="Arial"/>
                <w:sz w:val="20"/>
                <w:szCs w:val="20"/>
              </w:rPr>
            </w:pPr>
            <w:r>
              <w:rPr>
                <w:rFonts w:ascii="Arial" w:hAnsi="Arial" w:cs="Arial"/>
                <w:sz w:val="20"/>
                <w:szCs w:val="20"/>
              </w:rPr>
              <w:t>232</w:t>
            </w:r>
          </w:p>
        </w:tc>
        <w:tc>
          <w:tcPr>
            <w:tcW w:w="960" w:type="dxa"/>
            <w:tcBorders>
              <w:top w:val="nil"/>
              <w:left w:val="nil"/>
              <w:bottom w:val="single" w:sz="4" w:space="0" w:color="auto"/>
              <w:right w:val="single" w:sz="4" w:space="0" w:color="auto"/>
            </w:tcBorders>
            <w:noWrap/>
            <w:vAlign w:val="bottom"/>
            <w:hideMark/>
          </w:tcPr>
          <w:p w14:paraId="3BDAAB2B" w14:textId="77777777" w:rsidR="009911A3" w:rsidRDefault="009911A3" w:rsidP="004C1B7C">
            <w:pPr>
              <w:jc w:val="center"/>
              <w:rPr>
                <w:rFonts w:ascii="Arial" w:hAnsi="Arial" w:cs="Arial"/>
                <w:sz w:val="20"/>
                <w:szCs w:val="20"/>
              </w:rPr>
            </w:pPr>
            <w:r>
              <w:rPr>
                <w:rFonts w:ascii="Arial" w:hAnsi="Arial" w:cs="Arial"/>
                <w:sz w:val="20"/>
                <w:szCs w:val="20"/>
              </w:rPr>
              <w:t>129</w:t>
            </w:r>
          </w:p>
        </w:tc>
        <w:tc>
          <w:tcPr>
            <w:tcW w:w="960" w:type="dxa"/>
            <w:tcBorders>
              <w:top w:val="nil"/>
              <w:left w:val="nil"/>
              <w:bottom w:val="single" w:sz="4" w:space="0" w:color="auto"/>
              <w:right w:val="single" w:sz="4" w:space="0" w:color="auto"/>
            </w:tcBorders>
            <w:noWrap/>
            <w:vAlign w:val="bottom"/>
            <w:hideMark/>
          </w:tcPr>
          <w:p w14:paraId="4EE552B5" w14:textId="0E267787" w:rsidR="009911A3" w:rsidRDefault="009911A3" w:rsidP="004C1B7C">
            <w:pPr>
              <w:jc w:val="center"/>
              <w:rPr>
                <w:rFonts w:ascii="Arial" w:hAnsi="Arial" w:cs="Arial"/>
                <w:sz w:val="20"/>
                <w:szCs w:val="20"/>
              </w:rPr>
            </w:pPr>
            <w:r>
              <w:rPr>
                <w:rFonts w:ascii="Arial" w:hAnsi="Arial" w:cs="Arial"/>
                <w:sz w:val="20"/>
                <w:szCs w:val="20"/>
              </w:rPr>
              <w:t>47</w:t>
            </w:r>
          </w:p>
        </w:tc>
        <w:tc>
          <w:tcPr>
            <w:tcW w:w="1137" w:type="dxa"/>
            <w:tcBorders>
              <w:top w:val="nil"/>
              <w:left w:val="nil"/>
              <w:bottom w:val="single" w:sz="4" w:space="0" w:color="auto"/>
              <w:right w:val="single" w:sz="4" w:space="0" w:color="auto"/>
            </w:tcBorders>
            <w:noWrap/>
            <w:vAlign w:val="bottom"/>
            <w:hideMark/>
          </w:tcPr>
          <w:p w14:paraId="4EA2CB89" w14:textId="274114FB" w:rsidR="009911A3" w:rsidRDefault="009911A3" w:rsidP="004C1B7C">
            <w:pPr>
              <w:jc w:val="center"/>
              <w:rPr>
                <w:rFonts w:ascii="Arial" w:hAnsi="Arial" w:cs="Arial"/>
                <w:sz w:val="20"/>
                <w:szCs w:val="20"/>
              </w:rPr>
            </w:pPr>
            <w:r>
              <w:rPr>
                <w:rFonts w:ascii="Arial" w:hAnsi="Arial" w:cs="Arial"/>
                <w:sz w:val="20"/>
                <w:szCs w:val="20"/>
              </w:rPr>
              <w:t>14</w:t>
            </w:r>
          </w:p>
        </w:tc>
        <w:tc>
          <w:tcPr>
            <w:tcW w:w="960" w:type="dxa"/>
            <w:tcBorders>
              <w:top w:val="nil"/>
              <w:left w:val="nil"/>
              <w:bottom w:val="single" w:sz="4" w:space="0" w:color="auto"/>
              <w:right w:val="single" w:sz="4" w:space="0" w:color="auto"/>
            </w:tcBorders>
            <w:noWrap/>
            <w:vAlign w:val="bottom"/>
            <w:hideMark/>
          </w:tcPr>
          <w:p w14:paraId="5667222E" w14:textId="4359ED51" w:rsidR="009911A3" w:rsidRDefault="009911A3" w:rsidP="004C1B7C">
            <w:pPr>
              <w:jc w:val="center"/>
              <w:rPr>
                <w:rFonts w:ascii="Arial" w:hAnsi="Arial" w:cs="Arial"/>
                <w:sz w:val="20"/>
                <w:szCs w:val="20"/>
              </w:rPr>
            </w:pPr>
            <w:r>
              <w:rPr>
                <w:rFonts w:ascii="Arial" w:hAnsi="Arial" w:cs="Arial"/>
                <w:sz w:val="20"/>
                <w:szCs w:val="20"/>
              </w:rPr>
              <w:t>1</w:t>
            </w:r>
          </w:p>
        </w:tc>
      </w:tr>
    </w:tbl>
    <w:p w14:paraId="392A21BF" w14:textId="77777777" w:rsidR="00C17BB5" w:rsidRDefault="00C17BB5" w:rsidP="00C17BB5">
      <w:pPr>
        <w:jc w:val="center"/>
        <w:rPr>
          <w:sz w:val="28"/>
          <w:szCs w:val="28"/>
        </w:rPr>
      </w:pPr>
    </w:p>
    <w:p w14:paraId="355F93B4" w14:textId="77777777" w:rsidR="005970E2" w:rsidRDefault="005970E2" w:rsidP="00C17BB5">
      <w:pPr>
        <w:jc w:val="center"/>
        <w:rPr>
          <w:sz w:val="28"/>
          <w:szCs w:val="28"/>
        </w:rPr>
      </w:pPr>
    </w:p>
    <w:p w14:paraId="760AD488" w14:textId="77777777" w:rsidR="00C17BB5" w:rsidRDefault="00C17BB5">
      <w:pPr>
        <w:rPr>
          <w:sz w:val="28"/>
          <w:szCs w:val="28"/>
        </w:rPr>
      </w:pPr>
    </w:p>
    <w:p w14:paraId="2CDC2B7B" w14:textId="77777777" w:rsidR="00C17BB5" w:rsidRPr="00802EDE" w:rsidRDefault="00C17BB5">
      <w:pPr>
        <w:rPr>
          <w:rFonts w:ascii="Arial" w:hAnsi="Arial" w:cs="Arial"/>
          <w:sz w:val="28"/>
          <w:szCs w:val="28"/>
        </w:rPr>
      </w:pPr>
    </w:p>
    <w:p w14:paraId="4436C34E" w14:textId="435DE894" w:rsidR="0056667C" w:rsidRPr="004103D1" w:rsidRDefault="0056667C" w:rsidP="0056667C">
      <w:pPr>
        <w:jc w:val="both"/>
      </w:pPr>
      <w:r w:rsidRPr="004103D1">
        <w:t xml:space="preserve">Pod </w:t>
      </w:r>
      <w:r w:rsidR="00105E77" w:rsidRPr="004103D1">
        <w:t>O</w:t>
      </w:r>
      <w:r w:rsidRPr="004103D1">
        <w:t>stal</w:t>
      </w:r>
      <w:r w:rsidR="005F7BDF" w:rsidRPr="004103D1">
        <w:t>i</w:t>
      </w:r>
      <w:r w:rsidRPr="004103D1">
        <w:t xml:space="preserve"> </w:t>
      </w:r>
      <w:r w:rsidR="00105E77" w:rsidRPr="004103D1">
        <w:t>(0,</w:t>
      </w:r>
      <w:r w:rsidR="009911A3" w:rsidRPr="004103D1">
        <w:t>2</w:t>
      </w:r>
      <w:r w:rsidR="00105E77" w:rsidRPr="004103D1">
        <w:t>%) podrazumijevaju se intervencije izvršene izvan granica područja djelovanja</w:t>
      </w:r>
      <w:r w:rsidRPr="004103D1">
        <w:t xml:space="preserve"> JVP Opatij</w:t>
      </w:r>
      <w:r w:rsidR="00105E77" w:rsidRPr="004103D1">
        <w:t>a</w:t>
      </w:r>
      <w:r w:rsidRPr="004103D1">
        <w:t xml:space="preserve">. </w:t>
      </w:r>
    </w:p>
    <w:p w14:paraId="6FB4806C" w14:textId="77777777" w:rsidR="00C17BB5" w:rsidRDefault="00C17BB5">
      <w:pPr>
        <w:rPr>
          <w:sz w:val="28"/>
          <w:szCs w:val="28"/>
        </w:rPr>
      </w:pPr>
    </w:p>
    <w:p w14:paraId="3331A678" w14:textId="77777777" w:rsidR="005970E2" w:rsidRPr="004103D1" w:rsidRDefault="005970E2">
      <w:pPr>
        <w:rPr>
          <w:sz w:val="28"/>
          <w:szCs w:val="28"/>
        </w:rPr>
      </w:pPr>
    </w:p>
    <w:p w14:paraId="5AFBF16F" w14:textId="77777777" w:rsidR="00C17BB5" w:rsidRDefault="00C17BB5">
      <w:pPr>
        <w:rPr>
          <w:rFonts w:ascii="Arial" w:hAnsi="Arial" w:cs="Arial"/>
          <w:color w:val="000000"/>
          <w:lang w:eastAsia="hr-HR"/>
        </w:rPr>
      </w:pPr>
    </w:p>
    <w:p w14:paraId="38FA3338" w14:textId="77777777" w:rsidR="005970E2" w:rsidRDefault="005970E2">
      <w:pPr>
        <w:rPr>
          <w:rFonts w:ascii="Arial" w:hAnsi="Arial" w:cs="Arial"/>
          <w:color w:val="000000"/>
          <w:lang w:eastAsia="hr-HR"/>
        </w:rPr>
      </w:pPr>
    </w:p>
    <w:p w14:paraId="16A035B6" w14:textId="77777777" w:rsidR="005970E2" w:rsidRDefault="005970E2">
      <w:pPr>
        <w:rPr>
          <w:rFonts w:ascii="Arial" w:hAnsi="Arial" w:cs="Arial"/>
          <w:color w:val="000000"/>
          <w:lang w:eastAsia="hr-HR"/>
        </w:rPr>
      </w:pPr>
    </w:p>
    <w:p w14:paraId="7E97DEBB" w14:textId="77777777" w:rsidR="005970E2" w:rsidRPr="00802EDE" w:rsidRDefault="005970E2">
      <w:pPr>
        <w:rPr>
          <w:rFonts w:ascii="Arial" w:hAnsi="Arial" w:cs="Arial"/>
          <w:color w:val="000000"/>
          <w:lang w:eastAsia="hr-HR"/>
        </w:rPr>
      </w:pPr>
    </w:p>
    <w:p w14:paraId="0781CED3" w14:textId="77777777" w:rsidR="005970E2" w:rsidRDefault="005970E2" w:rsidP="00FC5864">
      <w:pPr>
        <w:jc w:val="center"/>
        <w:rPr>
          <w:color w:val="000000"/>
          <w:lang w:eastAsia="hr-HR"/>
        </w:rPr>
      </w:pPr>
    </w:p>
    <w:p w14:paraId="79193A03" w14:textId="77777777" w:rsidR="005970E2" w:rsidRDefault="005970E2" w:rsidP="00FC5864">
      <w:pPr>
        <w:jc w:val="center"/>
        <w:rPr>
          <w:color w:val="000000"/>
          <w:lang w:eastAsia="hr-HR"/>
        </w:rPr>
      </w:pPr>
    </w:p>
    <w:p w14:paraId="682C05E3" w14:textId="77777777" w:rsidR="005970E2" w:rsidRDefault="005970E2" w:rsidP="00FC5864">
      <w:pPr>
        <w:jc w:val="center"/>
        <w:rPr>
          <w:color w:val="000000"/>
          <w:lang w:eastAsia="hr-HR"/>
        </w:rPr>
      </w:pPr>
    </w:p>
    <w:p w14:paraId="17B1821E" w14:textId="57D381EB" w:rsidR="00C17BB5" w:rsidRPr="004103D1" w:rsidRDefault="00FC5864" w:rsidP="00FC5864">
      <w:pPr>
        <w:jc w:val="center"/>
        <w:rPr>
          <w:color w:val="000000"/>
          <w:lang w:eastAsia="hr-HR"/>
        </w:rPr>
      </w:pPr>
      <w:r w:rsidRPr="004103D1">
        <w:rPr>
          <w:color w:val="000000"/>
          <w:lang w:eastAsia="hr-HR"/>
        </w:rPr>
        <w:t>Intervencije po vrstama u 202</w:t>
      </w:r>
      <w:r w:rsidR="009911A3" w:rsidRPr="004103D1">
        <w:rPr>
          <w:color w:val="000000"/>
          <w:lang w:eastAsia="hr-HR"/>
        </w:rPr>
        <w:t>4</w:t>
      </w:r>
      <w:r w:rsidRPr="004103D1">
        <w:rPr>
          <w:color w:val="000000"/>
          <w:lang w:eastAsia="hr-HR"/>
        </w:rPr>
        <w:t>.god.</w:t>
      </w:r>
    </w:p>
    <w:p w14:paraId="0557B416" w14:textId="77777777" w:rsidR="00FC5864" w:rsidRDefault="00FC5864">
      <w:pPr>
        <w:rPr>
          <w:color w:val="000000"/>
          <w:lang w:eastAsia="hr-HR"/>
        </w:rPr>
      </w:pPr>
    </w:p>
    <w:p w14:paraId="67C6DFEE" w14:textId="4F32BC92" w:rsidR="001E1FD4" w:rsidRDefault="009911A3" w:rsidP="00C17BB5">
      <w:pPr>
        <w:jc w:val="center"/>
        <w:rPr>
          <w:color w:val="000000"/>
          <w:lang w:eastAsia="hr-HR"/>
        </w:rPr>
      </w:pPr>
      <w:r>
        <w:rPr>
          <w:noProof/>
        </w:rPr>
        <w:drawing>
          <wp:inline distT="0" distB="0" distL="0" distR="0" wp14:anchorId="6879005B" wp14:editId="050FA2AA">
            <wp:extent cx="5454512" cy="3052140"/>
            <wp:effectExtent l="0" t="0" r="13335" b="15240"/>
            <wp:docPr id="225650432" name="Grafikon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B885DA" w14:textId="77777777" w:rsidR="001E1FD4" w:rsidRDefault="001E1FD4">
      <w:pPr>
        <w:rPr>
          <w:color w:val="000000"/>
          <w:lang w:eastAsia="hr-HR"/>
        </w:rPr>
      </w:pPr>
    </w:p>
    <w:p w14:paraId="7E60FDB0" w14:textId="77777777" w:rsidR="001E1FD4" w:rsidRDefault="001E1FD4">
      <w:pPr>
        <w:rPr>
          <w:color w:val="000000"/>
          <w:lang w:eastAsia="hr-HR"/>
        </w:rPr>
      </w:pPr>
    </w:p>
    <w:p w14:paraId="2447C084" w14:textId="77777777" w:rsidR="0056667C" w:rsidRPr="004103D1" w:rsidRDefault="0056667C" w:rsidP="0056667C">
      <w:pPr>
        <w:spacing w:line="360" w:lineRule="auto"/>
        <w:jc w:val="both"/>
        <w:rPr>
          <w:lang w:eastAsia="hr-HR"/>
        </w:rPr>
      </w:pPr>
      <w:r w:rsidRPr="004103D1">
        <w:rPr>
          <w:lang w:eastAsia="hr-HR"/>
        </w:rPr>
        <w:t>Napomena:</w:t>
      </w:r>
    </w:p>
    <w:p w14:paraId="6FB13DD3" w14:textId="5A1F6D0D" w:rsidR="0056667C" w:rsidRPr="004103D1" w:rsidRDefault="0056667C" w:rsidP="005F7BDF">
      <w:pPr>
        <w:spacing w:line="360" w:lineRule="auto"/>
        <w:ind w:firstLine="708"/>
        <w:jc w:val="both"/>
        <w:rPr>
          <w:lang w:eastAsia="hr-HR"/>
        </w:rPr>
      </w:pPr>
      <w:r w:rsidRPr="004103D1">
        <w:rPr>
          <w:lang w:eastAsia="hr-HR"/>
        </w:rPr>
        <w:t xml:space="preserve">Izvid se odnosi na intervencije gdje se pri dolasku na mjesto događaja ustanovilo da nema potrebe za našom intervencijom ili se pri izvidu ustanovilo da su potrebne neke druge službe (Komunalac, Parkovi, </w:t>
      </w:r>
      <w:r w:rsidR="00446DF6" w:rsidRPr="00E165D9">
        <w:rPr>
          <w:color w:val="000000"/>
          <w:shd w:val="clear" w:color="auto" w:fill="FFFFFF"/>
        </w:rPr>
        <w:t>KD Vodovod i kanalizacija d.o.o. Podružnica Liburnijske vode</w:t>
      </w:r>
      <w:r w:rsidRPr="004103D1">
        <w:rPr>
          <w:lang w:eastAsia="hr-HR"/>
        </w:rPr>
        <w:t xml:space="preserve">, HEP, Hrvatski telekom, Hrvatske ceste i druge službe). </w:t>
      </w:r>
    </w:p>
    <w:p w14:paraId="7C8F93DB" w14:textId="77777777" w:rsidR="00802EDE" w:rsidRDefault="00802EDE">
      <w:pPr>
        <w:rPr>
          <w:color w:val="000000"/>
          <w:lang w:eastAsia="hr-HR"/>
        </w:rPr>
      </w:pPr>
    </w:p>
    <w:p w14:paraId="408F4897" w14:textId="77777777" w:rsidR="00802EDE" w:rsidRDefault="00802EDE">
      <w:pPr>
        <w:rPr>
          <w:color w:val="000000"/>
          <w:lang w:eastAsia="hr-HR"/>
        </w:rPr>
      </w:pPr>
    </w:p>
    <w:tbl>
      <w:tblPr>
        <w:tblW w:w="9854" w:type="dxa"/>
        <w:tblLook w:val="04A0" w:firstRow="1" w:lastRow="0" w:firstColumn="1" w:lastColumn="0" w:noHBand="0" w:noVBand="1"/>
      </w:tblPr>
      <w:tblGrid>
        <w:gridCol w:w="995"/>
        <w:gridCol w:w="960"/>
        <w:gridCol w:w="1035"/>
        <w:gridCol w:w="960"/>
        <w:gridCol w:w="960"/>
        <w:gridCol w:w="972"/>
        <w:gridCol w:w="960"/>
        <w:gridCol w:w="1026"/>
        <w:gridCol w:w="1026"/>
        <w:gridCol w:w="960"/>
      </w:tblGrid>
      <w:tr w:rsidR="004103D1" w14:paraId="1961AE76" w14:textId="77777777" w:rsidTr="00473D54">
        <w:trPr>
          <w:trHeight w:val="675"/>
        </w:trPr>
        <w:tc>
          <w:tcPr>
            <w:tcW w:w="9854"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11A18F88" w14:textId="04E791C9" w:rsidR="004103D1" w:rsidRDefault="004103D1" w:rsidP="004103D1">
            <w:pPr>
              <w:jc w:val="center"/>
              <w:rPr>
                <w:color w:val="000000"/>
                <w:lang w:eastAsia="hr-HR"/>
              </w:rPr>
            </w:pPr>
            <w:r>
              <w:rPr>
                <w:color w:val="000000"/>
                <w:sz w:val="28"/>
                <w:szCs w:val="28"/>
              </w:rPr>
              <w:t>Intervencije mjesečno po vrstama od 01.01. do 31.12.2024. god.</w:t>
            </w:r>
          </w:p>
          <w:p w14:paraId="21ECED8B" w14:textId="77777777" w:rsidR="004103D1" w:rsidRDefault="004103D1">
            <w:pPr>
              <w:jc w:val="center"/>
              <w:rPr>
                <w:rFonts w:ascii="Arial" w:hAnsi="Arial" w:cs="Arial"/>
                <w:color w:val="FF0000"/>
                <w:sz w:val="16"/>
                <w:szCs w:val="16"/>
              </w:rPr>
            </w:pPr>
          </w:p>
        </w:tc>
      </w:tr>
      <w:tr w:rsidR="00FA07F8" w14:paraId="724DFC36" w14:textId="77777777" w:rsidTr="00246B98">
        <w:trPr>
          <w:trHeight w:val="675"/>
        </w:trPr>
        <w:tc>
          <w:tcPr>
            <w:tcW w:w="9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535653C4" w14:textId="77777777" w:rsidR="00FA07F8" w:rsidRDefault="00FA07F8">
            <w:pPr>
              <w:rPr>
                <w:noProof/>
              </w:rPr>
            </w:pPr>
            <w:r w:rsidRPr="004103D1">
              <w:rPr>
                <w:sz w:val="20"/>
                <w:szCs w:val="20"/>
              </w:rPr>
              <w:t> </w:t>
            </w:r>
            <w:r w:rsidR="004103D1" w:rsidRPr="00E1593F">
              <w:rPr>
                <w:noProof/>
              </w:rPr>
              <w:t>Mjesec</w:t>
            </w:r>
          </w:p>
          <w:p w14:paraId="4E494D6D" w14:textId="7BDE5CDB" w:rsidR="004103D1" w:rsidRPr="004103D1" w:rsidRDefault="004103D1">
            <w:pPr>
              <w:rPr>
                <w:sz w:val="20"/>
                <w:szCs w:val="20"/>
                <w:lang w:eastAsia="hr-HR"/>
              </w:rPr>
            </w:pPr>
          </w:p>
        </w:tc>
        <w:tc>
          <w:tcPr>
            <w:tcW w:w="96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6D2C3D6A" w14:textId="77777777" w:rsidR="00FA07F8" w:rsidRPr="00473D54" w:rsidRDefault="00FA07F8">
            <w:pPr>
              <w:jc w:val="center"/>
              <w:rPr>
                <w:color w:val="000000" w:themeColor="text1"/>
                <w:sz w:val="16"/>
                <w:szCs w:val="16"/>
              </w:rPr>
            </w:pPr>
            <w:r w:rsidRPr="00473D54">
              <w:rPr>
                <w:color w:val="000000" w:themeColor="text1"/>
                <w:sz w:val="16"/>
                <w:szCs w:val="16"/>
              </w:rPr>
              <w:t>Požar otvorenog prostora</w:t>
            </w:r>
          </w:p>
        </w:tc>
        <w:tc>
          <w:tcPr>
            <w:tcW w:w="1035"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553CFE26" w14:textId="77777777" w:rsidR="00FA07F8" w:rsidRPr="00473D54" w:rsidRDefault="00FA07F8">
            <w:pPr>
              <w:jc w:val="center"/>
              <w:rPr>
                <w:color w:val="000000" w:themeColor="text1"/>
                <w:sz w:val="16"/>
                <w:szCs w:val="16"/>
              </w:rPr>
            </w:pPr>
            <w:r w:rsidRPr="00473D54">
              <w:rPr>
                <w:color w:val="000000" w:themeColor="text1"/>
                <w:sz w:val="16"/>
                <w:szCs w:val="16"/>
              </w:rPr>
              <w:t>Požar prijevoznog sredstva</w:t>
            </w:r>
          </w:p>
        </w:tc>
        <w:tc>
          <w:tcPr>
            <w:tcW w:w="96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1FEECE59" w14:textId="77777777" w:rsidR="00FA07F8" w:rsidRPr="00473D54" w:rsidRDefault="00FA07F8">
            <w:pPr>
              <w:jc w:val="center"/>
              <w:rPr>
                <w:color w:val="000000" w:themeColor="text1"/>
                <w:sz w:val="16"/>
                <w:szCs w:val="16"/>
              </w:rPr>
            </w:pPr>
            <w:r w:rsidRPr="00473D54">
              <w:rPr>
                <w:color w:val="000000" w:themeColor="text1"/>
                <w:sz w:val="16"/>
                <w:szCs w:val="16"/>
              </w:rPr>
              <w:t>Požar na/u objektu</w:t>
            </w:r>
          </w:p>
        </w:tc>
        <w:tc>
          <w:tcPr>
            <w:tcW w:w="96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276EFE4E" w14:textId="77777777" w:rsidR="00FA07F8" w:rsidRPr="00473D54" w:rsidRDefault="00FA07F8">
            <w:pPr>
              <w:jc w:val="center"/>
              <w:rPr>
                <w:color w:val="000000" w:themeColor="text1"/>
                <w:sz w:val="16"/>
                <w:szCs w:val="16"/>
              </w:rPr>
            </w:pPr>
            <w:r w:rsidRPr="00473D54">
              <w:rPr>
                <w:color w:val="000000" w:themeColor="text1"/>
                <w:sz w:val="16"/>
                <w:szCs w:val="16"/>
              </w:rPr>
              <w:t>Tehnička na/u objektu</w:t>
            </w:r>
          </w:p>
        </w:tc>
        <w:tc>
          <w:tcPr>
            <w:tcW w:w="972"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681EC53C" w14:textId="77777777" w:rsidR="00FA07F8" w:rsidRPr="00473D54" w:rsidRDefault="00FA07F8">
            <w:pPr>
              <w:jc w:val="center"/>
              <w:rPr>
                <w:color w:val="000000" w:themeColor="text1"/>
                <w:sz w:val="16"/>
                <w:szCs w:val="16"/>
              </w:rPr>
            </w:pPr>
            <w:r w:rsidRPr="00473D54">
              <w:rPr>
                <w:color w:val="000000" w:themeColor="text1"/>
                <w:sz w:val="16"/>
                <w:szCs w:val="16"/>
              </w:rPr>
              <w:t>Tehnička na otvorenom</w:t>
            </w:r>
          </w:p>
        </w:tc>
        <w:tc>
          <w:tcPr>
            <w:tcW w:w="96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7F8172E6" w14:textId="77777777" w:rsidR="00FA07F8" w:rsidRPr="00473D54" w:rsidRDefault="00FA07F8">
            <w:pPr>
              <w:jc w:val="center"/>
              <w:rPr>
                <w:color w:val="000000" w:themeColor="text1"/>
                <w:sz w:val="16"/>
                <w:szCs w:val="16"/>
              </w:rPr>
            </w:pPr>
            <w:r w:rsidRPr="00473D54">
              <w:rPr>
                <w:color w:val="000000" w:themeColor="text1"/>
                <w:sz w:val="16"/>
                <w:szCs w:val="16"/>
              </w:rPr>
              <w:t>Tehnička u prometu</w:t>
            </w:r>
          </w:p>
        </w:tc>
        <w:tc>
          <w:tcPr>
            <w:tcW w:w="1026"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2421D52C" w14:textId="77777777" w:rsidR="00FA07F8" w:rsidRPr="00473D54" w:rsidRDefault="00FA07F8">
            <w:pPr>
              <w:jc w:val="center"/>
              <w:rPr>
                <w:color w:val="000000" w:themeColor="text1"/>
                <w:sz w:val="16"/>
                <w:szCs w:val="16"/>
              </w:rPr>
            </w:pPr>
            <w:r w:rsidRPr="00473D54">
              <w:rPr>
                <w:color w:val="000000" w:themeColor="text1"/>
                <w:sz w:val="16"/>
                <w:szCs w:val="16"/>
              </w:rPr>
              <w:t>Tehnička-spašavanje ljudi</w:t>
            </w:r>
          </w:p>
        </w:tc>
        <w:tc>
          <w:tcPr>
            <w:tcW w:w="1026"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40FBB6F3" w14:textId="77777777" w:rsidR="00FA07F8" w:rsidRPr="00473D54" w:rsidRDefault="00FA07F8">
            <w:pPr>
              <w:jc w:val="center"/>
              <w:rPr>
                <w:color w:val="000000" w:themeColor="text1"/>
                <w:sz w:val="16"/>
                <w:szCs w:val="16"/>
              </w:rPr>
            </w:pPr>
            <w:r w:rsidRPr="00473D54">
              <w:rPr>
                <w:color w:val="000000" w:themeColor="text1"/>
                <w:sz w:val="16"/>
                <w:szCs w:val="16"/>
              </w:rPr>
              <w:t>Tehnička-spašavanje životinja</w:t>
            </w:r>
          </w:p>
        </w:tc>
        <w:tc>
          <w:tcPr>
            <w:tcW w:w="96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13A66A70" w14:textId="77777777" w:rsidR="00FA07F8" w:rsidRPr="00473D54" w:rsidRDefault="00FA07F8">
            <w:pPr>
              <w:jc w:val="center"/>
              <w:rPr>
                <w:color w:val="000000" w:themeColor="text1"/>
                <w:sz w:val="16"/>
                <w:szCs w:val="16"/>
              </w:rPr>
            </w:pPr>
            <w:r w:rsidRPr="00473D54">
              <w:rPr>
                <w:color w:val="000000" w:themeColor="text1"/>
                <w:sz w:val="16"/>
                <w:szCs w:val="16"/>
              </w:rPr>
              <w:t>Izvid</w:t>
            </w:r>
          </w:p>
        </w:tc>
      </w:tr>
      <w:tr w:rsidR="00FA07F8" w14:paraId="63B4B510" w14:textId="77777777" w:rsidTr="00246B98">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34D1A64B" w14:textId="77777777" w:rsidR="00FA07F8" w:rsidRPr="004103D1" w:rsidRDefault="00FA07F8">
            <w:pPr>
              <w:rPr>
                <w:sz w:val="20"/>
                <w:szCs w:val="20"/>
              </w:rPr>
            </w:pPr>
            <w:r w:rsidRPr="004103D1">
              <w:rPr>
                <w:sz w:val="20"/>
                <w:szCs w:val="20"/>
              </w:rPr>
              <w:t>Siječanj</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69E55CB1" w14:textId="77777777" w:rsidR="00FA07F8" w:rsidRPr="00473D54" w:rsidRDefault="00FA07F8">
            <w:pPr>
              <w:jc w:val="center"/>
              <w:rPr>
                <w:color w:val="000000" w:themeColor="text1"/>
                <w:sz w:val="20"/>
                <w:szCs w:val="20"/>
              </w:rPr>
            </w:pPr>
            <w:r w:rsidRPr="00473D54">
              <w:rPr>
                <w:color w:val="000000" w:themeColor="text1"/>
                <w:sz w:val="20"/>
                <w:szCs w:val="20"/>
              </w:rPr>
              <w:t>5</w:t>
            </w:r>
          </w:p>
        </w:tc>
        <w:tc>
          <w:tcPr>
            <w:tcW w:w="1035"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1F21DD27" w14:textId="77777777" w:rsidR="00FA07F8" w:rsidRPr="00473D54" w:rsidRDefault="00FA07F8">
            <w:pPr>
              <w:jc w:val="center"/>
              <w:rPr>
                <w:color w:val="000000" w:themeColor="text1"/>
                <w:sz w:val="20"/>
                <w:szCs w:val="20"/>
              </w:rPr>
            </w:pPr>
            <w:r w:rsidRPr="00473D54">
              <w:rPr>
                <w:color w:val="000000" w:themeColor="text1"/>
                <w:sz w:val="20"/>
                <w:szCs w:val="20"/>
              </w:rPr>
              <w:t> </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12DD564" w14:textId="77777777" w:rsidR="00FA07F8" w:rsidRPr="00473D54" w:rsidRDefault="00FA07F8">
            <w:pPr>
              <w:jc w:val="center"/>
              <w:rPr>
                <w:color w:val="000000" w:themeColor="text1"/>
                <w:sz w:val="20"/>
                <w:szCs w:val="20"/>
              </w:rPr>
            </w:pPr>
            <w:r w:rsidRPr="00473D54">
              <w:rPr>
                <w:color w:val="000000" w:themeColor="text1"/>
                <w:sz w:val="20"/>
                <w:szCs w:val="20"/>
              </w:rPr>
              <w:t>6</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6604E53" w14:textId="77777777" w:rsidR="00FA07F8" w:rsidRPr="00473D54" w:rsidRDefault="00FA07F8">
            <w:pPr>
              <w:jc w:val="center"/>
              <w:rPr>
                <w:color w:val="000000" w:themeColor="text1"/>
                <w:sz w:val="20"/>
                <w:szCs w:val="20"/>
              </w:rPr>
            </w:pPr>
            <w:r w:rsidRPr="00473D54">
              <w:rPr>
                <w:color w:val="000000" w:themeColor="text1"/>
                <w:sz w:val="20"/>
                <w:szCs w:val="20"/>
              </w:rPr>
              <w:t>8</w:t>
            </w:r>
          </w:p>
        </w:tc>
        <w:tc>
          <w:tcPr>
            <w:tcW w:w="972"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7A97655" w14:textId="77777777" w:rsidR="00FA07F8" w:rsidRPr="00473D54" w:rsidRDefault="00FA07F8">
            <w:pPr>
              <w:jc w:val="center"/>
              <w:rPr>
                <w:color w:val="000000" w:themeColor="text1"/>
                <w:sz w:val="20"/>
                <w:szCs w:val="20"/>
              </w:rPr>
            </w:pPr>
            <w:r w:rsidRPr="00473D54">
              <w:rPr>
                <w:color w:val="000000" w:themeColor="text1"/>
                <w:sz w:val="20"/>
                <w:szCs w:val="20"/>
              </w:rPr>
              <w:t>4</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B2D6CD9" w14:textId="77777777" w:rsidR="00FA07F8" w:rsidRPr="00473D54" w:rsidRDefault="00FA07F8">
            <w:pPr>
              <w:jc w:val="center"/>
              <w:rPr>
                <w:color w:val="000000" w:themeColor="text1"/>
                <w:sz w:val="20"/>
                <w:szCs w:val="20"/>
              </w:rPr>
            </w:pPr>
            <w:r w:rsidRPr="00473D54">
              <w:rPr>
                <w:color w:val="000000" w:themeColor="text1"/>
                <w:sz w:val="20"/>
                <w:szCs w:val="20"/>
              </w:rPr>
              <w:t>1</w:t>
            </w:r>
          </w:p>
        </w:tc>
        <w:tc>
          <w:tcPr>
            <w:tcW w:w="102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18B5B619" w14:textId="77777777" w:rsidR="00FA07F8" w:rsidRPr="00473D54" w:rsidRDefault="00FA07F8">
            <w:pPr>
              <w:jc w:val="center"/>
              <w:rPr>
                <w:color w:val="000000" w:themeColor="text1"/>
                <w:sz w:val="20"/>
                <w:szCs w:val="20"/>
              </w:rPr>
            </w:pPr>
            <w:r w:rsidRPr="00473D54">
              <w:rPr>
                <w:color w:val="000000" w:themeColor="text1"/>
                <w:sz w:val="20"/>
                <w:szCs w:val="20"/>
              </w:rPr>
              <w:t>2</w:t>
            </w:r>
          </w:p>
        </w:tc>
        <w:tc>
          <w:tcPr>
            <w:tcW w:w="102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E179AE7" w14:textId="77777777" w:rsidR="00FA07F8" w:rsidRPr="00473D54" w:rsidRDefault="00FA07F8">
            <w:pPr>
              <w:jc w:val="center"/>
              <w:rPr>
                <w:color w:val="000000" w:themeColor="text1"/>
                <w:sz w:val="20"/>
                <w:szCs w:val="20"/>
              </w:rPr>
            </w:pPr>
            <w:r w:rsidRPr="00473D54">
              <w:rPr>
                <w:color w:val="000000" w:themeColor="text1"/>
                <w:sz w:val="20"/>
                <w:szCs w:val="20"/>
              </w:rPr>
              <w:t>1</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A9E3DC6" w14:textId="77777777" w:rsidR="00FA07F8" w:rsidRPr="00473D54" w:rsidRDefault="00FA07F8">
            <w:pPr>
              <w:jc w:val="center"/>
              <w:rPr>
                <w:color w:val="000000" w:themeColor="text1"/>
                <w:sz w:val="20"/>
                <w:szCs w:val="20"/>
              </w:rPr>
            </w:pPr>
            <w:r w:rsidRPr="00473D54">
              <w:rPr>
                <w:color w:val="000000" w:themeColor="text1"/>
                <w:sz w:val="20"/>
                <w:szCs w:val="20"/>
              </w:rPr>
              <w:t>4</w:t>
            </w:r>
          </w:p>
        </w:tc>
      </w:tr>
      <w:tr w:rsidR="00FA07F8" w14:paraId="08F2EAD9" w14:textId="77777777" w:rsidTr="00246B98">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6930260" w14:textId="77777777" w:rsidR="00FA07F8" w:rsidRPr="004103D1" w:rsidRDefault="00FA07F8">
            <w:pPr>
              <w:rPr>
                <w:sz w:val="20"/>
                <w:szCs w:val="20"/>
              </w:rPr>
            </w:pPr>
            <w:r w:rsidRPr="004103D1">
              <w:rPr>
                <w:sz w:val="20"/>
                <w:szCs w:val="20"/>
              </w:rPr>
              <w:t>Veljača</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0CEF55D" w14:textId="77777777" w:rsidR="00FA07F8" w:rsidRPr="004103D1" w:rsidRDefault="00FA07F8">
            <w:pPr>
              <w:jc w:val="center"/>
              <w:rPr>
                <w:sz w:val="20"/>
                <w:szCs w:val="20"/>
              </w:rPr>
            </w:pPr>
            <w:r w:rsidRPr="004103D1">
              <w:rPr>
                <w:sz w:val="20"/>
                <w:szCs w:val="20"/>
              </w:rPr>
              <w:t>5</w:t>
            </w:r>
          </w:p>
        </w:tc>
        <w:tc>
          <w:tcPr>
            <w:tcW w:w="1035"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4EA7DE7B" w14:textId="77777777" w:rsidR="00FA07F8" w:rsidRPr="004103D1" w:rsidRDefault="00FA07F8">
            <w:pPr>
              <w:jc w:val="center"/>
              <w:rPr>
                <w:sz w:val="20"/>
                <w:szCs w:val="20"/>
              </w:rPr>
            </w:pPr>
            <w:r w:rsidRPr="004103D1">
              <w:rPr>
                <w:sz w:val="20"/>
                <w:szCs w:val="20"/>
              </w:rPr>
              <w:t> </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190EEB87" w14:textId="77777777" w:rsidR="00FA07F8" w:rsidRPr="004103D1" w:rsidRDefault="00FA07F8">
            <w:pPr>
              <w:jc w:val="center"/>
              <w:rPr>
                <w:sz w:val="20"/>
                <w:szCs w:val="20"/>
              </w:rPr>
            </w:pPr>
            <w:r w:rsidRPr="004103D1">
              <w:rPr>
                <w:sz w:val="20"/>
                <w:szCs w:val="20"/>
              </w:rPr>
              <w:t>7</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6C6E6186" w14:textId="77777777" w:rsidR="00FA07F8" w:rsidRPr="004103D1" w:rsidRDefault="00FA07F8">
            <w:pPr>
              <w:jc w:val="center"/>
              <w:rPr>
                <w:sz w:val="20"/>
                <w:szCs w:val="20"/>
              </w:rPr>
            </w:pPr>
            <w:r w:rsidRPr="004103D1">
              <w:rPr>
                <w:sz w:val="20"/>
                <w:szCs w:val="20"/>
              </w:rPr>
              <w:t>9</w:t>
            </w:r>
          </w:p>
        </w:tc>
        <w:tc>
          <w:tcPr>
            <w:tcW w:w="972"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61A03675" w14:textId="77777777" w:rsidR="00FA07F8" w:rsidRPr="004103D1" w:rsidRDefault="00FA07F8">
            <w:pPr>
              <w:jc w:val="center"/>
              <w:rPr>
                <w:sz w:val="20"/>
                <w:szCs w:val="20"/>
              </w:rPr>
            </w:pPr>
            <w:r w:rsidRPr="004103D1">
              <w:rPr>
                <w:sz w:val="20"/>
                <w:szCs w:val="20"/>
              </w:rPr>
              <w:t>6</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5A560C2E" w14:textId="77777777" w:rsidR="00FA07F8" w:rsidRPr="004103D1" w:rsidRDefault="00FA07F8">
            <w:pPr>
              <w:jc w:val="center"/>
              <w:rPr>
                <w:sz w:val="20"/>
                <w:szCs w:val="20"/>
              </w:rPr>
            </w:pPr>
            <w:r w:rsidRPr="004103D1">
              <w:rPr>
                <w:sz w:val="20"/>
                <w:szCs w:val="20"/>
              </w:rPr>
              <w:t>1</w:t>
            </w:r>
          </w:p>
        </w:tc>
        <w:tc>
          <w:tcPr>
            <w:tcW w:w="102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21E2D35" w14:textId="77777777" w:rsidR="00FA07F8" w:rsidRPr="004103D1" w:rsidRDefault="00FA07F8">
            <w:pPr>
              <w:jc w:val="center"/>
              <w:rPr>
                <w:sz w:val="20"/>
                <w:szCs w:val="20"/>
              </w:rPr>
            </w:pPr>
            <w:r w:rsidRPr="004103D1">
              <w:rPr>
                <w:sz w:val="20"/>
                <w:szCs w:val="20"/>
              </w:rPr>
              <w:t>5</w:t>
            </w:r>
          </w:p>
        </w:tc>
        <w:tc>
          <w:tcPr>
            <w:tcW w:w="102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4AB924B1" w14:textId="77777777" w:rsidR="00FA07F8" w:rsidRPr="004103D1" w:rsidRDefault="00FA07F8">
            <w:pPr>
              <w:jc w:val="center"/>
              <w:rPr>
                <w:sz w:val="20"/>
                <w:szCs w:val="20"/>
              </w:rPr>
            </w:pPr>
            <w:r w:rsidRPr="004103D1">
              <w:rPr>
                <w:sz w:val="20"/>
                <w:szCs w:val="20"/>
              </w:rPr>
              <w:t> </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BC17D5B" w14:textId="77777777" w:rsidR="00FA07F8" w:rsidRPr="004103D1" w:rsidRDefault="00FA07F8">
            <w:pPr>
              <w:jc w:val="center"/>
              <w:rPr>
                <w:sz w:val="20"/>
                <w:szCs w:val="20"/>
              </w:rPr>
            </w:pPr>
            <w:r w:rsidRPr="004103D1">
              <w:rPr>
                <w:sz w:val="20"/>
                <w:szCs w:val="20"/>
              </w:rPr>
              <w:t>2</w:t>
            </w:r>
          </w:p>
        </w:tc>
      </w:tr>
      <w:tr w:rsidR="00FA07F8" w14:paraId="12533689" w14:textId="77777777" w:rsidTr="00246B98">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6A2831B0" w14:textId="77777777" w:rsidR="00FA07F8" w:rsidRPr="004103D1" w:rsidRDefault="00FA07F8">
            <w:pPr>
              <w:rPr>
                <w:sz w:val="20"/>
                <w:szCs w:val="20"/>
              </w:rPr>
            </w:pPr>
            <w:r w:rsidRPr="004103D1">
              <w:rPr>
                <w:sz w:val="20"/>
                <w:szCs w:val="20"/>
              </w:rPr>
              <w:t>Ožujak</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2307293F" w14:textId="77777777" w:rsidR="00FA07F8" w:rsidRPr="004103D1" w:rsidRDefault="00FA07F8">
            <w:pPr>
              <w:jc w:val="center"/>
              <w:rPr>
                <w:sz w:val="20"/>
                <w:szCs w:val="20"/>
              </w:rPr>
            </w:pPr>
            <w:r w:rsidRPr="004103D1">
              <w:rPr>
                <w:sz w:val="20"/>
                <w:szCs w:val="20"/>
              </w:rPr>
              <w:t>7</w:t>
            </w:r>
          </w:p>
        </w:tc>
        <w:tc>
          <w:tcPr>
            <w:tcW w:w="1035"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64C61679" w14:textId="77777777" w:rsidR="00FA07F8" w:rsidRPr="004103D1" w:rsidRDefault="00FA07F8">
            <w:pPr>
              <w:jc w:val="center"/>
              <w:rPr>
                <w:sz w:val="20"/>
                <w:szCs w:val="20"/>
              </w:rPr>
            </w:pPr>
            <w:r w:rsidRPr="004103D1">
              <w:rPr>
                <w:sz w:val="20"/>
                <w:szCs w:val="20"/>
              </w:rPr>
              <w:t>1</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1E590FD4" w14:textId="77777777" w:rsidR="00FA07F8" w:rsidRPr="004103D1" w:rsidRDefault="00FA07F8">
            <w:pPr>
              <w:jc w:val="center"/>
              <w:rPr>
                <w:sz w:val="20"/>
                <w:szCs w:val="20"/>
              </w:rPr>
            </w:pPr>
            <w:r w:rsidRPr="004103D1">
              <w:rPr>
                <w:sz w:val="20"/>
                <w:szCs w:val="20"/>
              </w:rPr>
              <w:t> </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59C0F2C2" w14:textId="77777777" w:rsidR="00FA07F8" w:rsidRPr="004103D1" w:rsidRDefault="00FA07F8">
            <w:pPr>
              <w:jc w:val="center"/>
              <w:rPr>
                <w:sz w:val="20"/>
                <w:szCs w:val="20"/>
              </w:rPr>
            </w:pPr>
            <w:r w:rsidRPr="004103D1">
              <w:rPr>
                <w:sz w:val="20"/>
                <w:szCs w:val="20"/>
              </w:rPr>
              <w:t>5</w:t>
            </w:r>
          </w:p>
        </w:tc>
        <w:tc>
          <w:tcPr>
            <w:tcW w:w="972"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5A2DE5E6" w14:textId="77777777" w:rsidR="00FA07F8" w:rsidRPr="004103D1" w:rsidRDefault="00FA07F8">
            <w:pPr>
              <w:jc w:val="center"/>
              <w:rPr>
                <w:sz w:val="20"/>
                <w:szCs w:val="20"/>
              </w:rPr>
            </w:pPr>
            <w:r w:rsidRPr="004103D1">
              <w:rPr>
                <w:sz w:val="20"/>
                <w:szCs w:val="20"/>
              </w:rPr>
              <w:t>5</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2DD99833" w14:textId="77777777" w:rsidR="00FA07F8" w:rsidRPr="004103D1" w:rsidRDefault="00FA07F8">
            <w:pPr>
              <w:jc w:val="center"/>
              <w:rPr>
                <w:sz w:val="20"/>
                <w:szCs w:val="20"/>
              </w:rPr>
            </w:pPr>
            <w:r w:rsidRPr="004103D1">
              <w:rPr>
                <w:sz w:val="20"/>
                <w:szCs w:val="20"/>
              </w:rPr>
              <w:t>1</w:t>
            </w:r>
          </w:p>
        </w:tc>
        <w:tc>
          <w:tcPr>
            <w:tcW w:w="102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FB0A8BC" w14:textId="77777777" w:rsidR="00FA07F8" w:rsidRPr="004103D1" w:rsidRDefault="00FA07F8">
            <w:pPr>
              <w:jc w:val="center"/>
              <w:rPr>
                <w:sz w:val="20"/>
                <w:szCs w:val="20"/>
              </w:rPr>
            </w:pPr>
            <w:r w:rsidRPr="004103D1">
              <w:rPr>
                <w:sz w:val="20"/>
                <w:szCs w:val="20"/>
              </w:rPr>
              <w:t>5</w:t>
            </w:r>
          </w:p>
        </w:tc>
        <w:tc>
          <w:tcPr>
            <w:tcW w:w="102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745DD5D" w14:textId="77777777" w:rsidR="00FA07F8" w:rsidRPr="004103D1" w:rsidRDefault="00FA07F8">
            <w:pPr>
              <w:jc w:val="center"/>
              <w:rPr>
                <w:sz w:val="20"/>
                <w:szCs w:val="20"/>
              </w:rPr>
            </w:pPr>
            <w:r w:rsidRPr="004103D1">
              <w:rPr>
                <w:sz w:val="20"/>
                <w:szCs w:val="20"/>
              </w:rPr>
              <w:t>1</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1E49DA95" w14:textId="77777777" w:rsidR="00FA07F8" w:rsidRPr="004103D1" w:rsidRDefault="00FA07F8">
            <w:pPr>
              <w:jc w:val="center"/>
              <w:rPr>
                <w:sz w:val="20"/>
                <w:szCs w:val="20"/>
              </w:rPr>
            </w:pPr>
            <w:r w:rsidRPr="004103D1">
              <w:rPr>
                <w:sz w:val="20"/>
                <w:szCs w:val="20"/>
              </w:rPr>
              <w:t>7</w:t>
            </w:r>
          </w:p>
        </w:tc>
      </w:tr>
      <w:tr w:rsidR="00FA07F8" w14:paraId="246FE152" w14:textId="77777777" w:rsidTr="00246B98">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1D5FE649" w14:textId="77777777" w:rsidR="00FA07F8" w:rsidRPr="004103D1" w:rsidRDefault="00FA07F8">
            <w:pPr>
              <w:rPr>
                <w:sz w:val="20"/>
                <w:szCs w:val="20"/>
              </w:rPr>
            </w:pPr>
            <w:r w:rsidRPr="004103D1">
              <w:rPr>
                <w:sz w:val="20"/>
                <w:szCs w:val="20"/>
              </w:rPr>
              <w:t>Travanj</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312410F" w14:textId="77777777" w:rsidR="00FA07F8" w:rsidRPr="004103D1" w:rsidRDefault="00FA07F8">
            <w:pPr>
              <w:jc w:val="center"/>
              <w:rPr>
                <w:sz w:val="20"/>
                <w:szCs w:val="20"/>
              </w:rPr>
            </w:pPr>
            <w:r w:rsidRPr="004103D1">
              <w:rPr>
                <w:sz w:val="20"/>
                <w:szCs w:val="20"/>
              </w:rPr>
              <w:t>3</w:t>
            </w:r>
          </w:p>
        </w:tc>
        <w:tc>
          <w:tcPr>
            <w:tcW w:w="1035"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6E569B50" w14:textId="77777777" w:rsidR="00FA07F8" w:rsidRPr="004103D1" w:rsidRDefault="00FA07F8">
            <w:pPr>
              <w:jc w:val="center"/>
              <w:rPr>
                <w:sz w:val="20"/>
                <w:szCs w:val="20"/>
              </w:rPr>
            </w:pPr>
            <w:r w:rsidRPr="004103D1">
              <w:rPr>
                <w:sz w:val="20"/>
                <w:szCs w:val="20"/>
              </w:rPr>
              <w:t>2</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B91351E" w14:textId="77777777" w:rsidR="00FA07F8" w:rsidRPr="004103D1" w:rsidRDefault="00FA07F8">
            <w:pPr>
              <w:jc w:val="center"/>
              <w:rPr>
                <w:sz w:val="20"/>
                <w:szCs w:val="20"/>
              </w:rPr>
            </w:pPr>
            <w:r w:rsidRPr="004103D1">
              <w:rPr>
                <w:sz w:val="20"/>
                <w:szCs w:val="20"/>
              </w:rPr>
              <w:t>3</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5CAF7D6A" w14:textId="77777777" w:rsidR="00FA07F8" w:rsidRPr="004103D1" w:rsidRDefault="00FA07F8">
            <w:pPr>
              <w:jc w:val="center"/>
              <w:rPr>
                <w:sz w:val="20"/>
                <w:szCs w:val="20"/>
              </w:rPr>
            </w:pPr>
            <w:r w:rsidRPr="004103D1">
              <w:rPr>
                <w:sz w:val="20"/>
                <w:szCs w:val="20"/>
              </w:rPr>
              <w:t>5</w:t>
            </w:r>
          </w:p>
        </w:tc>
        <w:tc>
          <w:tcPr>
            <w:tcW w:w="972"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536B2A37" w14:textId="77777777" w:rsidR="00FA07F8" w:rsidRPr="004103D1" w:rsidRDefault="00FA07F8">
            <w:pPr>
              <w:jc w:val="center"/>
              <w:rPr>
                <w:sz w:val="20"/>
                <w:szCs w:val="20"/>
              </w:rPr>
            </w:pPr>
            <w:r w:rsidRPr="004103D1">
              <w:rPr>
                <w:sz w:val="20"/>
                <w:szCs w:val="20"/>
              </w:rPr>
              <w:t>8</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513F7099" w14:textId="77777777" w:rsidR="00FA07F8" w:rsidRPr="004103D1" w:rsidRDefault="00FA07F8">
            <w:pPr>
              <w:jc w:val="center"/>
              <w:rPr>
                <w:sz w:val="20"/>
                <w:szCs w:val="20"/>
              </w:rPr>
            </w:pPr>
            <w:r w:rsidRPr="004103D1">
              <w:rPr>
                <w:sz w:val="20"/>
                <w:szCs w:val="20"/>
              </w:rPr>
              <w:t> </w:t>
            </w:r>
          </w:p>
        </w:tc>
        <w:tc>
          <w:tcPr>
            <w:tcW w:w="102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9CF77A6" w14:textId="77777777" w:rsidR="00FA07F8" w:rsidRPr="004103D1" w:rsidRDefault="00FA07F8">
            <w:pPr>
              <w:jc w:val="center"/>
              <w:rPr>
                <w:sz w:val="20"/>
                <w:szCs w:val="20"/>
              </w:rPr>
            </w:pPr>
            <w:r w:rsidRPr="004103D1">
              <w:rPr>
                <w:sz w:val="20"/>
                <w:szCs w:val="20"/>
              </w:rPr>
              <w:t>3</w:t>
            </w:r>
          </w:p>
        </w:tc>
        <w:tc>
          <w:tcPr>
            <w:tcW w:w="102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72DDB84" w14:textId="77777777" w:rsidR="00FA07F8" w:rsidRPr="004103D1" w:rsidRDefault="00FA07F8">
            <w:pPr>
              <w:jc w:val="center"/>
              <w:rPr>
                <w:sz w:val="20"/>
                <w:szCs w:val="20"/>
              </w:rPr>
            </w:pPr>
            <w:r w:rsidRPr="004103D1">
              <w:rPr>
                <w:sz w:val="20"/>
                <w:szCs w:val="20"/>
              </w:rPr>
              <w:t> </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54B4A58" w14:textId="77777777" w:rsidR="00FA07F8" w:rsidRPr="004103D1" w:rsidRDefault="00FA07F8">
            <w:pPr>
              <w:jc w:val="center"/>
              <w:rPr>
                <w:sz w:val="20"/>
                <w:szCs w:val="20"/>
              </w:rPr>
            </w:pPr>
            <w:r w:rsidRPr="004103D1">
              <w:rPr>
                <w:sz w:val="20"/>
                <w:szCs w:val="20"/>
              </w:rPr>
              <w:t>10</w:t>
            </w:r>
          </w:p>
        </w:tc>
      </w:tr>
      <w:tr w:rsidR="00FA07F8" w14:paraId="5FCC7163" w14:textId="77777777" w:rsidTr="00246B98">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7323C7F9" w14:textId="77777777" w:rsidR="00FA07F8" w:rsidRPr="004103D1" w:rsidRDefault="00FA07F8">
            <w:pPr>
              <w:rPr>
                <w:sz w:val="20"/>
                <w:szCs w:val="20"/>
              </w:rPr>
            </w:pPr>
            <w:r w:rsidRPr="004103D1">
              <w:rPr>
                <w:sz w:val="20"/>
                <w:szCs w:val="20"/>
              </w:rPr>
              <w:t>Svibanj</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EBB9CB5" w14:textId="77777777" w:rsidR="00FA07F8" w:rsidRPr="004103D1" w:rsidRDefault="00FA07F8">
            <w:pPr>
              <w:jc w:val="center"/>
              <w:rPr>
                <w:sz w:val="20"/>
                <w:szCs w:val="20"/>
              </w:rPr>
            </w:pPr>
            <w:r w:rsidRPr="004103D1">
              <w:rPr>
                <w:sz w:val="20"/>
                <w:szCs w:val="20"/>
              </w:rPr>
              <w:t>7</w:t>
            </w:r>
          </w:p>
        </w:tc>
        <w:tc>
          <w:tcPr>
            <w:tcW w:w="1035"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E77B255" w14:textId="77777777" w:rsidR="00FA07F8" w:rsidRPr="004103D1" w:rsidRDefault="00FA07F8">
            <w:pPr>
              <w:jc w:val="center"/>
              <w:rPr>
                <w:sz w:val="20"/>
                <w:szCs w:val="20"/>
              </w:rPr>
            </w:pPr>
            <w:r w:rsidRPr="004103D1">
              <w:rPr>
                <w:sz w:val="20"/>
                <w:szCs w:val="20"/>
              </w:rPr>
              <w:t> </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110133E9" w14:textId="77777777" w:rsidR="00FA07F8" w:rsidRPr="004103D1" w:rsidRDefault="00FA07F8">
            <w:pPr>
              <w:jc w:val="center"/>
              <w:rPr>
                <w:sz w:val="20"/>
                <w:szCs w:val="20"/>
              </w:rPr>
            </w:pPr>
            <w:r w:rsidRPr="004103D1">
              <w:rPr>
                <w:sz w:val="20"/>
                <w:szCs w:val="20"/>
              </w:rPr>
              <w:t>1</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6311AA1" w14:textId="77777777" w:rsidR="00FA07F8" w:rsidRPr="004103D1" w:rsidRDefault="00FA07F8">
            <w:pPr>
              <w:jc w:val="center"/>
              <w:rPr>
                <w:sz w:val="20"/>
                <w:szCs w:val="20"/>
              </w:rPr>
            </w:pPr>
            <w:r w:rsidRPr="004103D1">
              <w:rPr>
                <w:sz w:val="20"/>
                <w:szCs w:val="20"/>
              </w:rPr>
              <w:t>1</w:t>
            </w:r>
          </w:p>
        </w:tc>
        <w:tc>
          <w:tcPr>
            <w:tcW w:w="972"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54D77A0A" w14:textId="77777777" w:rsidR="00FA07F8" w:rsidRPr="004103D1" w:rsidRDefault="00FA07F8">
            <w:pPr>
              <w:jc w:val="center"/>
              <w:rPr>
                <w:sz w:val="20"/>
                <w:szCs w:val="20"/>
              </w:rPr>
            </w:pPr>
            <w:r w:rsidRPr="004103D1">
              <w:rPr>
                <w:sz w:val="20"/>
                <w:szCs w:val="20"/>
              </w:rPr>
              <w:t>9</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6971ACAB" w14:textId="77777777" w:rsidR="00FA07F8" w:rsidRPr="004103D1" w:rsidRDefault="00FA07F8">
            <w:pPr>
              <w:jc w:val="center"/>
              <w:rPr>
                <w:sz w:val="20"/>
                <w:szCs w:val="20"/>
              </w:rPr>
            </w:pPr>
            <w:r w:rsidRPr="004103D1">
              <w:rPr>
                <w:sz w:val="20"/>
                <w:szCs w:val="20"/>
              </w:rPr>
              <w:t> </w:t>
            </w:r>
          </w:p>
        </w:tc>
        <w:tc>
          <w:tcPr>
            <w:tcW w:w="102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48FA108F" w14:textId="77777777" w:rsidR="00FA07F8" w:rsidRPr="004103D1" w:rsidRDefault="00FA07F8">
            <w:pPr>
              <w:jc w:val="center"/>
              <w:rPr>
                <w:sz w:val="20"/>
                <w:szCs w:val="20"/>
              </w:rPr>
            </w:pPr>
            <w:r w:rsidRPr="004103D1">
              <w:rPr>
                <w:sz w:val="20"/>
                <w:szCs w:val="20"/>
              </w:rPr>
              <w:t>2</w:t>
            </w:r>
          </w:p>
        </w:tc>
        <w:tc>
          <w:tcPr>
            <w:tcW w:w="102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C5A2221" w14:textId="77777777" w:rsidR="00FA07F8" w:rsidRPr="004103D1" w:rsidRDefault="00FA07F8">
            <w:pPr>
              <w:jc w:val="center"/>
              <w:rPr>
                <w:sz w:val="20"/>
                <w:szCs w:val="20"/>
              </w:rPr>
            </w:pPr>
            <w:r w:rsidRPr="004103D1">
              <w:rPr>
                <w:sz w:val="20"/>
                <w:szCs w:val="20"/>
              </w:rPr>
              <w:t>5</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68DC2035" w14:textId="77777777" w:rsidR="00FA07F8" w:rsidRPr="004103D1" w:rsidRDefault="00FA07F8">
            <w:pPr>
              <w:jc w:val="center"/>
              <w:rPr>
                <w:sz w:val="20"/>
                <w:szCs w:val="20"/>
              </w:rPr>
            </w:pPr>
            <w:r w:rsidRPr="004103D1">
              <w:rPr>
                <w:sz w:val="20"/>
                <w:szCs w:val="20"/>
              </w:rPr>
              <w:t>6</w:t>
            </w:r>
          </w:p>
        </w:tc>
      </w:tr>
      <w:tr w:rsidR="00FA07F8" w14:paraId="4D77CA48" w14:textId="77777777" w:rsidTr="00246B98">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4126BE87" w14:textId="77777777" w:rsidR="00FA07F8" w:rsidRPr="004103D1" w:rsidRDefault="00FA07F8">
            <w:pPr>
              <w:rPr>
                <w:sz w:val="20"/>
                <w:szCs w:val="20"/>
              </w:rPr>
            </w:pPr>
            <w:r w:rsidRPr="004103D1">
              <w:rPr>
                <w:sz w:val="20"/>
                <w:szCs w:val="20"/>
              </w:rPr>
              <w:t>Lipanj</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668198A" w14:textId="77777777" w:rsidR="00FA07F8" w:rsidRPr="004103D1" w:rsidRDefault="00FA07F8">
            <w:pPr>
              <w:jc w:val="center"/>
              <w:rPr>
                <w:sz w:val="20"/>
                <w:szCs w:val="20"/>
              </w:rPr>
            </w:pPr>
            <w:r w:rsidRPr="004103D1">
              <w:rPr>
                <w:sz w:val="20"/>
                <w:szCs w:val="20"/>
              </w:rPr>
              <w:t>8</w:t>
            </w:r>
          </w:p>
        </w:tc>
        <w:tc>
          <w:tcPr>
            <w:tcW w:w="103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2A86419" w14:textId="77777777" w:rsidR="00FA07F8" w:rsidRPr="004103D1" w:rsidRDefault="00FA07F8">
            <w:pPr>
              <w:jc w:val="center"/>
              <w:rPr>
                <w:sz w:val="20"/>
                <w:szCs w:val="20"/>
              </w:rPr>
            </w:pPr>
            <w:r w:rsidRPr="004103D1">
              <w:rPr>
                <w:sz w:val="20"/>
                <w:szCs w:val="20"/>
              </w:rPr>
              <w:t>1</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1151049" w14:textId="77777777" w:rsidR="00FA07F8" w:rsidRPr="004103D1" w:rsidRDefault="00FA07F8">
            <w:pPr>
              <w:jc w:val="center"/>
              <w:rPr>
                <w:sz w:val="20"/>
                <w:szCs w:val="20"/>
              </w:rPr>
            </w:pPr>
            <w:r w:rsidRPr="004103D1">
              <w:rPr>
                <w:sz w:val="20"/>
                <w:szCs w:val="20"/>
              </w:rPr>
              <w:t>1</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01EAE5D" w14:textId="77777777" w:rsidR="00FA07F8" w:rsidRPr="004103D1" w:rsidRDefault="00FA07F8">
            <w:pPr>
              <w:jc w:val="center"/>
              <w:rPr>
                <w:sz w:val="20"/>
                <w:szCs w:val="20"/>
              </w:rPr>
            </w:pPr>
            <w:r w:rsidRPr="004103D1">
              <w:rPr>
                <w:sz w:val="20"/>
                <w:szCs w:val="20"/>
              </w:rPr>
              <w:t>2</w:t>
            </w:r>
          </w:p>
        </w:tc>
        <w:tc>
          <w:tcPr>
            <w:tcW w:w="97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4140AB7" w14:textId="77777777" w:rsidR="00FA07F8" w:rsidRPr="004103D1" w:rsidRDefault="00FA07F8">
            <w:pPr>
              <w:jc w:val="center"/>
              <w:rPr>
                <w:sz w:val="20"/>
                <w:szCs w:val="20"/>
              </w:rPr>
            </w:pPr>
            <w:r w:rsidRPr="004103D1">
              <w:rPr>
                <w:sz w:val="20"/>
                <w:szCs w:val="20"/>
              </w:rPr>
              <w:t>6</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FEBDBA8" w14:textId="77777777" w:rsidR="00FA07F8" w:rsidRPr="004103D1" w:rsidRDefault="00FA07F8">
            <w:pPr>
              <w:jc w:val="center"/>
              <w:rPr>
                <w:sz w:val="20"/>
                <w:szCs w:val="20"/>
              </w:rPr>
            </w:pPr>
            <w:r w:rsidRPr="004103D1">
              <w:rPr>
                <w:sz w:val="20"/>
                <w:szCs w:val="20"/>
              </w:rPr>
              <w:t>2</w:t>
            </w:r>
          </w:p>
        </w:tc>
        <w:tc>
          <w:tcPr>
            <w:tcW w:w="102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6569952" w14:textId="77777777" w:rsidR="00FA07F8" w:rsidRPr="004103D1" w:rsidRDefault="00FA07F8">
            <w:pPr>
              <w:jc w:val="center"/>
              <w:rPr>
                <w:sz w:val="20"/>
                <w:szCs w:val="20"/>
              </w:rPr>
            </w:pPr>
            <w:r w:rsidRPr="004103D1">
              <w:rPr>
                <w:sz w:val="20"/>
                <w:szCs w:val="20"/>
              </w:rPr>
              <w:t>1</w:t>
            </w:r>
          </w:p>
        </w:tc>
        <w:tc>
          <w:tcPr>
            <w:tcW w:w="102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34497BC" w14:textId="77777777" w:rsidR="00FA07F8" w:rsidRPr="004103D1" w:rsidRDefault="00FA07F8">
            <w:pPr>
              <w:jc w:val="center"/>
              <w:rPr>
                <w:sz w:val="20"/>
                <w:szCs w:val="20"/>
              </w:rPr>
            </w:pPr>
            <w:r w:rsidRPr="004103D1">
              <w:rPr>
                <w:sz w:val="20"/>
                <w:szCs w:val="20"/>
              </w:rPr>
              <w:t>11</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97DE2EF" w14:textId="77777777" w:rsidR="00FA07F8" w:rsidRPr="004103D1" w:rsidRDefault="00FA07F8">
            <w:pPr>
              <w:jc w:val="center"/>
              <w:rPr>
                <w:sz w:val="20"/>
                <w:szCs w:val="20"/>
              </w:rPr>
            </w:pPr>
            <w:r w:rsidRPr="004103D1">
              <w:rPr>
                <w:sz w:val="20"/>
                <w:szCs w:val="20"/>
              </w:rPr>
              <w:t>6</w:t>
            </w:r>
          </w:p>
        </w:tc>
      </w:tr>
      <w:tr w:rsidR="00FA07F8" w14:paraId="0E5A3DCC" w14:textId="77777777" w:rsidTr="00246B98">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079815BC" w14:textId="77777777" w:rsidR="00FA07F8" w:rsidRPr="004103D1" w:rsidRDefault="00FA07F8">
            <w:pPr>
              <w:rPr>
                <w:sz w:val="20"/>
                <w:szCs w:val="20"/>
              </w:rPr>
            </w:pPr>
            <w:r w:rsidRPr="004103D1">
              <w:rPr>
                <w:sz w:val="20"/>
                <w:szCs w:val="20"/>
              </w:rPr>
              <w:t>Srpanj</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0867E26" w14:textId="77777777" w:rsidR="00FA07F8" w:rsidRPr="004103D1" w:rsidRDefault="00FA07F8">
            <w:pPr>
              <w:jc w:val="center"/>
              <w:rPr>
                <w:sz w:val="20"/>
                <w:szCs w:val="20"/>
              </w:rPr>
            </w:pPr>
            <w:r w:rsidRPr="004103D1">
              <w:rPr>
                <w:sz w:val="20"/>
                <w:szCs w:val="20"/>
              </w:rPr>
              <w:t>2</w:t>
            </w:r>
          </w:p>
        </w:tc>
        <w:tc>
          <w:tcPr>
            <w:tcW w:w="103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2A26220" w14:textId="77777777" w:rsidR="00FA07F8" w:rsidRPr="004103D1" w:rsidRDefault="00FA07F8">
            <w:pPr>
              <w:jc w:val="center"/>
              <w:rPr>
                <w:sz w:val="20"/>
                <w:szCs w:val="20"/>
              </w:rPr>
            </w:pPr>
            <w:r w:rsidRPr="004103D1">
              <w:rPr>
                <w:sz w:val="20"/>
                <w:szCs w:val="20"/>
              </w:rPr>
              <w:t>1</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A9B5C3C" w14:textId="77777777" w:rsidR="00FA07F8" w:rsidRPr="004103D1" w:rsidRDefault="00FA07F8">
            <w:pPr>
              <w:jc w:val="center"/>
              <w:rPr>
                <w:sz w:val="20"/>
                <w:szCs w:val="20"/>
              </w:rPr>
            </w:pPr>
            <w:r w:rsidRPr="004103D1">
              <w:rPr>
                <w:sz w:val="20"/>
                <w:szCs w:val="20"/>
              </w:rPr>
              <w:t>2</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52E5852" w14:textId="77777777" w:rsidR="00FA07F8" w:rsidRPr="004103D1" w:rsidRDefault="00FA07F8">
            <w:pPr>
              <w:jc w:val="center"/>
              <w:rPr>
                <w:sz w:val="20"/>
                <w:szCs w:val="20"/>
              </w:rPr>
            </w:pPr>
            <w:r w:rsidRPr="004103D1">
              <w:rPr>
                <w:sz w:val="20"/>
                <w:szCs w:val="20"/>
              </w:rPr>
              <w:t>15</w:t>
            </w:r>
          </w:p>
        </w:tc>
        <w:tc>
          <w:tcPr>
            <w:tcW w:w="97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DFEF232" w14:textId="77777777" w:rsidR="00FA07F8" w:rsidRPr="004103D1" w:rsidRDefault="00FA07F8">
            <w:pPr>
              <w:jc w:val="center"/>
              <w:rPr>
                <w:sz w:val="20"/>
                <w:szCs w:val="20"/>
              </w:rPr>
            </w:pPr>
            <w:r w:rsidRPr="004103D1">
              <w:rPr>
                <w:sz w:val="20"/>
                <w:szCs w:val="20"/>
              </w:rPr>
              <w:t>14</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89E28AE" w14:textId="77777777" w:rsidR="00FA07F8" w:rsidRPr="004103D1" w:rsidRDefault="00FA07F8">
            <w:pPr>
              <w:jc w:val="center"/>
              <w:rPr>
                <w:sz w:val="20"/>
                <w:szCs w:val="20"/>
              </w:rPr>
            </w:pPr>
            <w:r w:rsidRPr="004103D1">
              <w:rPr>
                <w:sz w:val="20"/>
                <w:szCs w:val="20"/>
              </w:rPr>
              <w:t> </w:t>
            </w:r>
          </w:p>
        </w:tc>
        <w:tc>
          <w:tcPr>
            <w:tcW w:w="102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68B5DBF" w14:textId="77777777" w:rsidR="00FA07F8" w:rsidRPr="004103D1" w:rsidRDefault="00FA07F8">
            <w:pPr>
              <w:jc w:val="center"/>
              <w:rPr>
                <w:sz w:val="20"/>
                <w:szCs w:val="20"/>
              </w:rPr>
            </w:pPr>
            <w:r w:rsidRPr="004103D1">
              <w:rPr>
                <w:sz w:val="20"/>
                <w:szCs w:val="20"/>
              </w:rPr>
              <w:t>8</w:t>
            </w:r>
          </w:p>
        </w:tc>
        <w:tc>
          <w:tcPr>
            <w:tcW w:w="102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B984D9E" w14:textId="77777777" w:rsidR="00FA07F8" w:rsidRPr="004103D1" w:rsidRDefault="00FA07F8">
            <w:pPr>
              <w:jc w:val="center"/>
              <w:rPr>
                <w:sz w:val="20"/>
                <w:szCs w:val="20"/>
              </w:rPr>
            </w:pPr>
            <w:r w:rsidRPr="004103D1">
              <w:rPr>
                <w:sz w:val="20"/>
                <w:szCs w:val="20"/>
              </w:rPr>
              <w:t>2</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CE66915" w14:textId="77777777" w:rsidR="00FA07F8" w:rsidRPr="004103D1" w:rsidRDefault="00FA07F8">
            <w:pPr>
              <w:jc w:val="center"/>
              <w:rPr>
                <w:sz w:val="20"/>
                <w:szCs w:val="20"/>
              </w:rPr>
            </w:pPr>
            <w:r w:rsidRPr="004103D1">
              <w:rPr>
                <w:sz w:val="20"/>
                <w:szCs w:val="20"/>
              </w:rPr>
              <w:t>4</w:t>
            </w:r>
          </w:p>
        </w:tc>
      </w:tr>
      <w:tr w:rsidR="00FA07F8" w14:paraId="68E95DEE" w14:textId="77777777" w:rsidTr="00246B98">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3701758E" w14:textId="77777777" w:rsidR="00FA07F8" w:rsidRPr="004103D1" w:rsidRDefault="00FA07F8">
            <w:pPr>
              <w:rPr>
                <w:sz w:val="20"/>
                <w:szCs w:val="20"/>
              </w:rPr>
            </w:pPr>
            <w:r w:rsidRPr="004103D1">
              <w:rPr>
                <w:sz w:val="20"/>
                <w:szCs w:val="20"/>
              </w:rPr>
              <w:t>Kolovoz</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E079623" w14:textId="77777777" w:rsidR="00FA07F8" w:rsidRPr="004103D1" w:rsidRDefault="00FA07F8">
            <w:pPr>
              <w:jc w:val="center"/>
              <w:rPr>
                <w:sz w:val="20"/>
                <w:szCs w:val="20"/>
              </w:rPr>
            </w:pPr>
            <w:r w:rsidRPr="004103D1">
              <w:rPr>
                <w:sz w:val="20"/>
                <w:szCs w:val="20"/>
              </w:rPr>
              <w:t>3</w:t>
            </w:r>
          </w:p>
        </w:tc>
        <w:tc>
          <w:tcPr>
            <w:tcW w:w="103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417967B" w14:textId="77777777" w:rsidR="00FA07F8" w:rsidRPr="004103D1" w:rsidRDefault="00FA07F8">
            <w:pPr>
              <w:jc w:val="center"/>
              <w:rPr>
                <w:sz w:val="20"/>
                <w:szCs w:val="20"/>
              </w:rPr>
            </w:pPr>
            <w:r w:rsidRPr="004103D1">
              <w:rPr>
                <w:sz w:val="20"/>
                <w:szCs w:val="20"/>
              </w:rPr>
              <w:t>3</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7F4B763" w14:textId="77777777" w:rsidR="00FA07F8" w:rsidRPr="004103D1" w:rsidRDefault="00FA07F8">
            <w:pPr>
              <w:jc w:val="center"/>
              <w:rPr>
                <w:sz w:val="20"/>
                <w:szCs w:val="20"/>
              </w:rPr>
            </w:pPr>
            <w:r w:rsidRPr="004103D1">
              <w:rPr>
                <w:sz w:val="20"/>
                <w:szCs w:val="20"/>
              </w:rPr>
              <w:t>2</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22C2E7A" w14:textId="77777777" w:rsidR="00FA07F8" w:rsidRPr="004103D1" w:rsidRDefault="00FA07F8">
            <w:pPr>
              <w:jc w:val="center"/>
              <w:rPr>
                <w:sz w:val="20"/>
                <w:szCs w:val="20"/>
              </w:rPr>
            </w:pPr>
            <w:r w:rsidRPr="004103D1">
              <w:rPr>
                <w:sz w:val="20"/>
                <w:szCs w:val="20"/>
              </w:rPr>
              <w:t>4</w:t>
            </w:r>
          </w:p>
        </w:tc>
        <w:tc>
          <w:tcPr>
            <w:tcW w:w="97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3FFCC2B" w14:textId="77777777" w:rsidR="00FA07F8" w:rsidRPr="004103D1" w:rsidRDefault="00FA07F8">
            <w:pPr>
              <w:jc w:val="center"/>
              <w:rPr>
                <w:sz w:val="20"/>
                <w:szCs w:val="20"/>
              </w:rPr>
            </w:pPr>
            <w:r w:rsidRPr="004103D1">
              <w:rPr>
                <w:sz w:val="20"/>
                <w:szCs w:val="20"/>
              </w:rPr>
              <w:t>13</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7488342" w14:textId="77777777" w:rsidR="00FA07F8" w:rsidRPr="004103D1" w:rsidRDefault="00FA07F8">
            <w:pPr>
              <w:jc w:val="center"/>
              <w:rPr>
                <w:sz w:val="20"/>
                <w:szCs w:val="20"/>
              </w:rPr>
            </w:pPr>
            <w:r w:rsidRPr="004103D1">
              <w:rPr>
                <w:sz w:val="20"/>
                <w:szCs w:val="20"/>
              </w:rPr>
              <w:t> </w:t>
            </w:r>
          </w:p>
        </w:tc>
        <w:tc>
          <w:tcPr>
            <w:tcW w:w="102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3E05B8F" w14:textId="77777777" w:rsidR="00FA07F8" w:rsidRPr="004103D1" w:rsidRDefault="00FA07F8">
            <w:pPr>
              <w:jc w:val="center"/>
              <w:rPr>
                <w:sz w:val="20"/>
                <w:szCs w:val="20"/>
              </w:rPr>
            </w:pPr>
            <w:r w:rsidRPr="004103D1">
              <w:rPr>
                <w:sz w:val="20"/>
                <w:szCs w:val="20"/>
              </w:rPr>
              <w:t>4</w:t>
            </w:r>
          </w:p>
        </w:tc>
        <w:tc>
          <w:tcPr>
            <w:tcW w:w="102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1255BF6" w14:textId="77777777" w:rsidR="00FA07F8" w:rsidRPr="004103D1" w:rsidRDefault="00FA07F8">
            <w:pPr>
              <w:jc w:val="center"/>
              <w:rPr>
                <w:sz w:val="20"/>
                <w:szCs w:val="20"/>
              </w:rPr>
            </w:pPr>
            <w:r w:rsidRPr="004103D1">
              <w:rPr>
                <w:sz w:val="20"/>
                <w:szCs w:val="20"/>
              </w:rPr>
              <w:t> </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145AC23" w14:textId="77777777" w:rsidR="00FA07F8" w:rsidRPr="004103D1" w:rsidRDefault="00FA07F8">
            <w:pPr>
              <w:jc w:val="center"/>
              <w:rPr>
                <w:sz w:val="20"/>
                <w:szCs w:val="20"/>
              </w:rPr>
            </w:pPr>
            <w:r w:rsidRPr="004103D1">
              <w:rPr>
                <w:sz w:val="20"/>
                <w:szCs w:val="20"/>
              </w:rPr>
              <w:t>4</w:t>
            </w:r>
          </w:p>
        </w:tc>
      </w:tr>
      <w:tr w:rsidR="00FA07F8" w14:paraId="7024EE6A" w14:textId="77777777" w:rsidTr="00246B98">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5BC55B89" w14:textId="77777777" w:rsidR="00FA07F8" w:rsidRPr="004103D1" w:rsidRDefault="00FA07F8">
            <w:pPr>
              <w:rPr>
                <w:sz w:val="20"/>
                <w:szCs w:val="20"/>
              </w:rPr>
            </w:pPr>
            <w:r w:rsidRPr="004103D1">
              <w:rPr>
                <w:sz w:val="20"/>
                <w:szCs w:val="20"/>
              </w:rPr>
              <w:t>Rujan</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D558789" w14:textId="77777777" w:rsidR="00FA07F8" w:rsidRPr="004103D1" w:rsidRDefault="00FA07F8">
            <w:pPr>
              <w:jc w:val="center"/>
              <w:rPr>
                <w:sz w:val="20"/>
                <w:szCs w:val="20"/>
              </w:rPr>
            </w:pPr>
            <w:r w:rsidRPr="004103D1">
              <w:rPr>
                <w:sz w:val="20"/>
                <w:szCs w:val="20"/>
              </w:rPr>
              <w:t>8</w:t>
            </w:r>
          </w:p>
        </w:tc>
        <w:tc>
          <w:tcPr>
            <w:tcW w:w="103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53D7AC6" w14:textId="77777777" w:rsidR="00FA07F8" w:rsidRPr="004103D1" w:rsidRDefault="00FA07F8">
            <w:pPr>
              <w:jc w:val="center"/>
              <w:rPr>
                <w:sz w:val="20"/>
                <w:szCs w:val="20"/>
              </w:rPr>
            </w:pPr>
            <w:r w:rsidRPr="004103D1">
              <w:rPr>
                <w:sz w:val="20"/>
                <w:szCs w:val="20"/>
              </w:rPr>
              <w:t>3</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29BB5E6" w14:textId="77777777" w:rsidR="00FA07F8" w:rsidRPr="004103D1" w:rsidRDefault="00FA07F8">
            <w:pPr>
              <w:jc w:val="center"/>
              <w:rPr>
                <w:sz w:val="20"/>
                <w:szCs w:val="20"/>
              </w:rPr>
            </w:pPr>
            <w:r w:rsidRPr="004103D1">
              <w:rPr>
                <w:sz w:val="20"/>
                <w:szCs w:val="20"/>
              </w:rPr>
              <w:t> </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A9E2CB1" w14:textId="77777777" w:rsidR="00FA07F8" w:rsidRPr="004103D1" w:rsidRDefault="00FA07F8">
            <w:pPr>
              <w:jc w:val="center"/>
              <w:rPr>
                <w:sz w:val="20"/>
                <w:szCs w:val="20"/>
              </w:rPr>
            </w:pPr>
            <w:r w:rsidRPr="004103D1">
              <w:rPr>
                <w:sz w:val="20"/>
                <w:szCs w:val="20"/>
              </w:rPr>
              <w:t>8</w:t>
            </w:r>
          </w:p>
        </w:tc>
        <w:tc>
          <w:tcPr>
            <w:tcW w:w="97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1257120" w14:textId="77777777" w:rsidR="00FA07F8" w:rsidRPr="004103D1" w:rsidRDefault="00FA07F8">
            <w:pPr>
              <w:jc w:val="center"/>
              <w:rPr>
                <w:sz w:val="20"/>
                <w:szCs w:val="20"/>
              </w:rPr>
            </w:pPr>
            <w:r w:rsidRPr="004103D1">
              <w:rPr>
                <w:sz w:val="20"/>
                <w:szCs w:val="20"/>
              </w:rPr>
              <w:t>6</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4717E8B" w14:textId="77777777" w:rsidR="00FA07F8" w:rsidRPr="004103D1" w:rsidRDefault="00FA07F8">
            <w:pPr>
              <w:jc w:val="center"/>
              <w:rPr>
                <w:sz w:val="20"/>
                <w:szCs w:val="20"/>
              </w:rPr>
            </w:pPr>
            <w:r w:rsidRPr="004103D1">
              <w:rPr>
                <w:sz w:val="20"/>
                <w:szCs w:val="20"/>
              </w:rPr>
              <w:t>1</w:t>
            </w:r>
          </w:p>
        </w:tc>
        <w:tc>
          <w:tcPr>
            <w:tcW w:w="102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1104A86" w14:textId="77777777" w:rsidR="00FA07F8" w:rsidRPr="004103D1" w:rsidRDefault="00FA07F8">
            <w:pPr>
              <w:jc w:val="center"/>
              <w:rPr>
                <w:sz w:val="20"/>
                <w:szCs w:val="20"/>
              </w:rPr>
            </w:pPr>
            <w:r w:rsidRPr="004103D1">
              <w:rPr>
                <w:sz w:val="20"/>
                <w:szCs w:val="20"/>
              </w:rPr>
              <w:t>16</w:t>
            </w:r>
          </w:p>
        </w:tc>
        <w:tc>
          <w:tcPr>
            <w:tcW w:w="102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907EC94" w14:textId="77777777" w:rsidR="00FA07F8" w:rsidRPr="004103D1" w:rsidRDefault="00FA07F8">
            <w:pPr>
              <w:jc w:val="center"/>
              <w:rPr>
                <w:sz w:val="20"/>
                <w:szCs w:val="20"/>
              </w:rPr>
            </w:pPr>
            <w:r w:rsidRPr="004103D1">
              <w:rPr>
                <w:sz w:val="20"/>
                <w:szCs w:val="20"/>
              </w:rPr>
              <w:t>3</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00BCF85" w14:textId="77777777" w:rsidR="00FA07F8" w:rsidRPr="004103D1" w:rsidRDefault="00FA07F8">
            <w:pPr>
              <w:jc w:val="center"/>
              <w:rPr>
                <w:sz w:val="20"/>
                <w:szCs w:val="20"/>
              </w:rPr>
            </w:pPr>
            <w:r w:rsidRPr="004103D1">
              <w:rPr>
                <w:sz w:val="20"/>
                <w:szCs w:val="20"/>
              </w:rPr>
              <w:t>2</w:t>
            </w:r>
          </w:p>
        </w:tc>
      </w:tr>
      <w:tr w:rsidR="00FA07F8" w14:paraId="0A721833" w14:textId="77777777" w:rsidTr="00246B98">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53DB5530" w14:textId="77777777" w:rsidR="00FA07F8" w:rsidRPr="004103D1" w:rsidRDefault="00FA07F8">
            <w:pPr>
              <w:rPr>
                <w:sz w:val="20"/>
                <w:szCs w:val="20"/>
              </w:rPr>
            </w:pPr>
            <w:r w:rsidRPr="004103D1">
              <w:rPr>
                <w:sz w:val="20"/>
                <w:szCs w:val="20"/>
              </w:rPr>
              <w:t>Listopad</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05FF5DF" w14:textId="77777777" w:rsidR="00FA07F8" w:rsidRPr="004103D1" w:rsidRDefault="00FA07F8">
            <w:pPr>
              <w:jc w:val="center"/>
              <w:rPr>
                <w:sz w:val="20"/>
                <w:szCs w:val="20"/>
              </w:rPr>
            </w:pPr>
            <w:r w:rsidRPr="004103D1">
              <w:rPr>
                <w:sz w:val="20"/>
                <w:szCs w:val="20"/>
              </w:rPr>
              <w:t>3</w:t>
            </w:r>
          </w:p>
        </w:tc>
        <w:tc>
          <w:tcPr>
            <w:tcW w:w="1035"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C6820EA" w14:textId="77777777" w:rsidR="00FA07F8" w:rsidRPr="004103D1" w:rsidRDefault="00FA07F8">
            <w:pPr>
              <w:jc w:val="center"/>
              <w:rPr>
                <w:sz w:val="20"/>
                <w:szCs w:val="20"/>
              </w:rPr>
            </w:pPr>
            <w:r w:rsidRPr="004103D1">
              <w:rPr>
                <w:sz w:val="20"/>
                <w:szCs w:val="20"/>
              </w:rPr>
              <w:t>3</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1C36DA0" w14:textId="77777777" w:rsidR="00FA07F8" w:rsidRPr="004103D1" w:rsidRDefault="00FA07F8">
            <w:pPr>
              <w:jc w:val="center"/>
              <w:rPr>
                <w:sz w:val="20"/>
                <w:szCs w:val="20"/>
              </w:rPr>
            </w:pPr>
            <w:r w:rsidRPr="004103D1">
              <w:rPr>
                <w:sz w:val="20"/>
                <w:szCs w:val="20"/>
              </w:rPr>
              <w:t>3</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1516AF1" w14:textId="77777777" w:rsidR="00FA07F8" w:rsidRPr="004103D1" w:rsidRDefault="00FA07F8">
            <w:pPr>
              <w:jc w:val="center"/>
              <w:rPr>
                <w:sz w:val="20"/>
                <w:szCs w:val="20"/>
              </w:rPr>
            </w:pPr>
            <w:r w:rsidRPr="004103D1">
              <w:rPr>
                <w:sz w:val="20"/>
                <w:szCs w:val="20"/>
              </w:rPr>
              <w:t>10</w:t>
            </w:r>
          </w:p>
        </w:tc>
        <w:tc>
          <w:tcPr>
            <w:tcW w:w="97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B8074E5" w14:textId="77777777" w:rsidR="00FA07F8" w:rsidRPr="004103D1" w:rsidRDefault="00FA07F8">
            <w:pPr>
              <w:jc w:val="center"/>
              <w:rPr>
                <w:sz w:val="20"/>
                <w:szCs w:val="20"/>
              </w:rPr>
            </w:pPr>
            <w:r w:rsidRPr="004103D1">
              <w:rPr>
                <w:sz w:val="20"/>
                <w:szCs w:val="20"/>
              </w:rPr>
              <w:t>5</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A114AC3" w14:textId="77777777" w:rsidR="00FA07F8" w:rsidRPr="004103D1" w:rsidRDefault="00FA07F8">
            <w:pPr>
              <w:jc w:val="center"/>
              <w:rPr>
                <w:sz w:val="20"/>
                <w:szCs w:val="20"/>
              </w:rPr>
            </w:pPr>
            <w:r w:rsidRPr="004103D1">
              <w:rPr>
                <w:sz w:val="20"/>
                <w:szCs w:val="20"/>
              </w:rPr>
              <w:t>3</w:t>
            </w:r>
          </w:p>
        </w:tc>
        <w:tc>
          <w:tcPr>
            <w:tcW w:w="1026"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46DDEF4" w14:textId="77777777" w:rsidR="00FA07F8" w:rsidRPr="004103D1" w:rsidRDefault="00FA07F8">
            <w:pPr>
              <w:jc w:val="center"/>
              <w:rPr>
                <w:sz w:val="20"/>
                <w:szCs w:val="20"/>
              </w:rPr>
            </w:pPr>
            <w:r w:rsidRPr="004103D1">
              <w:rPr>
                <w:sz w:val="20"/>
                <w:szCs w:val="20"/>
              </w:rPr>
              <w:t>6</w:t>
            </w:r>
          </w:p>
        </w:tc>
        <w:tc>
          <w:tcPr>
            <w:tcW w:w="1026"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60EEE64" w14:textId="77777777" w:rsidR="00FA07F8" w:rsidRPr="004103D1" w:rsidRDefault="00FA07F8">
            <w:pPr>
              <w:jc w:val="center"/>
              <w:rPr>
                <w:sz w:val="20"/>
                <w:szCs w:val="20"/>
              </w:rPr>
            </w:pPr>
            <w:r w:rsidRPr="004103D1">
              <w:rPr>
                <w:sz w:val="20"/>
                <w:szCs w:val="20"/>
              </w:rPr>
              <w:t> </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5DC2B33" w14:textId="77777777" w:rsidR="00FA07F8" w:rsidRPr="004103D1" w:rsidRDefault="00FA07F8">
            <w:pPr>
              <w:jc w:val="center"/>
              <w:rPr>
                <w:sz w:val="20"/>
                <w:szCs w:val="20"/>
              </w:rPr>
            </w:pPr>
            <w:r w:rsidRPr="004103D1">
              <w:rPr>
                <w:sz w:val="20"/>
                <w:szCs w:val="20"/>
              </w:rPr>
              <w:t>1</w:t>
            </w:r>
          </w:p>
        </w:tc>
      </w:tr>
      <w:tr w:rsidR="00FA07F8" w14:paraId="66A1ADD7" w14:textId="77777777" w:rsidTr="00246B98">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561719BE" w14:textId="77777777" w:rsidR="00FA07F8" w:rsidRPr="004103D1" w:rsidRDefault="00FA07F8">
            <w:pPr>
              <w:rPr>
                <w:sz w:val="20"/>
                <w:szCs w:val="20"/>
              </w:rPr>
            </w:pPr>
            <w:r w:rsidRPr="004103D1">
              <w:rPr>
                <w:sz w:val="20"/>
                <w:szCs w:val="20"/>
              </w:rPr>
              <w:t>Studeni</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F437739" w14:textId="77777777" w:rsidR="00FA07F8" w:rsidRPr="004103D1" w:rsidRDefault="00FA07F8">
            <w:pPr>
              <w:jc w:val="center"/>
              <w:rPr>
                <w:sz w:val="20"/>
                <w:szCs w:val="20"/>
              </w:rPr>
            </w:pPr>
            <w:r w:rsidRPr="004103D1">
              <w:rPr>
                <w:sz w:val="20"/>
                <w:szCs w:val="20"/>
              </w:rPr>
              <w:t>4</w:t>
            </w:r>
          </w:p>
        </w:tc>
        <w:tc>
          <w:tcPr>
            <w:tcW w:w="1035"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A41A071" w14:textId="77777777" w:rsidR="00FA07F8" w:rsidRPr="004103D1" w:rsidRDefault="00FA07F8">
            <w:pPr>
              <w:jc w:val="center"/>
              <w:rPr>
                <w:sz w:val="20"/>
                <w:szCs w:val="20"/>
              </w:rPr>
            </w:pPr>
            <w:r w:rsidRPr="004103D1">
              <w:rPr>
                <w:sz w:val="20"/>
                <w:szCs w:val="20"/>
              </w:rPr>
              <w:t> </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2B50DFA" w14:textId="77777777" w:rsidR="00FA07F8" w:rsidRPr="004103D1" w:rsidRDefault="00FA07F8">
            <w:pPr>
              <w:jc w:val="center"/>
              <w:rPr>
                <w:sz w:val="20"/>
                <w:szCs w:val="20"/>
              </w:rPr>
            </w:pPr>
            <w:r w:rsidRPr="004103D1">
              <w:rPr>
                <w:sz w:val="20"/>
                <w:szCs w:val="20"/>
              </w:rPr>
              <w:t>1</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6E6247C" w14:textId="77777777" w:rsidR="00FA07F8" w:rsidRPr="004103D1" w:rsidRDefault="00FA07F8">
            <w:pPr>
              <w:jc w:val="center"/>
              <w:rPr>
                <w:sz w:val="20"/>
                <w:szCs w:val="20"/>
              </w:rPr>
            </w:pPr>
            <w:r w:rsidRPr="004103D1">
              <w:rPr>
                <w:sz w:val="20"/>
                <w:szCs w:val="20"/>
              </w:rPr>
              <w:t>6</w:t>
            </w:r>
          </w:p>
        </w:tc>
        <w:tc>
          <w:tcPr>
            <w:tcW w:w="97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6127BD7" w14:textId="77777777" w:rsidR="00FA07F8" w:rsidRPr="004103D1" w:rsidRDefault="00FA07F8">
            <w:pPr>
              <w:jc w:val="center"/>
              <w:rPr>
                <w:sz w:val="20"/>
                <w:szCs w:val="20"/>
              </w:rPr>
            </w:pPr>
            <w:r w:rsidRPr="004103D1">
              <w:rPr>
                <w:sz w:val="20"/>
                <w:szCs w:val="20"/>
              </w:rPr>
              <w:t>2</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E25DC4A" w14:textId="77777777" w:rsidR="00FA07F8" w:rsidRPr="004103D1" w:rsidRDefault="00FA07F8">
            <w:pPr>
              <w:jc w:val="center"/>
              <w:rPr>
                <w:sz w:val="20"/>
                <w:szCs w:val="20"/>
              </w:rPr>
            </w:pPr>
            <w:r w:rsidRPr="004103D1">
              <w:rPr>
                <w:sz w:val="20"/>
                <w:szCs w:val="20"/>
              </w:rPr>
              <w:t>1</w:t>
            </w:r>
          </w:p>
        </w:tc>
        <w:tc>
          <w:tcPr>
            <w:tcW w:w="1026"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D810662" w14:textId="77777777" w:rsidR="00FA07F8" w:rsidRPr="004103D1" w:rsidRDefault="00FA07F8">
            <w:pPr>
              <w:jc w:val="center"/>
              <w:rPr>
                <w:sz w:val="20"/>
                <w:szCs w:val="20"/>
              </w:rPr>
            </w:pPr>
            <w:r w:rsidRPr="004103D1">
              <w:rPr>
                <w:sz w:val="20"/>
                <w:szCs w:val="20"/>
              </w:rPr>
              <w:t>4</w:t>
            </w:r>
          </w:p>
        </w:tc>
        <w:tc>
          <w:tcPr>
            <w:tcW w:w="1026"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9DEAF0D" w14:textId="77777777" w:rsidR="00FA07F8" w:rsidRPr="004103D1" w:rsidRDefault="00FA07F8">
            <w:pPr>
              <w:jc w:val="center"/>
              <w:rPr>
                <w:sz w:val="20"/>
                <w:szCs w:val="20"/>
              </w:rPr>
            </w:pPr>
            <w:r w:rsidRPr="004103D1">
              <w:rPr>
                <w:sz w:val="20"/>
                <w:szCs w:val="20"/>
              </w:rPr>
              <w:t> </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EEE4A36" w14:textId="77777777" w:rsidR="00FA07F8" w:rsidRPr="004103D1" w:rsidRDefault="00FA07F8">
            <w:pPr>
              <w:jc w:val="center"/>
              <w:rPr>
                <w:sz w:val="20"/>
                <w:szCs w:val="20"/>
              </w:rPr>
            </w:pPr>
            <w:r w:rsidRPr="004103D1">
              <w:rPr>
                <w:sz w:val="20"/>
                <w:szCs w:val="20"/>
              </w:rPr>
              <w:t>5</w:t>
            </w:r>
          </w:p>
        </w:tc>
      </w:tr>
      <w:tr w:rsidR="00FA07F8" w14:paraId="338116C1" w14:textId="77777777" w:rsidTr="00246B98">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63970218" w14:textId="77777777" w:rsidR="00FA07F8" w:rsidRPr="004103D1" w:rsidRDefault="00FA07F8">
            <w:pPr>
              <w:rPr>
                <w:sz w:val="20"/>
                <w:szCs w:val="20"/>
              </w:rPr>
            </w:pPr>
            <w:r w:rsidRPr="004103D1">
              <w:rPr>
                <w:sz w:val="20"/>
                <w:szCs w:val="20"/>
              </w:rPr>
              <w:t>Prosinac</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3384FA0" w14:textId="77777777" w:rsidR="00FA07F8" w:rsidRPr="004103D1" w:rsidRDefault="00FA07F8">
            <w:pPr>
              <w:jc w:val="center"/>
              <w:rPr>
                <w:sz w:val="20"/>
                <w:szCs w:val="20"/>
              </w:rPr>
            </w:pPr>
            <w:r w:rsidRPr="004103D1">
              <w:rPr>
                <w:sz w:val="20"/>
                <w:szCs w:val="20"/>
              </w:rPr>
              <w:t>5</w:t>
            </w:r>
          </w:p>
        </w:tc>
        <w:tc>
          <w:tcPr>
            <w:tcW w:w="1035"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2537F1A" w14:textId="77777777" w:rsidR="00FA07F8" w:rsidRPr="004103D1" w:rsidRDefault="00FA07F8">
            <w:pPr>
              <w:jc w:val="center"/>
              <w:rPr>
                <w:sz w:val="20"/>
                <w:szCs w:val="20"/>
              </w:rPr>
            </w:pPr>
            <w:r w:rsidRPr="004103D1">
              <w:rPr>
                <w:sz w:val="20"/>
                <w:szCs w:val="20"/>
              </w:rPr>
              <w:t> </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83FB0FC" w14:textId="77777777" w:rsidR="00FA07F8" w:rsidRPr="004103D1" w:rsidRDefault="00FA07F8">
            <w:pPr>
              <w:jc w:val="center"/>
              <w:rPr>
                <w:sz w:val="20"/>
                <w:szCs w:val="20"/>
              </w:rPr>
            </w:pPr>
            <w:r w:rsidRPr="004103D1">
              <w:rPr>
                <w:sz w:val="20"/>
                <w:szCs w:val="20"/>
              </w:rPr>
              <w:t>5</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E75714A" w14:textId="77777777" w:rsidR="00FA07F8" w:rsidRPr="004103D1" w:rsidRDefault="00FA07F8">
            <w:pPr>
              <w:jc w:val="center"/>
              <w:rPr>
                <w:sz w:val="20"/>
                <w:szCs w:val="20"/>
              </w:rPr>
            </w:pPr>
            <w:r w:rsidRPr="004103D1">
              <w:rPr>
                <w:sz w:val="20"/>
                <w:szCs w:val="20"/>
              </w:rPr>
              <w:t>8</w:t>
            </w:r>
          </w:p>
        </w:tc>
        <w:tc>
          <w:tcPr>
            <w:tcW w:w="97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A87F122" w14:textId="77777777" w:rsidR="00FA07F8" w:rsidRPr="004103D1" w:rsidRDefault="00FA07F8">
            <w:pPr>
              <w:jc w:val="center"/>
              <w:rPr>
                <w:sz w:val="20"/>
                <w:szCs w:val="20"/>
              </w:rPr>
            </w:pPr>
            <w:r w:rsidRPr="004103D1">
              <w:rPr>
                <w:sz w:val="20"/>
                <w:szCs w:val="20"/>
              </w:rPr>
              <w:t>13</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C3A899A" w14:textId="77777777" w:rsidR="00FA07F8" w:rsidRPr="004103D1" w:rsidRDefault="00FA07F8">
            <w:pPr>
              <w:jc w:val="center"/>
              <w:rPr>
                <w:sz w:val="20"/>
                <w:szCs w:val="20"/>
              </w:rPr>
            </w:pPr>
            <w:r w:rsidRPr="004103D1">
              <w:rPr>
                <w:sz w:val="20"/>
                <w:szCs w:val="20"/>
              </w:rPr>
              <w:t> </w:t>
            </w:r>
          </w:p>
        </w:tc>
        <w:tc>
          <w:tcPr>
            <w:tcW w:w="1026"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CBDDA7E" w14:textId="77777777" w:rsidR="00FA07F8" w:rsidRPr="004103D1" w:rsidRDefault="00FA07F8">
            <w:pPr>
              <w:jc w:val="center"/>
              <w:rPr>
                <w:sz w:val="20"/>
                <w:szCs w:val="20"/>
              </w:rPr>
            </w:pPr>
            <w:r w:rsidRPr="004103D1">
              <w:rPr>
                <w:sz w:val="20"/>
                <w:szCs w:val="20"/>
              </w:rPr>
              <w:t>2</w:t>
            </w:r>
          </w:p>
        </w:tc>
        <w:tc>
          <w:tcPr>
            <w:tcW w:w="1026"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A741639" w14:textId="77777777" w:rsidR="00FA07F8" w:rsidRPr="004103D1" w:rsidRDefault="00FA07F8">
            <w:pPr>
              <w:jc w:val="center"/>
              <w:rPr>
                <w:sz w:val="20"/>
                <w:szCs w:val="20"/>
              </w:rPr>
            </w:pPr>
            <w:r w:rsidRPr="004103D1">
              <w:rPr>
                <w:sz w:val="20"/>
                <w:szCs w:val="20"/>
              </w:rPr>
              <w:t>1</w:t>
            </w:r>
          </w:p>
        </w:tc>
        <w:tc>
          <w:tcPr>
            <w:tcW w:w="96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2856BAF" w14:textId="77777777" w:rsidR="00FA07F8" w:rsidRPr="004103D1" w:rsidRDefault="00FA07F8">
            <w:pPr>
              <w:jc w:val="center"/>
              <w:rPr>
                <w:sz w:val="20"/>
                <w:szCs w:val="20"/>
              </w:rPr>
            </w:pPr>
            <w:r w:rsidRPr="004103D1">
              <w:rPr>
                <w:sz w:val="20"/>
                <w:szCs w:val="20"/>
              </w:rPr>
              <w:t>3</w:t>
            </w:r>
          </w:p>
        </w:tc>
      </w:tr>
      <w:tr w:rsidR="00FA07F8" w14:paraId="6C1CE045" w14:textId="77777777" w:rsidTr="00873C95">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F74F56D" w14:textId="77777777" w:rsidR="00FA07F8" w:rsidRPr="004103D1" w:rsidRDefault="00FA07F8">
            <w:pPr>
              <w:rPr>
                <w:sz w:val="20"/>
                <w:szCs w:val="20"/>
              </w:rPr>
            </w:pPr>
            <w:r w:rsidRPr="004103D1">
              <w:rPr>
                <w:sz w:val="20"/>
                <w:szCs w:val="20"/>
              </w:rPr>
              <w:t>Ukupno</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4F80834" w14:textId="77777777" w:rsidR="00FA07F8" w:rsidRPr="004103D1" w:rsidRDefault="00FA07F8">
            <w:pPr>
              <w:jc w:val="center"/>
              <w:rPr>
                <w:sz w:val="20"/>
                <w:szCs w:val="20"/>
              </w:rPr>
            </w:pPr>
            <w:r w:rsidRPr="004103D1">
              <w:rPr>
                <w:sz w:val="20"/>
                <w:szCs w:val="20"/>
              </w:rPr>
              <w:t>60</w:t>
            </w:r>
          </w:p>
        </w:tc>
        <w:tc>
          <w:tcPr>
            <w:tcW w:w="103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A5F6FD0" w14:textId="77777777" w:rsidR="00FA07F8" w:rsidRPr="004103D1" w:rsidRDefault="00FA07F8">
            <w:pPr>
              <w:jc w:val="center"/>
              <w:rPr>
                <w:sz w:val="20"/>
                <w:szCs w:val="20"/>
              </w:rPr>
            </w:pPr>
            <w:r w:rsidRPr="004103D1">
              <w:rPr>
                <w:sz w:val="20"/>
                <w:szCs w:val="20"/>
              </w:rPr>
              <w:t>14</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A512587" w14:textId="77777777" w:rsidR="00FA07F8" w:rsidRPr="004103D1" w:rsidRDefault="00FA07F8">
            <w:pPr>
              <w:jc w:val="center"/>
              <w:rPr>
                <w:sz w:val="20"/>
                <w:szCs w:val="20"/>
              </w:rPr>
            </w:pPr>
            <w:r w:rsidRPr="004103D1">
              <w:rPr>
                <w:sz w:val="20"/>
                <w:szCs w:val="20"/>
              </w:rPr>
              <w:t>31</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61970E6" w14:textId="77777777" w:rsidR="00FA07F8" w:rsidRPr="004103D1" w:rsidRDefault="00FA07F8">
            <w:pPr>
              <w:jc w:val="center"/>
              <w:rPr>
                <w:sz w:val="20"/>
                <w:szCs w:val="20"/>
              </w:rPr>
            </w:pPr>
            <w:r w:rsidRPr="004103D1">
              <w:rPr>
                <w:sz w:val="20"/>
                <w:szCs w:val="20"/>
              </w:rPr>
              <w:t>81</w:t>
            </w:r>
          </w:p>
        </w:tc>
        <w:tc>
          <w:tcPr>
            <w:tcW w:w="97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90D24FB" w14:textId="77777777" w:rsidR="00FA07F8" w:rsidRPr="004103D1" w:rsidRDefault="00FA07F8">
            <w:pPr>
              <w:jc w:val="center"/>
              <w:rPr>
                <w:sz w:val="20"/>
                <w:szCs w:val="20"/>
              </w:rPr>
            </w:pPr>
            <w:r w:rsidRPr="004103D1">
              <w:rPr>
                <w:sz w:val="20"/>
                <w:szCs w:val="20"/>
              </w:rPr>
              <w:t>91</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850B3F0" w14:textId="77777777" w:rsidR="00FA07F8" w:rsidRPr="004103D1" w:rsidRDefault="00FA07F8">
            <w:pPr>
              <w:jc w:val="center"/>
              <w:rPr>
                <w:sz w:val="20"/>
                <w:szCs w:val="20"/>
              </w:rPr>
            </w:pPr>
            <w:r w:rsidRPr="004103D1">
              <w:rPr>
                <w:sz w:val="20"/>
                <w:szCs w:val="20"/>
              </w:rPr>
              <w:t>10</w:t>
            </w:r>
          </w:p>
        </w:tc>
        <w:tc>
          <w:tcPr>
            <w:tcW w:w="102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B13B051" w14:textId="77777777" w:rsidR="00FA07F8" w:rsidRPr="004103D1" w:rsidRDefault="00FA07F8">
            <w:pPr>
              <w:jc w:val="center"/>
              <w:rPr>
                <w:sz w:val="20"/>
                <w:szCs w:val="20"/>
              </w:rPr>
            </w:pPr>
            <w:r w:rsidRPr="004103D1">
              <w:rPr>
                <w:sz w:val="20"/>
                <w:szCs w:val="20"/>
              </w:rPr>
              <w:t>58</w:t>
            </w:r>
          </w:p>
        </w:tc>
        <w:tc>
          <w:tcPr>
            <w:tcW w:w="102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D5FDAC2" w14:textId="77777777" w:rsidR="00FA07F8" w:rsidRPr="004103D1" w:rsidRDefault="00FA07F8">
            <w:pPr>
              <w:jc w:val="center"/>
              <w:rPr>
                <w:sz w:val="20"/>
                <w:szCs w:val="20"/>
              </w:rPr>
            </w:pPr>
            <w:r w:rsidRPr="004103D1">
              <w:rPr>
                <w:sz w:val="20"/>
                <w:szCs w:val="20"/>
              </w:rPr>
              <w:t>24</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1581B52" w14:textId="77777777" w:rsidR="00FA07F8" w:rsidRPr="004103D1" w:rsidRDefault="00FA07F8">
            <w:pPr>
              <w:jc w:val="center"/>
              <w:rPr>
                <w:sz w:val="20"/>
                <w:szCs w:val="20"/>
              </w:rPr>
            </w:pPr>
            <w:r w:rsidRPr="004103D1">
              <w:rPr>
                <w:sz w:val="20"/>
                <w:szCs w:val="20"/>
              </w:rPr>
              <w:t>54</w:t>
            </w:r>
          </w:p>
        </w:tc>
      </w:tr>
    </w:tbl>
    <w:p w14:paraId="0B1193E0" w14:textId="77777777" w:rsidR="00C17BB5" w:rsidRDefault="00C17BB5">
      <w:pPr>
        <w:rPr>
          <w:color w:val="000000"/>
          <w:lang w:eastAsia="hr-HR"/>
        </w:rPr>
      </w:pPr>
    </w:p>
    <w:p w14:paraId="31870EF0" w14:textId="77777777" w:rsidR="00C17BB5" w:rsidRDefault="00C17BB5">
      <w:pPr>
        <w:rPr>
          <w:color w:val="000000"/>
          <w:lang w:eastAsia="hr-HR"/>
        </w:rPr>
      </w:pPr>
    </w:p>
    <w:p w14:paraId="2B074878" w14:textId="77777777" w:rsidR="00C17BB5" w:rsidRDefault="00C17BB5">
      <w:pPr>
        <w:rPr>
          <w:color w:val="000000"/>
          <w:lang w:eastAsia="hr-HR"/>
        </w:rPr>
      </w:pPr>
    </w:p>
    <w:p w14:paraId="7E0405E7" w14:textId="77777777" w:rsidR="008F38A5" w:rsidRDefault="008F38A5">
      <w:pPr>
        <w:rPr>
          <w:sz w:val="28"/>
          <w:szCs w:val="28"/>
        </w:rPr>
      </w:pPr>
    </w:p>
    <w:p w14:paraId="3176E0E7" w14:textId="34D7735D" w:rsidR="008F38A5" w:rsidRDefault="008F38A5" w:rsidP="001E1FD4">
      <w:pPr>
        <w:jc w:val="center"/>
        <w:rPr>
          <w:sz w:val="28"/>
          <w:szCs w:val="28"/>
        </w:rPr>
      </w:pPr>
    </w:p>
    <w:p w14:paraId="3F359141" w14:textId="0C441E39" w:rsidR="008F38A5" w:rsidRDefault="00FA07F8" w:rsidP="008166A0">
      <w:pPr>
        <w:jc w:val="center"/>
        <w:rPr>
          <w:sz w:val="28"/>
          <w:szCs w:val="28"/>
        </w:rPr>
      </w:pPr>
      <w:r>
        <w:rPr>
          <w:noProof/>
        </w:rPr>
        <w:drawing>
          <wp:inline distT="0" distB="0" distL="0" distR="0" wp14:anchorId="2C4838DD" wp14:editId="4D660D61">
            <wp:extent cx="4484493" cy="2670011"/>
            <wp:effectExtent l="0" t="0" r="11430" b="16510"/>
            <wp:docPr id="999692285" name="Grafikon 1">
              <a:extLst xmlns:a="http://schemas.openxmlformats.org/drawingml/2006/main">
                <a:ext uri="{FF2B5EF4-FFF2-40B4-BE49-F238E27FC236}">
                  <a16:creationId xmlns:a16="http://schemas.microsoft.com/office/drawing/2014/main" id="{F7D2167C-1CDB-4DF2-8A9F-C7D84D2B0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0B15A1" w14:textId="77777777" w:rsidR="008166A0" w:rsidRDefault="008166A0" w:rsidP="00473D54">
      <w:pPr>
        <w:rPr>
          <w:sz w:val="28"/>
          <w:szCs w:val="28"/>
        </w:rPr>
      </w:pPr>
    </w:p>
    <w:tbl>
      <w:tblPr>
        <w:tblW w:w="3840" w:type="dxa"/>
        <w:jc w:val="center"/>
        <w:tblLook w:val="04A0" w:firstRow="1" w:lastRow="0" w:firstColumn="1" w:lastColumn="0" w:noHBand="0" w:noVBand="1"/>
      </w:tblPr>
      <w:tblGrid>
        <w:gridCol w:w="960"/>
        <w:gridCol w:w="960"/>
        <w:gridCol w:w="960"/>
        <w:gridCol w:w="960"/>
      </w:tblGrid>
      <w:tr w:rsidR="008166A0" w:rsidRPr="00465C4E" w14:paraId="67E85C7C" w14:textId="77777777" w:rsidTr="008166A0">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E00EC97" w14:textId="77777777" w:rsidR="008166A0" w:rsidRPr="00465C4E" w:rsidRDefault="008166A0" w:rsidP="008B6542">
            <w:pPr>
              <w:jc w:val="center"/>
              <w:rPr>
                <w:lang w:eastAsia="hr-HR"/>
              </w:rPr>
            </w:pPr>
            <w:r w:rsidRPr="00465C4E">
              <w:t>1. Smjena</w:t>
            </w:r>
          </w:p>
        </w:tc>
        <w:tc>
          <w:tcPr>
            <w:tcW w:w="96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748124C9" w14:textId="77777777" w:rsidR="008166A0" w:rsidRPr="00465C4E" w:rsidRDefault="008166A0" w:rsidP="008B6542">
            <w:pPr>
              <w:jc w:val="center"/>
            </w:pPr>
            <w:r w:rsidRPr="00465C4E">
              <w:t>2. Smjena</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96D1B3F" w14:textId="77777777" w:rsidR="008166A0" w:rsidRPr="00465C4E" w:rsidRDefault="008166A0" w:rsidP="008B6542">
            <w:pPr>
              <w:jc w:val="center"/>
            </w:pPr>
            <w:r w:rsidRPr="00465C4E">
              <w:t>3. Smjena</w:t>
            </w:r>
          </w:p>
        </w:tc>
        <w:tc>
          <w:tcPr>
            <w:tcW w:w="960"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14:paraId="09BB0CD7" w14:textId="77777777" w:rsidR="008166A0" w:rsidRPr="00465C4E" w:rsidRDefault="008166A0" w:rsidP="008B6542">
            <w:pPr>
              <w:jc w:val="center"/>
            </w:pPr>
            <w:r w:rsidRPr="00465C4E">
              <w:t>4. Smjena</w:t>
            </w:r>
          </w:p>
        </w:tc>
      </w:tr>
      <w:tr w:rsidR="00FA07F8" w:rsidRPr="00465C4E" w14:paraId="07B090D9" w14:textId="77777777" w:rsidTr="008166A0">
        <w:trPr>
          <w:trHeight w:val="255"/>
          <w:jc w:val="center"/>
        </w:trPr>
        <w:tc>
          <w:tcPr>
            <w:tcW w:w="960" w:type="dxa"/>
            <w:tcBorders>
              <w:top w:val="nil"/>
              <w:left w:val="single" w:sz="4" w:space="0" w:color="auto"/>
              <w:bottom w:val="single" w:sz="4" w:space="0" w:color="auto"/>
              <w:right w:val="single" w:sz="4" w:space="0" w:color="auto"/>
            </w:tcBorders>
            <w:noWrap/>
            <w:vAlign w:val="bottom"/>
            <w:hideMark/>
          </w:tcPr>
          <w:p w14:paraId="5830ECB8" w14:textId="5663CCD0" w:rsidR="00FA07F8" w:rsidRPr="00465C4E" w:rsidRDefault="00FA07F8" w:rsidP="00FA07F8">
            <w:pPr>
              <w:jc w:val="center"/>
            </w:pPr>
            <w:r>
              <w:rPr>
                <w:rFonts w:ascii="Arial" w:hAnsi="Arial" w:cs="Arial"/>
                <w:sz w:val="20"/>
                <w:szCs w:val="20"/>
              </w:rPr>
              <w:t>98</w:t>
            </w:r>
          </w:p>
        </w:tc>
        <w:tc>
          <w:tcPr>
            <w:tcW w:w="960" w:type="dxa"/>
            <w:tcBorders>
              <w:top w:val="nil"/>
              <w:left w:val="nil"/>
              <w:bottom w:val="single" w:sz="4" w:space="0" w:color="auto"/>
              <w:right w:val="single" w:sz="4" w:space="0" w:color="auto"/>
            </w:tcBorders>
            <w:noWrap/>
            <w:vAlign w:val="bottom"/>
            <w:hideMark/>
          </w:tcPr>
          <w:p w14:paraId="67F6295B" w14:textId="39FD1083" w:rsidR="00FA07F8" w:rsidRPr="00465C4E" w:rsidRDefault="00FA07F8" w:rsidP="00FA07F8">
            <w:pPr>
              <w:jc w:val="center"/>
            </w:pPr>
            <w:r>
              <w:rPr>
                <w:rFonts w:ascii="Arial" w:hAnsi="Arial" w:cs="Arial"/>
                <w:sz w:val="20"/>
                <w:szCs w:val="20"/>
              </w:rPr>
              <w:t>103</w:t>
            </w:r>
          </w:p>
        </w:tc>
        <w:tc>
          <w:tcPr>
            <w:tcW w:w="960" w:type="dxa"/>
            <w:tcBorders>
              <w:top w:val="nil"/>
              <w:left w:val="nil"/>
              <w:bottom w:val="single" w:sz="4" w:space="0" w:color="auto"/>
              <w:right w:val="single" w:sz="4" w:space="0" w:color="auto"/>
            </w:tcBorders>
            <w:noWrap/>
            <w:vAlign w:val="bottom"/>
            <w:hideMark/>
          </w:tcPr>
          <w:p w14:paraId="699D7214" w14:textId="13013FE8" w:rsidR="00FA07F8" w:rsidRPr="00465C4E" w:rsidRDefault="00FA07F8" w:rsidP="00FA07F8">
            <w:pPr>
              <w:jc w:val="center"/>
            </w:pPr>
            <w:r>
              <w:rPr>
                <w:rFonts w:ascii="Arial" w:hAnsi="Arial" w:cs="Arial"/>
                <w:sz w:val="20"/>
                <w:szCs w:val="20"/>
              </w:rPr>
              <w:t>106</w:t>
            </w:r>
          </w:p>
        </w:tc>
        <w:tc>
          <w:tcPr>
            <w:tcW w:w="960" w:type="dxa"/>
            <w:tcBorders>
              <w:top w:val="nil"/>
              <w:left w:val="nil"/>
              <w:bottom w:val="single" w:sz="4" w:space="0" w:color="auto"/>
              <w:right w:val="single" w:sz="4" w:space="0" w:color="auto"/>
            </w:tcBorders>
            <w:noWrap/>
            <w:vAlign w:val="bottom"/>
            <w:hideMark/>
          </w:tcPr>
          <w:p w14:paraId="582E6A4A" w14:textId="5F86F689" w:rsidR="00FA07F8" w:rsidRPr="00465C4E" w:rsidRDefault="00FA07F8" w:rsidP="00FA07F8">
            <w:pPr>
              <w:jc w:val="center"/>
            </w:pPr>
            <w:r>
              <w:rPr>
                <w:rFonts w:ascii="Arial" w:hAnsi="Arial" w:cs="Arial"/>
                <w:sz w:val="20"/>
                <w:szCs w:val="20"/>
              </w:rPr>
              <w:t>116</w:t>
            </w:r>
          </w:p>
        </w:tc>
      </w:tr>
    </w:tbl>
    <w:p w14:paraId="29012601" w14:textId="77777777" w:rsidR="008F38A5" w:rsidRDefault="008F38A5">
      <w:pPr>
        <w:rPr>
          <w:sz w:val="28"/>
          <w:szCs w:val="28"/>
        </w:rPr>
      </w:pPr>
    </w:p>
    <w:p w14:paraId="3ECB94B4" w14:textId="77777777" w:rsidR="008F38A5" w:rsidRDefault="008F38A5">
      <w:pPr>
        <w:rPr>
          <w:sz w:val="28"/>
          <w:szCs w:val="28"/>
        </w:rPr>
      </w:pPr>
    </w:p>
    <w:p w14:paraId="766528B8" w14:textId="77777777" w:rsidR="005970E2" w:rsidRDefault="005970E2">
      <w:pPr>
        <w:rPr>
          <w:sz w:val="28"/>
          <w:szCs w:val="28"/>
        </w:rPr>
      </w:pPr>
    </w:p>
    <w:p w14:paraId="79563B54" w14:textId="77777777" w:rsidR="005970E2" w:rsidRDefault="005970E2">
      <w:pPr>
        <w:rPr>
          <w:sz w:val="28"/>
          <w:szCs w:val="28"/>
        </w:rPr>
      </w:pPr>
    </w:p>
    <w:p w14:paraId="00A7DC36" w14:textId="77777777" w:rsidR="005970E2" w:rsidRDefault="005970E2">
      <w:pPr>
        <w:rPr>
          <w:sz w:val="28"/>
          <w:szCs w:val="28"/>
        </w:rPr>
      </w:pPr>
    </w:p>
    <w:p w14:paraId="1B880172" w14:textId="77777777" w:rsidR="005970E2" w:rsidRDefault="005970E2">
      <w:pPr>
        <w:rPr>
          <w:sz w:val="28"/>
          <w:szCs w:val="28"/>
        </w:rPr>
      </w:pPr>
    </w:p>
    <w:p w14:paraId="2935EAF9" w14:textId="77777777" w:rsidR="005970E2" w:rsidRDefault="005970E2">
      <w:pPr>
        <w:rPr>
          <w:sz w:val="28"/>
          <w:szCs w:val="28"/>
        </w:rPr>
      </w:pPr>
    </w:p>
    <w:p w14:paraId="29A7BF32" w14:textId="77777777" w:rsidR="005970E2" w:rsidRDefault="005970E2">
      <w:pPr>
        <w:rPr>
          <w:sz w:val="28"/>
          <w:szCs w:val="28"/>
        </w:rPr>
      </w:pPr>
    </w:p>
    <w:p w14:paraId="32E7166C" w14:textId="77777777" w:rsidR="005970E2" w:rsidRDefault="005970E2">
      <w:pPr>
        <w:rPr>
          <w:sz w:val="28"/>
          <w:szCs w:val="28"/>
        </w:rPr>
      </w:pPr>
    </w:p>
    <w:p w14:paraId="3F24C6A5" w14:textId="77777777" w:rsidR="005970E2" w:rsidRDefault="005970E2">
      <w:pPr>
        <w:rPr>
          <w:sz w:val="28"/>
          <w:szCs w:val="28"/>
        </w:rPr>
      </w:pPr>
    </w:p>
    <w:p w14:paraId="6C9A672D" w14:textId="77777777" w:rsidR="00873C95" w:rsidRPr="003C02A9" w:rsidRDefault="00873C95" w:rsidP="00873C95">
      <w:pPr>
        <w:tabs>
          <w:tab w:val="center" w:pos="9356"/>
        </w:tabs>
        <w:rPr>
          <w:color w:val="000000"/>
        </w:rPr>
      </w:pPr>
      <w:r>
        <w:rPr>
          <w:color w:val="000000"/>
        </w:rPr>
        <w:t xml:space="preserve">                                                                                                                                  </w:t>
      </w:r>
      <w:r w:rsidRPr="003C02A9">
        <w:rPr>
          <w:color w:val="000000"/>
        </w:rPr>
        <w:t>Zapovjednik:</w:t>
      </w:r>
    </w:p>
    <w:p w14:paraId="7A7525F3" w14:textId="77777777" w:rsidR="00873C95" w:rsidRDefault="00873C95" w:rsidP="00873C95">
      <w:pPr>
        <w:tabs>
          <w:tab w:val="center" w:pos="9356"/>
        </w:tabs>
        <w:rPr>
          <w:color w:val="000000"/>
        </w:rPr>
      </w:pPr>
      <w:r>
        <w:rPr>
          <w:color w:val="000000"/>
        </w:rPr>
        <w:tab/>
      </w:r>
      <w:r w:rsidRPr="005763EC">
        <w:rPr>
          <w:rFonts w:eastAsia="SimSun"/>
          <w:lang w:eastAsia="zh-CN"/>
        </w:rPr>
        <w:t>v.r.</w:t>
      </w:r>
      <w:r w:rsidRPr="00DD7C90">
        <w:rPr>
          <w:rFonts w:eastAsia="SimSun"/>
          <w:lang w:eastAsia="zh-CN"/>
        </w:rPr>
        <w:t xml:space="preserve"> </w:t>
      </w:r>
      <w:r>
        <w:rPr>
          <w:color w:val="000000"/>
        </w:rPr>
        <w:t>Igor Ravnić</w:t>
      </w:r>
      <w:r w:rsidRPr="003C02A9">
        <w:rPr>
          <w:color w:val="000000"/>
        </w:rPr>
        <w:t>, dipl.ing.sig.</w:t>
      </w:r>
    </w:p>
    <w:p w14:paraId="69FA2D15" w14:textId="77777777" w:rsidR="008F38A5" w:rsidRDefault="008F38A5">
      <w:pPr>
        <w:rPr>
          <w:sz w:val="28"/>
          <w:szCs w:val="28"/>
        </w:rPr>
      </w:pPr>
    </w:p>
    <w:p w14:paraId="4A3A7D68" w14:textId="56AB478E" w:rsidR="00436335" w:rsidRDefault="005F7BDF" w:rsidP="00FA07F8">
      <w:pPr>
        <w:tabs>
          <w:tab w:val="center" w:pos="9356"/>
        </w:tabs>
        <w:rPr>
          <w:sz w:val="28"/>
          <w:szCs w:val="28"/>
        </w:rPr>
      </w:pPr>
      <w:r>
        <w:rPr>
          <w:color w:val="000000"/>
        </w:rPr>
        <w:t xml:space="preserve">                                                                                                                                  </w:t>
      </w:r>
    </w:p>
    <w:sectPr w:rsidR="00436335" w:rsidSect="004012FC">
      <w:footerReference w:type="default" r:id="rId13"/>
      <w:pgSz w:w="11907" w:h="16840" w:code="9"/>
      <w:pgMar w:top="900" w:right="1043" w:bottom="1276" w:left="1418" w:header="720" w:footer="720"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B88E7" w14:textId="77777777" w:rsidR="00363BBF" w:rsidRDefault="00363BBF">
      <w:r>
        <w:separator/>
      </w:r>
    </w:p>
  </w:endnote>
  <w:endnote w:type="continuationSeparator" w:id="0">
    <w:p w14:paraId="2EE6635C" w14:textId="77777777" w:rsidR="00363BBF" w:rsidRDefault="0036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130216"/>
      <w:docPartObj>
        <w:docPartGallery w:val="Page Numbers (Bottom of Page)"/>
        <w:docPartUnique/>
      </w:docPartObj>
    </w:sdtPr>
    <w:sdtContent>
      <w:p w14:paraId="46439AFB" w14:textId="6551AC4B" w:rsidR="00CA6BEE" w:rsidRDefault="00CA6BEE">
        <w:pPr>
          <w:pStyle w:val="Podnoje"/>
          <w:jc w:val="right"/>
        </w:pPr>
        <w:r>
          <w:fldChar w:fldCharType="begin"/>
        </w:r>
        <w:r>
          <w:instrText>PAGE   \* MERGEFORMAT</w:instrText>
        </w:r>
        <w:r>
          <w:fldChar w:fldCharType="separate"/>
        </w:r>
        <w:r w:rsidR="00E445C8">
          <w:rPr>
            <w:noProof/>
          </w:rPr>
          <w:t>16</w:t>
        </w:r>
        <w:r>
          <w:fldChar w:fldCharType="end"/>
        </w:r>
      </w:p>
    </w:sdtContent>
  </w:sdt>
  <w:p w14:paraId="17872FEC" w14:textId="77777777" w:rsidR="00EB6EAC" w:rsidRDefault="00EB6EA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0EA74" w14:textId="77777777" w:rsidR="00363BBF" w:rsidRDefault="00363BBF">
      <w:r>
        <w:separator/>
      </w:r>
    </w:p>
  </w:footnote>
  <w:footnote w:type="continuationSeparator" w:id="0">
    <w:p w14:paraId="6C1759B8" w14:textId="77777777" w:rsidR="00363BBF" w:rsidRDefault="0036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65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59D1768"/>
    <w:multiLevelType w:val="hybridMultilevel"/>
    <w:tmpl w:val="B8A66B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E7B65"/>
    <w:multiLevelType w:val="hybridMultilevel"/>
    <w:tmpl w:val="E1E4AA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B19EA"/>
    <w:multiLevelType w:val="hybridMultilevel"/>
    <w:tmpl w:val="CBC8694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B155810"/>
    <w:multiLevelType w:val="hybridMultilevel"/>
    <w:tmpl w:val="120EFD18"/>
    <w:lvl w:ilvl="0" w:tplc="48AC6254">
      <w:start w:val="1"/>
      <w:numFmt w:val="decimal"/>
      <w:lvlText w:val="%1."/>
      <w:lvlJc w:val="left"/>
      <w:pPr>
        <w:ind w:left="786" w:hanging="360"/>
      </w:pPr>
      <w:rPr>
        <w:b/>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0E921984"/>
    <w:multiLevelType w:val="hybridMultilevel"/>
    <w:tmpl w:val="A55C5D18"/>
    <w:lvl w:ilvl="0" w:tplc="5F7ED85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41C06"/>
    <w:multiLevelType w:val="hybridMultilevel"/>
    <w:tmpl w:val="9CB66F3E"/>
    <w:lvl w:ilvl="0" w:tplc="2424FB12">
      <w:start w:val="5"/>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6DA6AD3"/>
    <w:multiLevelType w:val="hybridMultilevel"/>
    <w:tmpl w:val="A058B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691E06"/>
    <w:multiLevelType w:val="hybridMultilevel"/>
    <w:tmpl w:val="FB62690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A237455"/>
    <w:multiLevelType w:val="hybridMultilevel"/>
    <w:tmpl w:val="82A42C4E"/>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 w15:restartNumberingAfterBreak="0">
    <w:nsid w:val="1A5737EF"/>
    <w:multiLevelType w:val="hybridMultilevel"/>
    <w:tmpl w:val="11D20E96"/>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BBF2766"/>
    <w:multiLevelType w:val="hybridMultilevel"/>
    <w:tmpl w:val="88B28A8E"/>
    <w:lvl w:ilvl="0" w:tplc="041A000F">
      <w:start w:val="1"/>
      <w:numFmt w:val="decimal"/>
      <w:lvlText w:val="%1."/>
      <w:lvlJc w:val="left"/>
      <w:pPr>
        <w:tabs>
          <w:tab w:val="num" w:pos="720"/>
        </w:tabs>
        <w:ind w:left="720" w:hanging="360"/>
      </w:pPr>
      <w:rPr>
        <w:rFonts w:hint="default"/>
      </w:rPr>
    </w:lvl>
    <w:lvl w:ilvl="1" w:tplc="42E80CEC">
      <w:start w:val="1"/>
      <w:numFmt w:val="lowerLetter"/>
      <w:lvlText w:val="%2."/>
      <w:lvlJc w:val="left"/>
      <w:pPr>
        <w:tabs>
          <w:tab w:val="num" w:pos="1440"/>
        </w:tabs>
        <w:ind w:left="1440" w:hanging="360"/>
      </w:pPr>
      <w:rPr>
        <w:rFonts w:hint="default"/>
      </w:rPr>
    </w:lvl>
    <w:lvl w:ilvl="2" w:tplc="E692064E">
      <w:start w:val="1"/>
      <w:numFmt w:val="bullet"/>
      <w:lvlText w:val="-"/>
      <w:lvlJc w:val="left"/>
      <w:pPr>
        <w:tabs>
          <w:tab w:val="num" w:pos="2340"/>
        </w:tabs>
        <w:ind w:left="2340"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1D5D246C"/>
    <w:multiLevelType w:val="hybridMultilevel"/>
    <w:tmpl w:val="07C4446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72980"/>
    <w:multiLevelType w:val="hybridMultilevel"/>
    <w:tmpl w:val="ECE0F5F2"/>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BB14BD"/>
    <w:multiLevelType w:val="hybridMultilevel"/>
    <w:tmpl w:val="9DCAB8A8"/>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8F045C6"/>
    <w:multiLevelType w:val="hybridMultilevel"/>
    <w:tmpl w:val="FB66306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2FC55588"/>
    <w:multiLevelType w:val="hybridMultilevel"/>
    <w:tmpl w:val="E2F09752"/>
    <w:lvl w:ilvl="0" w:tplc="2F960D6A">
      <w:start w:val="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D65FD2"/>
    <w:multiLevelType w:val="hybridMultilevel"/>
    <w:tmpl w:val="85B4B43E"/>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683EC4"/>
    <w:multiLevelType w:val="hybridMultilevel"/>
    <w:tmpl w:val="6DE8C038"/>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BB0FBA"/>
    <w:multiLevelType w:val="hybridMultilevel"/>
    <w:tmpl w:val="0C1CE1E4"/>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154169"/>
    <w:multiLevelType w:val="hybridMultilevel"/>
    <w:tmpl w:val="3EFA6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9D1BEC"/>
    <w:multiLevelType w:val="hybridMultilevel"/>
    <w:tmpl w:val="59381FDC"/>
    <w:lvl w:ilvl="0" w:tplc="189CA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2665C"/>
    <w:multiLevelType w:val="hybridMultilevel"/>
    <w:tmpl w:val="6E1E0E5C"/>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F9163D"/>
    <w:multiLevelType w:val="hybridMultilevel"/>
    <w:tmpl w:val="3EFA6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733268"/>
    <w:multiLevelType w:val="hybridMultilevel"/>
    <w:tmpl w:val="D58E3FA2"/>
    <w:lvl w:ilvl="0" w:tplc="041A000F">
      <w:start w:val="1"/>
      <w:numFmt w:val="decimal"/>
      <w:lvlText w:val="%1."/>
      <w:lvlJc w:val="left"/>
      <w:pPr>
        <w:tabs>
          <w:tab w:val="num" w:pos="1429"/>
        </w:tabs>
        <w:ind w:left="1429" w:hanging="360"/>
      </w:pPr>
    </w:lvl>
    <w:lvl w:ilvl="1" w:tplc="041A0019" w:tentative="1">
      <w:start w:val="1"/>
      <w:numFmt w:val="lowerLetter"/>
      <w:lvlText w:val="%2."/>
      <w:lvlJc w:val="left"/>
      <w:pPr>
        <w:tabs>
          <w:tab w:val="num" w:pos="2149"/>
        </w:tabs>
        <w:ind w:left="2149" w:hanging="360"/>
      </w:pPr>
    </w:lvl>
    <w:lvl w:ilvl="2" w:tplc="041A001B" w:tentative="1">
      <w:start w:val="1"/>
      <w:numFmt w:val="lowerRoman"/>
      <w:lvlText w:val="%3."/>
      <w:lvlJc w:val="right"/>
      <w:pPr>
        <w:tabs>
          <w:tab w:val="num" w:pos="2869"/>
        </w:tabs>
        <w:ind w:left="2869" w:hanging="180"/>
      </w:pPr>
    </w:lvl>
    <w:lvl w:ilvl="3" w:tplc="041A000F" w:tentative="1">
      <w:start w:val="1"/>
      <w:numFmt w:val="decimal"/>
      <w:lvlText w:val="%4."/>
      <w:lvlJc w:val="left"/>
      <w:pPr>
        <w:tabs>
          <w:tab w:val="num" w:pos="3589"/>
        </w:tabs>
        <w:ind w:left="3589" w:hanging="360"/>
      </w:pPr>
    </w:lvl>
    <w:lvl w:ilvl="4" w:tplc="041A0019" w:tentative="1">
      <w:start w:val="1"/>
      <w:numFmt w:val="lowerLetter"/>
      <w:lvlText w:val="%5."/>
      <w:lvlJc w:val="left"/>
      <w:pPr>
        <w:tabs>
          <w:tab w:val="num" w:pos="4309"/>
        </w:tabs>
        <w:ind w:left="4309" w:hanging="360"/>
      </w:pPr>
    </w:lvl>
    <w:lvl w:ilvl="5" w:tplc="041A001B" w:tentative="1">
      <w:start w:val="1"/>
      <w:numFmt w:val="lowerRoman"/>
      <w:lvlText w:val="%6."/>
      <w:lvlJc w:val="right"/>
      <w:pPr>
        <w:tabs>
          <w:tab w:val="num" w:pos="5029"/>
        </w:tabs>
        <w:ind w:left="5029" w:hanging="180"/>
      </w:pPr>
    </w:lvl>
    <w:lvl w:ilvl="6" w:tplc="041A000F" w:tentative="1">
      <w:start w:val="1"/>
      <w:numFmt w:val="decimal"/>
      <w:lvlText w:val="%7."/>
      <w:lvlJc w:val="left"/>
      <w:pPr>
        <w:tabs>
          <w:tab w:val="num" w:pos="5749"/>
        </w:tabs>
        <w:ind w:left="5749" w:hanging="360"/>
      </w:pPr>
    </w:lvl>
    <w:lvl w:ilvl="7" w:tplc="041A0019" w:tentative="1">
      <w:start w:val="1"/>
      <w:numFmt w:val="lowerLetter"/>
      <w:lvlText w:val="%8."/>
      <w:lvlJc w:val="left"/>
      <w:pPr>
        <w:tabs>
          <w:tab w:val="num" w:pos="6469"/>
        </w:tabs>
        <w:ind w:left="6469" w:hanging="360"/>
      </w:pPr>
    </w:lvl>
    <w:lvl w:ilvl="8" w:tplc="041A001B" w:tentative="1">
      <w:start w:val="1"/>
      <w:numFmt w:val="lowerRoman"/>
      <w:lvlText w:val="%9."/>
      <w:lvlJc w:val="right"/>
      <w:pPr>
        <w:tabs>
          <w:tab w:val="num" w:pos="7189"/>
        </w:tabs>
        <w:ind w:left="7189" w:hanging="180"/>
      </w:pPr>
    </w:lvl>
  </w:abstractNum>
  <w:abstractNum w:abstractNumId="25" w15:restartNumberingAfterBreak="0">
    <w:nsid w:val="4DC00699"/>
    <w:multiLevelType w:val="hybridMultilevel"/>
    <w:tmpl w:val="3EFA6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0D1C71"/>
    <w:multiLevelType w:val="hybridMultilevel"/>
    <w:tmpl w:val="65DE6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021AC3"/>
    <w:multiLevelType w:val="hybridMultilevel"/>
    <w:tmpl w:val="DD1C12A4"/>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A327A81"/>
    <w:multiLevelType w:val="hybridMultilevel"/>
    <w:tmpl w:val="B6D20652"/>
    <w:lvl w:ilvl="0" w:tplc="D6E0D37C">
      <w:numFmt w:val="bullet"/>
      <w:lvlText w:val=""/>
      <w:lvlJc w:val="left"/>
      <w:pPr>
        <w:tabs>
          <w:tab w:val="num" w:pos="876"/>
        </w:tabs>
        <w:ind w:left="876" w:hanging="444"/>
      </w:pPr>
      <w:rPr>
        <w:rFonts w:ascii="Symbol" w:eastAsia="Times New Roman" w:hAnsi="Symbol" w:cs="Times New Roman" w:hint="default"/>
      </w:rPr>
    </w:lvl>
    <w:lvl w:ilvl="1" w:tplc="041A0003" w:tentative="1">
      <w:start w:val="1"/>
      <w:numFmt w:val="bullet"/>
      <w:lvlText w:val="o"/>
      <w:lvlJc w:val="left"/>
      <w:pPr>
        <w:tabs>
          <w:tab w:val="num" w:pos="1512"/>
        </w:tabs>
        <w:ind w:left="1512" w:hanging="360"/>
      </w:pPr>
      <w:rPr>
        <w:rFonts w:ascii="Courier New" w:hAnsi="Courier New" w:cs="Courier New" w:hint="default"/>
      </w:rPr>
    </w:lvl>
    <w:lvl w:ilvl="2" w:tplc="041A0005" w:tentative="1">
      <w:start w:val="1"/>
      <w:numFmt w:val="bullet"/>
      <w:lvlText w:val=""/>
      <w:lvlJc w:val="left"/>
      <w:pPr>
        <w:tabs>
          <w:tab w:val="num" w:pos="2232"/>
        </w:tabs>
        <w:ind w:left="2232" w:hanging="360"/>
      </w:pPr>
      <w:rPr>
        <w:rFonts w:ascii="Wingdings" w:hAnsi="Wingdings" w:hint="default"/>
      </w:rPr>
    </w:lvl>
    <w:lvl w:ilvl="3" w:tplc="041A0001" w:tentative="1">
      <w:start w:val="1"/>
      <w:numFmt w:val="bullet"/>
      <w:lvlText w:val=""/>
      <w:lvlJc w:val="left"/>
      <w:pPr>
        <w:tabs>
          <w:tab w:val="num" w:pos="2952"/>
        </w:tabs>
        <w:ind w:left="2952" w:hanging="360"/>
      </w:pPr>
      <w:rPr>
        <w:rFonts w:ascii="Symbol" w:hAnsi="Symbol" w:hint="default"/>
      </w:rPr>
    </w:lvl>
    <w:lvl w:ilvl="4" w:tplc="041A0003" w:tentative="1">
      <w:start w:val="1"/>
      <w:numFmt w:val="bullet"/>
      <w:lvlText w:val="o"/>
      <w:lvlJc w:val="left"/>
      <w:pPr>
        <w:tabs>
          <w:tab w:val="num" w:pos="3672"/>
        </w:tabs>
        <w:ind w:left="3672" w:hanging="360"/>
      </w:pPr>
      <w:rPr>
        <w:rFonts w:ascii="Courier New" w:hAnsi="Courier New" w:cs="Courier New" w:hint="default"/>
      </w:rPr>
    </w:lvl>
    <w:lvl w:ilvl="5" w:tplc="041A0005" w:tentative="1">
      <w:start w:val="1"/>
      <w:numFmt w:val="bullet"/>
      <w:lvlText w:val=""/>
      <w:lvlJc w:val="left"/>
      <w:pPr>
        <w:tabs>
          <w:tab w:val="num" w:pos="4392"/>
        </w:tabs>
        <w:ind w:left="4392" w:hanging="360"/>
      </w:pPr>
      <w:rPr>
        <w:rFonts w:ascii="Wingdings" w:hAnsi="Wingdings" w:hint="default"/>
      </w:rPr>
    </w:lvl>
    <w:lvl w:ilvl="6" w:tplc="041A0001" w:tentative="1">
      <w:start w:val="1"/>
      <w:numFmt w:val="bullet"/>
      <w:lvlText w:val=""/>
      <w:lvlJc w:val="left"/>
      <w:pPr>
        <w:tabs>
          <w:tab w:val="num" w:pos="5112"/>
        </w:tabs>
        <w:ind w:left="5112" w:hanging="360"/>
      </w:pPr>
      <w:rPr>
        <w:rFonts w:ascii="Symbol" w:hAnsi="Symbol" w:hint="default"/>
      </w:rPr>
    </w:lvl>
    <w:lvl w:ilvl="7" w:tplc="041A0003" w:tentative="1">
      <w:start w:val="1"/>
      <w:numFmt w:val="bullet"/>
      <w:lvlText w:val="o"/>
      <w:lvlJc w:val="left"/>
      <w:pPr>
        <w:tabs>
          <w:tab w:val="num" w:pos="5832"/>
        </w:tabs>
        <w:ind w:left="5832" w:hanging="360"/>
      </w:pPr>
      <w:rPr>
        <w:rFonts w:ascii="Courier New" w:hAnsi="Courier New" w:cs="Courier New" w:hint="default"/>
      </w:rPr>
    </w:lvl>
    <w:lvl w:ilvl="8" w:tplc="041A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5CE21A32"/>
    <w:multiLevelType w:val="hybridMultilevel"/>
    <w:tmpl w:val="47CE0654"/>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5D4861CC"/>
    <w:multiLevelType w:val="hybridMultilevel"/>
    <w:tmpl w:val="7A8A97E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B22455"/>
    <w:multiLevelType w:val="hybridMultilevel"/>
    <w:tmpl w:val="56F41F7C"/>
    <w:lvl w:ilvl="0" w:tplc="72C0A66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325FC"/>
    <w:multiLevelType w:val="hybridMultilevel"/>
    <w:tmpl w:val="D62015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6B5DBB"/>
    <w:multiLevelType w:val="hybridMultilevel"/>
    <w:tmpl w:val="207A676A"/>
    <w:lvl w:ilvl="0" w:tplc="041A0001">
      <w:start w:val="1"/>
      <w:numFmt w:val="bullet"/>
      <w:lvlText w:val=""/>
      <w:lvlJc w:val="left"/>
      <w:pPr>
        <w:tabs>
          <w:tab w:val="num" w:pos="1488"/>
        </w:tabs>
        <w:ind w:left="1488" w:hanging="360"/>
      </w:pPr>
      <w:rPr>
        <w:rFonts w:ascii="Symbol" w:hAnsi="Symbol" w:hint="default"/>
      </w:rPr>
    </w:lvl>
    <w:lvl w:ilvl="1" w:tplc="041A0003" w:tentative="1">
      <w:start w:val="1"/>
      <w:numFmt w:val="bullet"/>
      <w:lvlText w:val="o"/>
      <w:lvlJc w:val="left"/>
      <w:pPr>
        <w:tabs>
          <w:tab w:val="num" w:pos="2208"/>
        </w:tabs>
        <w:ind w:left="2208" w:hanging="360"/>
      </w:pPr>
      <w:rPr>
        <w:rFonts w:ascii="Courier New" w:hAnsi="Courier New" w:cs="Courier New" w:hint="default"/>
      </w:rPr>
    </w:lvl>
    <w:lvl w:ilvl="2" w:tplc="041A0005" w:tentative="1">
      <w:start w:val="1"/>
      <w:numFmt w:val="bullet"/>
      <w:lvlText w:val=""/>
      <w:lvlJc w:val="left"/>
      <w:pPr>
        <w:tabs>
          <w:tab w:val="num" w:pos="2928"/>
        </w:tabs>
        <w:ind w:left="2928" w:hanging="360"/>
      </w:pPr>
      <w:rPr>
        <w:rFonts w:ascii="Wingdings" w:hAnsi="Wingdings" w:hint="default"/>
      </w:rPr>
    </w:lvl>
    <w:lvl w:ilvl="3" w:tplc="041A0001" w:tentative="1">
      <w:start w:val="1"/>
      <w:numFmt w:val="bullet"/>
      <w:lvlText w:val=""/>
      <w:lvlJc w:val="left"/>
      <w:pPr>
        <w:tabs>
          <w:tab w:val="num" w:pos="3648"/>
        </w:tabs>
        <w:ind w:left="3648" w:hanging="360"/>
      </w:pPr>
      <w:rPr>
        <w:rFonts w:ascii="Symbol" w:hAnsi="Symbol" w:hint="default"/>
      </w:rPr>
    </w:lvl>
    <w:lvl w:ilvl="4" w:tplc="041A0003" w:tentative="1">
      <w:start w:val="1"/>
      <w:numFmt w:val="bullet"/>
      <w:lvlText w:val="o"/>
      <w:lvlJc w:val="left"/>
      <w:pPr>
        <w:tabs>
          <w:tab w:val="num" w:pos="4368"/>
        </w:tabs>
        <w:ind w:left="4368" w:hanging="360"/>
      </w:pPr>
      <w:rPr>
        <w:rFonts w:ascii="Courier New" w:hAnsi="Courier New" w:cs="Courier New" w:hint="default"/>
      </w:rPr>
    </w:lvl>
    <w:lvl w:ilvl="5" w:tplc="041A0005" w:tentative="1">
      <w:start w:val="1"/>
      <w:numFmt w:val="bullet"/>
      <w:lvlText w:val=""/>
      <w:lvlJc w:val="left"/>
      <w:pPr>
        <w:tabs>
          <w:tab w:val="num" w:pos="5088"/>
        </w:tabs>
        <w:ind w:left="5088" w:hanging="360"/>
      </w:pPr>
      <w:rPr>
        <w:rFonts w:ascii="Wingdings" w:hAnsi="Wingdings" w:hint="default"/>
      </w:rPr>
    </w:lvl>
    <w:lvl w:ilvl="6" w:tplc="041A0001" w:tentative="1">
      <w:start w:val="1"/>
      <w:numFmt w:val="bullet"/>
      <w:lvlText w:val=""/>
      <w:lvlJc w:val="left"/>
      <w:pPr>
        <w:tabs>
          <w:tab w:val="num" w:pos="5808"/>
        </w:tabs>
        <w:ind w:left="5808" w:hanging="360"/>
      </w:pPr>
      <w:rPr>
        <w:rFonts w:ascii="Symbol" w:hAnsi="Symbol" w:hint="default"/>
      </w:rPr>
    </w:lvl>
    <w:lvl w:ilvl="7" w:tplc="041A0003" w:tentative="1">
      <w:start w:val="1"/>
      <w:numFmt w:val="bullet"/>
      <w:lvlText w:val="o"/>
      <w:lvlJc w:val="left"/>
      <w:pPr>
        <w:tabs>
          <w:tab w:val="num" w:pos="6528"/>
        </w:tabs>
        <w:ind w:left="6528" w:hanging="360"/>
      </w:pPr>
      <w:rPr>
        <w:rFonts w:ascii="Courier New" w:hAnsi="Courier New" w:cs="Courier New" w:hint="default"/>
      </w:rPr>
    </w:lvl>
    <w:lvl w:ilvl="8" w:tplc="041A0005" w:tentative="1">
      <w:start w:val="1"/>
      <w:numFmt w:val="bullet"/>
      <w:lvlText w:val=""/>
      <w:lvlJc w:val="left"/>
      <w:pPr>
        <w:tabs>
          <w:tab w:val="num" w:pos="7248"/>
        </w:tabs>
        <w:ind w:left="7248" w:hanging="360"/>
      </w:pPr>
      <w:rPr>
        <w:rFonts w:ascii="Wingdings" w:hAnsi="Wingdings" w:hint="default"/>
      </w:rPr>
    </w:lvl>
  </w:abstractNum>
  <w:abstractNum w:abstractNumId="34" w15:restartNumberingAfterBreak="0">
    <w:nsid w:val="5FCB2F82"/>
    <w:multiLevelType w:val="hybridMultilevel"/>
    <w:tmpl w:val="A380FE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1A655C6"/>
    <w:multiLevelType w:val="hybridMultilevel"/>
    <w:tmpl w:val="EBFE23E2"/>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4125F77"/>
    <w:multiLevelType w:val="hybridMultilevel"/>
    <w:tmpl w:val="A55094F8"/>
    <w:lvl w:ilvl="0" w:tplc="45A066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3F7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53643B"/>
    <w:multiLevelType w:val="hybridMultilevel"/>
    <w:tmpl w:val="0DD292C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D2248"/>
    <w:multiLevelType w:val="multilevel"/>
    <w:tmpl w:val="1082BC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550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6E1EFF"/>
    <w:multiLevelType w:val="hybridMultilevel"/>
    <w:tmpl w:val="B4FA7CAA"/>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C584870"/>
    <w:multiLevelType w:val="hybridMultilevel"/>
    <w:tmpl w:val="ABC8B5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CC5847"/>
    <w:multiLevelType w:val="hybridMultilevel"/>
    <w:tmpl w:val="B80E71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A914EB8"/>
    <w:multiLevelType w:val="hybridMultilevel"/>
    <w:tmpl w:val="62105836"/>
    <w:lvl w:ilvl="0" w:tplc="5F7ED85C">
      <w:numFmt w:val="bullet"/>
      <w:lvlText w:val="-"/>
      <w:lvlJc w:val="left"/>
      <w:pPr>
        <w:tabs>
          <w:tab w:val="num" w:pos="720"/>
        </w:tabs>
        <w:ind w:left="720" w:hanging="360"/>
      </w:pPr>
      <w:rPr>
        <w:rFonts w:ascii="Times New Roman" w:eastAsia="Times New Roman" w:hAnsi="Times New Roman" w:cs="Times New Roman"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5" w15:restartNumberingAfterBreak="0">
    <w:nsid w:val="7AF0132F"/>
    <w:multiLevelType w:val="hybridMultilevel"/>
    <w:tmpl w:val="3226603E"/>
    <w:lvl w:ilvl="0" w:tplc="0409000F">
      <w:start w:val="1"/>
      <w:numFmt w:val="decimal"/>
      <w:lvlText w:val="%1."/>
      <w:lvlJc w:val="left"/>
      <w:pPr>
        <w:tabs>
          <w:tab w:val="num" w:pos="720"/>
        </w:tabs>
        <w:ind w:left="720" w:hanging="360"/>
      </w:pPr>
    </w:lvl>
    <w:lvl w:ilvl="1" w:tplc="7DEC54F6">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BF4DCC"/>
    <w:multiLevelType w:val="hybridMultilevel"/>
    <w:tmpl w:val="75E69CFC"/>
    <w:lvl w:ilvl="0" w:tplc="2BD4BD44">
      <w:start w:val="1"/>
      <w:numFmt w:val="decimal"/>
      <w:lvlText w:val="%1."/>
      <w:lvlJc w:val="left"/>
      <w:pPr>
        <w:tabs>
          <w:tab w:val="num" w:pos="720"/>
        </w:tabs>
        <w:ind w:left="720" w:hanging="360"/>
      </w:pPr>
      <w:rPr>
        <w:rFonts w:ascii="TimesNewRomanPSMT" w:hAnsi="TimesNewRomanPS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BE0157"/>
    <w:multiLevelType w:val="hybridMultilevel"/>
    <w:tmpl w:val="0BCA97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516192915">
    <w:abstractNumId w:val="0"/>
  </w:num>
  <w:num w:numId="2" w16cid:durableId="671417884">
    <w:abstractNumId w:val="2"/>
  </w:num>
  <w:num w:numId="3" w16cid:durableId="603538735">
    <w:abstractNumId w:val="12"/>
  </w:num>
  <w:num w:numId="4" w16cid:durableId="190580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0342955">
    <w:abstractNumId w:val="24"/>
  </w:num>
  <w:num w:numId="6" w16cid:durableId="315233571">
    <w:abstractNumId w:val="40"/>
  </w:num>
  <w:num w:numId="7" w16cid:durableId="1357541013">
    <w:abstractNumId w:val="37"/>
  </w:num>
  <w:num w:numId="8" w16cid:durableId="1198735946">
    <w:abstractNumId w:val="14"/>
  </w:num>
  <w:num w:numId="9" w16cid:durableId="1370447522">
    <w:abstractNumId w:val="7"/>
  </w:num>
  <w:num w:numId="10" w16cid:durableId="7296174">
    <w:abstractNumId w:val="32"/>
  </w:num>
  <w:num w:numId="11" w16cid:durableId="1937208900">
    <w:abstractNumId w:val="46"/>
  </w:num>
  <w:num w:numId="12" w16cid:durableId="55059136">
    <w:abstractNumId w:val="1"/>
  </w:num>
  <w:num w:numId="13" w16cid:durableId="1971742964">
    <w:abstractNumId w:val="45"/>
  </w:num>
  <w:num w:numId="14" w16cid:durableId="1895578643">
    <w:abstractNumId w:val="34"/>
  </w:num>
  <w:num w:numId="15" w16cid:durableId="1869025617">
    <w:abstractNumId w:val="3"/>
  </w:num>
  <w:num w:numId="16" w16cid:durableId="878280288">
    <w:abstractNumId w:val="26"/>
  </w:num>
  <w:num w:numId="17" w16cid:durableId="640772065">
    <w:abstractNumId w:val="42"/>
  </w:num>
  <w:num w:numId="18" w16cid:durableId="841317215">
    <w:abstractNumId w:val="47"/>
  </w:num>
  <w:num w:numId="19" w16cid:durableId="1532035313">
    <w:abstractNumId w:val="6"/>
  </w:num>
  <w:num w:numId="20" w16cid:durableId="1379012198">
    <w:abstractNumId w:val="38"/>
  </w:num>
  <w:num w:numId="21" w16cid:durableId="224950189">
    <w:abstractNumId w:val="33"/>
  </w:num>
  <w:num w:numId="22" w16cid:durableId="2060779640">
    <w:abstractNumId w:val="31"/>
  </w:num>
  <w:num w:numId="23" w16cid:durableId="379600056">
    <w:abstractNumId w:val="5"/>
  </w:num>
  <w:num w:numId="24" w16cid:durableId="1812865181">
    <w:abstractNumId w:val="9"/>
  </w:num>
  <w:num w:numId="25" w16cid:durableId="1691029166">
    <w:abstractNumId w:val="44"/>
  </w:num>
  <w:num w:numId="26" w16cid:durableId="339161879">
    <w:abstractNumId w:val="28"/>
  </w:num>
  <w:num w:numId="27" w16cid:durableId="1938639237">
    <w:abstractNumId w:val="11"/>
  </w:num>
  <w:num w:numId="28" w16cid:durableId="5444891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7670712">
    <w:abstractNumId w:val="39"/>
  </w:num>
  <w:num w:numId="30" w16cid:durableId="1615477137">
    <w:abstractNumId w:val="20"/>
  </w:num>
  <w:num w:numId="31" w16cid:durableId="1476097700">
    <w:abstractNumId w:val="10"/>
  </w:num>
  <w:num w:numId="32" w16cid:durableId="1362784813">
    <w:abstractNumId w:val="21"/>
  </w:num>
  <w:num w:numId="33" w16cid:durableId="1205293726">
    <w:abstractNumId w:val="27"/>
  </w:num>
  <w:num w:numId="34" w16cid:durableId="1832065779">
    <w:abstractNumId w:val="25"/>
  </w:num>
  <w:num w:numId="35" w16cid:durableId="188229028">
    <w:abstractNumId w:val="36"/>
  </w:num>
  <w:num w:numId="36" w16cid:durableId="1075667753">
    <w:abstractNumId w:val="23"/>
  </w:num>
  <w:num w:numId="37" w16cid:durableId="1279724346">
    <w:abstractNumId w:val="18"/>
  </w:num>
  <w:num w:numId="38" w16cid:durableId="582102879">
    <w:abstractNumId w:val="35"/>
  </w:num>
  <w:num w:numId="39" w16cid:durableId="176619582">
    <w:abstractNumId w:val="13"/>
  </w:num>
  <w:num w:numId="40" w16cid:durableId="2075545796">
    <w:abstractNumId w:val="16"/>
  </w:num>
  <w:num w:numId="41" w16cid:durableId="1879662461">
    <w:abstractNumId w:val="29"/>
  </w:num>
  <w:num w:numId="42" w16cid:durableId="1352410777">
    <w:abstractNumId w:val="22"/>
  </w:num>
  <w:num w:numId="43" w16cid:durableId="649797757">
    <w:abstractNumId w:val="19"/>
  </w:num>
  <w:num w:numId="44" w16cid:durableId="1199123922">
    <w:abstractNumId w:val="41"/>
  </w:num>
  <w:num w:numId="45" w16cid:durableId="893278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1092107">
    <w:abstractNumId w:val="4"/>
  </w:num>
  <w:num w:numId="47" w16cid:durableId="1067340284">
    <w:abstractNumId w:val="43"/>
  </w:num>
  <w:num w:numId="48" w16cid:durableId="1761101526">
    <w:abstractNumId w:val="17"/>
  </w:num>
  <w:num w:numId="49" w16cid:durableId="8130634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87"/>
    <w:rsid w:val="0000021B"/>
    <w:rsid w:val="00000B11"/>
    <w:rsid w:val="00002DB2"/>
    <w:rsid w:val="00012A3D"/>
    <w:rsid w:val="00020552"/>
    <w:rsid w:val="00022378"/>
    <w:rsid w:val="00024268"/>
    <w:rsid w:val="00024641"/>
    <w:rsid w:val="000312F5"/>
    <w:rsid w:val="00036B95"/>
    <w:rsid w:val="00037875"/>
    <w:rsid w:val="000468F2"/>
    <w:rsid w:val="000476FD"/>
    <w:rsid w:val="00047DFA"/>
    <w:rsid w:val="000502EF"/>
    <w:rsid w:val="00050962"/>
    <w:rsid w:val="000523B1"/>
    <w:rsid w:val="00060039"/>
    <w:rsid w:val="00065137"/>
    <w:rsid w:val="000655E8"/>
    <w:rsid w:val="000658B9"/>
    <w:rsid w:val="00066EFC"/>
    <w:rsid w:val="00073D1A"/>
    <w:rsid w:val="00073D32"/>
    <w:rsid w:val="00083361"/>
    <w:rsid w:val="000859AE"/>
    <w:rsid w:val="00091DAF"/>
    <w:rsid w:val="0009439E"/>
    <w:rsid w:val="00094AFC"/>
    <w:rsid w:val="0009676C"/>
    <w:rsid w:val="000A219E"/>
    <w:rsid w:val="000A43C7"/>
    <w:rsid w:val="000C270B"/>
    <w:rsid w:val="000C5269"/>
    <w:rsid w:val="000C676A"/>
    <w:rsid w:val="000C7366"/>
    <w:rsid w:val="000D1DEF"/>
    <w:rsid w:val="000D41DB"/>
    <w:rsid w:val="000D6885"/>
    <w:rsid w:val="000D7BA9"/>
    <w:rsid w:val="000E1087"/>
    <w:rsid w:val="000F2CC6"/>
    <w:rsid w:val="00105E77"/>
    <w:rsid w:val="0010616D"/>
    <w:rsid w:val="001111F2"/>
    <w:rsid w:val="001131F2"/>
    <w:rsid w:val="001141F7"/>
    <w:rsid w:val="001159BC"/>
    <w:rsid w:val="00116035"/>
    <w:rsid w:val="001176DF"/>
    <w:rsid w:val="0012007F"/>
    <w:rsid w:val="00122DBF"/>
    <w:rsid w:val="00125F40"/>
    <w:rsid w:val="00130210"/>
    <w:rsid w:val="00132295"/>
    <w:rsid w:val="001367BE"/>
    <w:rsid w:val="001374FD"/>
    <w:rsid w:val="00137A27"/>
    <w:rsid w:val="00140F64"/>
    <w:rsid w:val="00141702"/>
    <w:rsid w:val="001438F6"/>
    <w:rsid w:val="001471B0"/>
    <w:rsid w:val="001533DB"/>
    <w:rsid w:val="00155EE4"/>
    <w:rsid w:val="00157B13"/>
    <w:rsid w:val="001636CC"/>
    <w:rsid w:val="00171BF1"/>
    <w:rsid w:val="00182E71"/>
    <w:rsid w:val="001850D6"/>
    <w:rsid w:val="00185AC5"/>
    <w:rsid w:val="00190247"/>
    <w:rsid w:val="00190D4A"/>
    <w:rsid w:val="00191E3B"/>
    <w:rsid w:val="00192FD3"/>
    <w:rsid w:val="00197BFF"/>
    <w:rsid w:val="00197C6B"/>
    <w:rsid w:val="001A35E9"/>
    <w:rsid w:val="001A3C9A"/>
    <w:rsid w:val="001B12E1"/>
    <w:rsid w:val="001B5BBB"/>
    <w:rsid w:val="001B6095"/>
    <w:rsid w:val="001C2578"/>
    <w:rsid w:val="001C2D80"/>
    <w:rsid w:val="001D64B8"/>
    <w:rsid w:val="001E1B2F"/>
    <w:rsid w:val="001E1FD4"/>
    <w:rsid w:val="001E3A7C"/>
    <w:rsid w:val="001E5D8E"/>
    <w:rsid w:val="001E721A"/>
    <w:rsid w:val="001F073E"/>
    <w:rsid w:val="001F543F"/>
    <w:rsid w:val="001F6902"/>
    <w:rsid w:val="00201518"/>
    <w:rsid w:val="002016B1"/>
    <w:rsid w:val="00201834"/>
    <w:rsid w:val="002019A7"/>
    <w:rsid w:val="00202B06"/>
    <w:rsid w:val="0021014C"/>
    <w:rsid w:val="00212859"/>
    <w:rsid w:val="00213DEA"/>
    <w:rsid w:val="00216FBC"/>
    <w:rsid w:val="00221A90"/>
    <w:rsid w:val="00222593"/>
    <w:rsid w:val="002264E0"/>
    <w:rsid w:val="00231DC7"/>
    <w:rsid w:val="00242D3A"/>
    <w:rsid w:val="0024413F"/>
    <w:rsid w:val="00246B98"/>
    <w:rsid w:val="002478C3"/>
    <w:rsid w:val="002510F8"/>
    <w:rsid w:val="00252C9A"/>
    <w:rsid w:val="00254B4B"/>
    <w:rsid w:val="002550B4"/>
    <w:rsid w:val="00264D94"/>
    <w:rsid w:val="00266910"/>
    <w:rsid w:val="00272A28"/>
    <w:rsid w:val="00272BD1"/>
    <w:rsid w:val="00273099"/>
    <w:rsid w:val="00276745"/>
    <w:rsid w:val="002776C6"/>
    <w:rsid w:val="00280203"/>
    <w:rsid w:val="00283D20"/>
    <w:rsid w:val="00285516"/>
    <w:rsid w:val="00285B5C"/>
    <w:rsid w:val="00296F45"/>
    <w:rsid w:val="002A0BA4"/>
    <w:rsid w:val="002A5290"/>
    <w:rsid w:val="002A5705"/>
    <w:rsid w:val="002B1F3C"/>
    <w:rsid w:val="002B2E69"/>
    <w:rsid w:val="002B5EEB"/>
    <w:rsid w:val="002C1126"/>
    <w:rsid w:val="002C2EA2"/>
    <w:rsid w:val="002C3DF6"/>
    <w:rsid w:val="002C4768"/>
    <w:rsid w:val="002D0C2A"/>
    <w:rsid w:val="002E0C47"/>
    <w:rsid w:val="002E31F3"/>
    <w:rsid w:val="002E486B"/>
    <w:rsid w:val="002F2B0E"/>
    <w:rsid w:val="002F3384"/>
    <w:rsid w:val="002F7608"/>
    <w:rsid w:val="00301B49"/>
    <w:rsid w:val="003020A2"/>
    <w:rsid w:val="00303D1B"/>
    <w:rsid w:val="0030493F"/>
    <w:rsid w:val="0030610C"/>
    <w:rsid w:val="00315312"/>
    <w:rsid w:val="00315F14"/>
    <w:rsid w:val="0032305B"/>
    <w:rsid w:val="0032496E"/>
    <w:rsid w:val="00331413"/>
    <w:rsid w:val="003339CC"/>
    <w:rsid w:val="00337CAE"/>
    <w:rsid w:val="003443DE"/>
    <w:rsid w:val="00347F0F"/>
    <w:rsid w:val="0035248F"/>
    <w:rsid w:val="00354B16"/>
    <w:rsid w:val="0035637A"/>
    <w:rsid w:val="00356D68"/>
    <w:rsid w:val="00356F3C"/>
    <w:rsid w:val="0036114B"/>
    <w:rsid w:val="00363BBF"/>
    <w:rsid w:val="00365B13"/>
    <w:rsid w:val="00366B5F"/>
    <w:rsid w:val="00372696"/>
    <w:rsid w:val="00377E89"/>
    <w:rsid w:val="00382B75"/>
    <w:rsid w:val="00384A1E"/>
    <w:rsid w:val="00385172"/>
    <w:rsid w:val="00390E70"/>
    <w:rsid w:val="0039166B"/>
    <w:rsid w:val="00393936"/>
    <w:rsid w:val="003978B3"/>
    <w:rsid w:val="003A0EEC"/>
    <w:rsid w:val="003A5490"/>
    <w:rsid w:val="003B2A34"/>
    <w:rsid w:val="003C321F"/>
    <w:rsid w:val="003C617E"/>
    <w:rsid w:val="003C78C1"/>
    <w:rsid w:val="003D4D14"/>
    <w:rsid w:val="003D556E"/>
    <w:rsid w:val="003E1B39"/>
    <w:rsid w:val="003E1D3C"/>
    <w:rsid w:val="003E3B54"/>
    <w:rsid w:val="003E6609"/>
    <w:rsid w:val="003F0312"/>
    <w:rsid w:val="003F0ABA"/>
    <w:rsid w:val="003F0B3A"/>
    <w:rsid w:val="003F1D98"/>
    <w:rsid w:val="003F37CE"/>
    <w:rsid w:val="003F5383"/>
    <w:rsid w:val="003F607E"/>
    <w:rsid w:val="004001BE"/>
    <w:rsid w:val="004012FC"/>
    <w:rsid w:val="00402BD5"/>
    <w:rsid w:val="00403C07"/>
    <w:rsid w:val="00404740"/>
    <w:rsid w:val="004051BC"/>
    <w:rsid w:val="004103D1"/>
    <w:rsid w:val="00411DBA"/>
    <w:rsid w:val="0041750D"/>
    <w:rsid w:val="00420A04"/>
    <w:rsid w:val="00422656"/>
    <w:rsid w:val="004250BC"/>
    <w:rsid w:val="0042683E"/>
    <w:rsid w:val="00430D1F"/>
    <w:rsid w:val="004350B5"/>
    <w:rsid w:val="00435535"/>
    <w:rsid w:val="004360FF"/>
    <w:rsid w:val="00436335"/>
    <w:rsid w:val="00436F32"/>
    <w:rsid w:val="004370A5"/>
    <w:rsid w:val="00440207"/>
    <w:rsid w:val="004413CA"/>
    <w:rsid w:val="00446234"/>
    <w:rsid w:val="00446DF6"/>
    <w:rsid w:val="00447C27"/>
    <w:rsid w:val="00447F86"/>
    <w:rsid w:val="004502ED"/>
    <w:rsid w:val="00453BB9"/>
    <w:rsid w:val="00454536"/>
    <w:rsid w:val="004629E7"/>
    <w:rsid w:val="00462CF1"/>
    <w:rsid w:val="004640B1"/>
    <w:rsid w:val="00465C4E"/>
    <w:rsid w:val="00471E1E"/>
    <w:rsid w:val="00473D2B"/>
    <w:rsid w:val="00473D54"/>
    <w:rsid w:val="00475530"/>
    <w:rsid w:val="00477AA4"/>
    <w:rsid w:val="004874D7"/>
    <w:rsid w:val="0049635C"/>
    <w:rsid w:val="004B3169"/>
    <w:rsid w:val="004B41F0"/>
    <w:rsid w:val="004B5E17"/>
    <w:rsid w:val="004B7FD4"/>
    <w:rsid w:val="004C3537"/>
    <w:rsid w:val="004C3EB9"/>
    <w:rsid w:val="004C482B"/>
    <w:rsid w:val="004D56C4"/>
    <w:rsid w:val="004D6BA2"/>
    <w:rsid w:val="004E4399"/>
    <w:rsid w:val="004E629C"/>
    <w:rsid w:val="004F1924"/>
    <w:rsid w:val="004F2FEF"/>
    <w:rsid w:val="004F322F"/>
    <w:rsid w:val="004F3C66"/>
    <w:rsid w:val="004F66FF"/>
    <w:rsid w:val="004F7DEA"/>
    <w:rsid w:val="00501AA0"/>
    <w:rsid w:val="00502258"/>
    <w:rsid w:val="00502923"/>
    <w:rsid w:val="00503C95"/>
    <w:rsid w:val="00505978"/>
    <w:rsid w:val="005139B5"/>
    <w:rsid w:val="00517AFB"/>
    <w:rsid w:val="00522D97"/>
    <w:rsid w:val="00523154"/>
    <w:rsid w:val="005241B7"/>
    <w:rsid w:val="00526444"/>
    <w:rsid w:val="00530EDE"/>
    <w:rsid w:val="0053223F"/>
    <w:rsid w:val="00533F3B"/>
    <w:rsid w:val="005340D4"/>
    <w:rsid w:val="0054060C"/>
    <w:rsid w:val="005454E0"/>
    <w:rsid w:val="00546E28"/>
    <w:rsid w:val="00547581"/>
    <w:rsid w:val="005542BF"/>
    <w:rsid w:val="0055699B"/>
    <w:rsid w:val="0056258C"/>
    <w:rsid w:val="005625F1"/>
    <w:rsid w:val="00565D0F"/>
    <w:rsid w:val="00566424"/>
    <w:rsid w:val="0056667C"/>
    <w:rsid w:val="005678C1"/>
    <w:rsid w:val="00567907"/>
    <w:rsid w:val="005705E8"/>
    <w:rsid w:val="00574106"/>
    <w:rsid w:val="00575284"/>
    <w:rsid w:val="00576E2A"/>
    <w:rsid w:val="005800D8"/>
    <w:rsid w:val="00580360"/>
    <w:rsid w:val="00592B06"/>
    <w:rsid w:val="0059533B"/>
    <w:rsid w:val="0059657E"/>
    <w:rsid w:val="00596E31"/>
    <w:rsid w:val="005970E2"/>
    <w:rsid w:val="005A26CE"/>
    <w:rsid w:val="005A2726"/>
    <w:rsid w:val="005A2E52"/>
    <w:rsid w:val="005A586B"/>
    <w:rsid w:val="005A639D"/>
    <w:rsid w:val="005B0761"/>
    <w:rsid w:val="005B0E4E"/>
    <w:rsid w:val="005B4508"/>
    <w:rsid w:val="005B6FF7"/>
    <w:rsid w:val="005C67C9"/>
    <w:rsid w:val="005D310C"/>
    <w:rsid w:val="005E6DF4"/>
    <w:rsid w:val="005F20A3"/>
    <w:rsid w:val="005F7BDF"/>
    <w:rsid w:val="00600B49"/>
    <w:rsid w:val="00601DB2"/>
    <w:rsid w:val="006049DB"/>
    <w:rsid w:val="00606AEE"/>
    <w:rsid w:val="006079C2"/>
    <w:rsid w:val="006239B0"/>
    <w:rsid w:val="0062617E"/>
    <w:rsid w:val="00630CB5"/>
    <w:rsid w:val="006336DA"/>
    <w:rsid w:val="00636528"/>
    <w:rsid w:val="00641D14"/>
    <w:rsid w:val="00646935"/>
    <w:rsid w:val="00646D33"/>
    <w:rsid w:val="00650398"/>
    <w:rsid w:val="00650B01"/>
    <w:rsid w:val="00651229"/>
    <w:rsid w:val="006547A7"/>
    <w:rsid w:val="00657624"/>
    <w:rsid w:val="00666C0C"/>
    <w:rsid w:val="00671070"/>
    <w:rsid w:val="0067175C"/>
    <w:rsid w:val="00673601"/>
    <w:rsid w:val="00674639"/>
    <w:rsid w:val="00675B74"/>
    <w:rsid w:val="00680DCB"/>
    <w:rsid w:val="00684B28"/>
    <w:rsid w:val="00685EA7"/>
    <w:rsid w:val="00694732"/>
    <w:rsid w:val="00694B79"/>
    <w:rsid w:val="00696DE8"/>
    <w:rsid w:val="00697500"/>
    <w:rsid w:val="006A0A54"/>
    <w:rsid w:val="006A10EE"/>
    <w:rsid w:val="006A434E"/>
    <w:rsid w:val="006A490A"/>
    <w:rsid w:val="006B0B32"/>
    <w:rsid w:val="006B4B85"/>
    <w:rsid w:val="006B5BCA"/>
    <w:rsid w:val="006B6441"/>
    <w:rsid w:val="006C0FF9"/>
    <w:rsid w:val="006C381C"/>
    <w:rsid w:val="006C5E30"/>
    <w:rsid w:val="006D0061"/>
    <w:rsid w:val="006D27D3"/>
    <w:rsid w:val="006D6F97"/>
    <w:rsid w:val="006D7636"/>
    <w:rsid w:val="006E2771"/>
    <w:rsid w:val="006E279E"/>
    <w:rsid w:val="006E5354"/>
    <w:rsid w:val="006E7FAC"/>
    <w:rsid w:val="006F091A"/>
    <w:rsid w:val="006F0DBA"/>
    <w:rsid w:val="006F5E5F"/>
    <w:rsid w:val="00701750"/>
    <w:rsid w:val="00701926"/>
    <w:rsid w:val="0070677A"/>
    <w:rsid w:val="007129FF"/>
    <w:rsid w:val="00713383"/>
    <w:rsid w:val="00717B69"/>
    <w:rsid w:val="00725602"/>
    <w:rsid w:val="0072679D"/>
    <w:rsid w:val="007278F5"/>
    <w:rsid w:val="00730A74"/>
    <w:rsid w:val="007338B5"/>
    <w:rsid w:val="007355B4"/>
    <w:rsid w:val="00753337"/>
    <w:rsid w:val="00755FCB"/>
    <w:rsid w:val="00765DEE"/>
    <w:rsid w:val="00766FCD"/>
    <w:rsid w:val="0076776B"/>
    <w:rsid w:val="00767A19"/>
    <w:rsid w:val="00770287"/>
    <w:rsid w:val="00772228"/>
    <w:rsid w:val="0077248F"/>
    <w:rsid w:val="0077400D"/>
    <w:rsid w:val="00782049"/>
    <w:rsid w:val="00783A20"/>
    <w:rsid w:val="00784CB5"/>
    <w:rsid w:val="00786C44"/>
    <w:rsid w:val="00791C14"/>
    <w:rsid w:val="00794A3F"/>
    <w:rsid w:val="0079547C"/>
    <w:rsid w:val="007969DA"/>
    <w:rsid w:val="00797724"/>
    <w:rsid w:val="007A0EE3"/>
    <w:rsid w:val="007A12C5"/>
    <w:rsid w:val="007A1983"/>
    <w:rsid w:val="007A6AED"/>
    <w:rsid w:val="007B2B51"/>
    <w:rsid w:val="007B3944"/>
    <w:rsid w:val="007B4014"/>
    <w:rsid w:val="007B5236"/>
    <w:rsid w:val="007C113F"/>
    <w:rsid w:val="007C11C4"/>
    <w:rsid w:val="007C15C0"/>
    <w:rsid w:val="007C1F75"/>
    <w:rsid w:val="007C3BD4"/>
    <w:rsid w:val="007D065D"/>
    <w:rsid w:val="007D7552"/>
    <w:rsid w:val="007E1808"/>
    <w:rsid w:val="007E24FA"/>
    <w:rsid w:val="007E2911"/>
    <w:rsid w:val="007E2B29"/>
    <w:rsid w:val="007E4D90"/>
    <w:rsid w:val="007E578B"/>
    <w:rsid w:val="007E62DC"/>
    <w:rsid w:val="007E7AEF"/>
    <w:rsid w:val="007F10B8"/>
    <w:rsid w:val="007F2091"/>
    <w:rsid w:val="007F49F9"/>
    <w:rsid w:val="00802EDE"/>
    <w:rsid w:val="00803BE8"/>
    <w:rsid w:val="00804DCF"/>
    <w:rsid w:val="00810F9E"/>
    <w:rsid w:val="008166A0"/>
    <w:rsid w:val="00823A29"/>
    <w:rsid w:val="008246C4"/>
    <w:rsid w:val="00825BAC"/>
    <w:rsid w:val="0083379E"/>
    <w:rsid w:val="008430F5"/>
    <w:rsid w:val="0084416C"/>
    <w:rsid w:val="0085250F"/>
    <w:rsid w:val="00852AAB"/>
    <w:rsid w:val="008537DC"/>
    <w:rsid w:val="00861888"/>
    <w:rsid w:val="00862CF6"/>
    <w:rsid w:val="008658FE"/>
    <w:rsid w:val="008674F5"/>
    <w:rsid w:val="008679AA"/>
    <w:rsid w:val="00867BD2"/>
    <w:rsid w:val="008717B4"/>
    <w:rsid w:val="00873984"/>
    <w:rsid w:val="00873C95"/>
    <w:rsid w:val="00874AB1"/>
    <w:rsid w:val="00881C96"/>
    <w:rsid w:val="00884597"/>
    <w:rsid w:val="00884F86"/>
    <w:rsid w:val="00892283"/>
    <w:rsid w:val="00895FF5"/>
    <w:rsid w:val="00896EF6"/>
    <w:rsid w:val="008A0322"/>
    <w:rsid w:val="008A6382"/>
    <w:rsid w:val="008A73F3"/>
    <w:rsid w:val="008B42CF"/>
    <w:rsid w:val="008B4D3B"/>
    <w:rsid w:val="008B6465"/>
    <w:rsid w:val="008C29E9"/>
    <w:rsid w:val="008C5CE9"/>
    <w:rsid w:val="008D1E80"/>
    <w:rsid w:val="008D2947"/>
    <w:rsid w:val="008D4B67"/>
    <w:rsid w:val="008D6C14"/>
    <w:rsid w:val="008E1BFA"/>
    <w:rsid w:val="008E34E9"/>
    <w:rsid w:val="008E37D0"/>
    <w:rsid w:val="008E5AC3"/>
    <w:rsid w:val="008E64F9"/>
    <w:rsid w:val="008E753A"/>
    <w:rsid w:val="008F1077"/>
    <w:rsid w:val="008F38A5"/>
    <w:rsid w:val="008F779A"/>
    <w:rsid w:val="00900FC4"/>
    <w:rsid w:val="00904B8A"/>
    <w:rsid w:val="00905FF3"/>
    <w:rsid w:val="00910A2E"/>
    <w:rsid w:val="00912665"/>
    <w:rsid w:val="00922EB0"/>
    <w:rsid w:val="00924417"/>
    <w:rsid w:val="009248C7"/>
    <w:rsid w:val="00932CE3"/>
    <w:rsid w:val="00933048"/>
    <w:rsid w:val="00940009"/>
    <w:rsid w:val="00940405"/>
    <w:rsid w:val="009418EC"/>
    <w:rsid w:val="009450A8"/>
    <w:rsid w:val="00950495"/>
    <w:rsid w:val="0095095A"/>
    <w:rsid w:val="00956272"/>
    <w:rsid w:val="009605B4"/>
    <w:rsid w:val="00962FE0"/>
    <w:rsid w:val="0097273F"/>
    <w:rsid w:val="00972815"/>
    <w:rsid w:val="00974CF1"/>
    <w:rsid w:val="00981520"/>
    <w:rsid w:val="009901B0"/>
    <w:rsid w:val="009911A3"/>
    <w:rsid w:val="00994B5F"/>
    <w:rsid w:val="00995CEE"/>
    <w:rsid w:val="009A0AE2"/>
    <w:rsid w:val="009A2770"/>
    <w:rsid w:val="009A34D2"/>
    <w:rsid w:val="009A3962"/>
    <w:rsid w:val="009A6289"/>
    <w:rsid w:val="009B0423"/>
    <w:rsid w:val="009B536C"/>
    <w:rsid w:val="009B630A"/>
    <w:rsid w:val="009C0E02"/>
    <w:rsid w:val="009C2DAD"/>
    <w:rsid w:val="009C3427"/>
    <w:rsid w:val="009C533F"/>
    <w:rsid w:val="009C6E07"/>
    <w:rsid w:val="009D2718"/>
    <w:rsid w:val="009D5A22"/>
    <w:rsid w:val="009E5A24"/>
    <w:rsid w:val="009E5A5A"/>
    <w:rsid w:val="009E5F7E"/>
    <w:rsid w:val="009F286D"/>
    <w:rsid w:val="009F3C18"/>
    <w:rsid w:val="009F3C4D"/>
    <w:rsid w:val="00A00FDA"/>
    <w:rsid w:val="00A0206A"/>
    <w:rsid w:val="00A02A5F"/>
    <w:rsid w:val="00A02E8D"/>
    <w:rsid w:val="00A17782"/>
    <w:rsid w:val="00A25BF3"/>
    <w:rsid w:val="00A25D47"/>
    <w:rsid w:val="00A27DBA"/>
    <w:rsid w:val="00A34E0C"/>
    <w:rsid w:val="00A36294"/>
    <w:rsid w:val="00A3715C"/>
    <w:rsid w:val="00A416E5"/>
    <w:rsid w:val="00A42A5E"/>
    <w:rsid w:val="00A433E5"/>
    <w:rsid w:val="00A456DD"/>
    <w:rsid w:val="00A47710"/>
    <w:rsid w:val="00A5279F"/>
    <w:rsid w:val="00A53066"/>
    <w:rsid w:val="00A55C89"/>
    <w:rsid w:val="00A6132D"/>
    <w:rsid w:val="00A7584F"/>
    <w:rsid w:val="00A816FF"/>
    <w:rsid w:val="00A81DAE"/>
    <w:rsid w:val="00A82766"/>
    <w:rsid w:val="00A85ABE"/>
    <w:rsid w:val="00A907A0"/>
    <w:rsid w:val="00A91C67"/>
    <w:rsid w:val="00A91D34"/>
    <w:rsid w:val="00A9577B"/>
    <w:rsid w:val="00A97AEB"/>
    <w:rsid w:val="00A97CA4"/>
    <w:rsid w:val="00A97E0E"/>
    <w:rsid w:val="00AA1524"/>
    <w:rsid w:val="00AA4EAE"/>
    <w:rsid w:val="00AA69F7"/>
    <w:rsid w:val="00AB3C33"/>
    <w:rsid w:val="00AB4E92"/>
    <w:rsid w:val="00AC06C5"/>
    <w:rsid w:val="00AC54A6"/>
    <w:rsid w:val="00AC6C47"/>
    <w:rsid w:val="00AD112F"/>
    <w:rsid w:val="00AE43FD"/>
    <w:rsid w:val="00AE5467"/>
    <w:rsid w:val="00AE6446"/>
    <w:rsid w:val="00AE6C85"/>
    <w:rsid w:val="00AF0F2E"/>
    <w:rsid w:val="00AF1E86"/>
    <w:rsid w:val="00AF38BC"/>
    <w:rsid w:val="00AF5728"/>
    <w:rsid w:val="00B02E54"/>
    <w:rsid w:val="00B11031"/>
    <w:rsid w:val="00B11FCB"/>
    <w:rsid w:val="00B24592"/>
    <w:rsid w:val="00B247A9"/>
    <w:rsid w:val="00B273D9"/>
    <w:rsid w:val="00B27A52"/>
    <w:rsid w:val="00B310AA"/>
    <w:rsid w:val="00B328F7"/>
    <w:rsid w:val="00B33B86"/>
    <w:rsid w:val="00B35488"/>
    <w:rsid w:val="00B3678C"/>
    <w:rsid w:val="00B43F61"/>
    <w:rsid w:val="00B45AE2"/>
    <w:rsid w:val="00B52609"/>
    <w:rsid w:val="00B52CA5"/>
    <w:rsid w:val="00B54B8A"/>
    <w:rsid w:val="00B6208A"/>
    <w:rsid w:val="00B63548"/>
    <w:rsid w:val="00B72294"/>
    <w:rsid w:val="00B7265E"/>
    <w:rsid w:val="00B730EC"/>
    <w:rsid w:val="00B733A9"/>
    <w:rsid w:val="00B74633"/>
    <w:rsid w:val="00B75391"/>
    <w:rsid w:val="00B82AB3"/>
    <w:rsid w:val="00B8317D"/>
    <w:rsid w:val="00B84B46"/>
    <w:rsid w:val="00B84F99"/>
    <w:rsid w:val="00B8516D"/>
    <w:rsid w:val="00B8581C"/>
    <w:rsid w:val="00B85A4E"/>
    <w:rsid w:val="00B94833"/>
    <w:rsid w:val="00B97087"/>
    <w:rsid w:val="00BA229A"/>
    <w:rsid w:val="00BA56B9"/>
    <w:rsid w:val="00BA735C"/>
    <w:rsid w:val="00BA7666"/>
    <w:rsid w:val="00BB073A"/>
    <w:rsid w:val="00BB3650"/>
    <w:rsid w:val="00BB4D2A"/>
    <w:rsid w:val="00BC558B"/>
    <w:rsid w:val="00BD1BA6"/>
    <w:rsid w:val="00BD2EF7"/>
    <w:rsid w:val="00BD5B17"/>
    <w:rsid w:val="00BD6573"/>
    <w:rsid w:val="00BE3AB7"/>
    <w:rsid w:val="00BE3CAC"/>
    <w:rsid w:val="00BE51BF"/>
    <w:rsid w:val="00BE5524"/>
    <w:rsid w:val="00BE5F0B"/>
    <w:rsid w:val="00BF1703"/>
    <w:rsid w:val="00BF4641"/>
    <w:rsid w:val="00BF74A6"/>
    <w:rsid w:val="00C0073F"/>
    <w:rsid w:val="00C01F00"/>
    <w:rsid w:val="00C02E9C"/>
    <w:rsid w:val="00C03948"/>
    <w:rsid w:val="00C0574D"/>
    <w:rsid w:val="00C06D11"/>
    <w:rsid w:val="00C1368D"/>
    <w:rsid w:val="00C15AE1"/>
    <w:rsid w:val="00C1741E"/>
    <w:rsid w:val="00C17BB5"/>
    <w:rsid w:val="00C21A96"/>
    <w:rsid w:val="00C27A1C"/>
    <w:rsid w:val="00C421B3"/>
    <w:rsid w:val="00C44B3A"/>
    <w:rsid w:val="00C45B7C"/>
    <w:rsid w:val="00C46E55"/>
    <w:rsid w:val="00C47826"/>
    <w:rsid w:val="00C50C14"/>
    <w:rsid w:val="00C61903"/>
    <w:rsid w:val="00C70AB0"/>
    <w:rsid w:val="00C80467"/>
    <w:rsid w:val="00C820E6"/>
    <w:rsid w:val="00C85927"/>
    <w:rsid w:val="00C93D93"/>
    <w:rsid w:val="00CA6BEE"/>
    <w:rsid w:val="00CA779C"/>
    <w:rsid w:val="00CB108D"/>
    <w:rsid w:val="00CB4F81"/>
    <w:rsid w:val="00CC73DD"/>
    <w:rsid w:val="00CD1146"/>
    <w:rsid w:val="00CD1C7D"/>
    <w:rsid w:val="00CD7885"/>
    <w:rsid w:val="00CE484B"/>
    <w:rsid w:val="00CF5486"/>
    <w:rsid w:val="00D02940"/>
    <w:rsid w:val="00D04895"/>
    <w:rsid w:val="00D121BE"/>
    <w:rsid w:val="00D1379E"/>
    <w:rsid w:val="00D13F2E"/>
    <w:rsid w:val="00D215A6"/>
    <w:rsid w:val="00D217A8"/>
    <w:rsid w:val="00D24033"/>
    <w:rsid w:val="00D2645F"/>
    <w:rsid w:val="00D26A09"/>
    <w:rsid w:val="00D32C60"/>
    <w:rsid w:val="00D42163"/>
    <w:rsid w:val="00D43B94"/>
    <w:rsid w:val="00D44A99"/>
    <w:rsid w:val="00D45879"/>
    <w:rsid w:val="00D46553"/>
    <w:rsid w:val="00D478F3"/>
    <w:rsid w:val="00D543AF"/>
    <w:rsid w:val="00D6209E"/>
    <w:rsid w:val="00D63572"/>
    <w:rsid w:val="00D64356"/>
    <w:rsid w:val="00D74889"/>
    <w:rsid w:val="00D76B25"/>
    <w:rsid w:val="00D80BB4"/>
    <w:rsid w:val="00D832C1"/>
    <w:rsid w:val="00D879CA"/>
    <w:rsid w:val="00D9289D"/>
    <w:rsid w:val="00D94D39"/>
    <w:rsid w:val="00D9771B"/>
    <w:rsid w:val="00D9779E"/>
    <w:rsid w:val="00DA1968"/>
    <w:rsid w:val="00DA400D"/>
    <w:rsid w:val="00DA61C6"/>
    <w:rsid w:val="00DA7AF5"/>
    <w:rsid w:val="00DB1ABE"/>
    <w:rsid w:val="00DB2B27"/>
    <w:rsid w:val="00DB4BD9"/>
    <w:rsid w:val="00DB5693"/>
    <w:rsid w:val="00DC039A"/>
    <w:rsid w:val="00DC1650"/>
    <w:rsid w:val="00DC46B9"/>
    <w:rsid w:val="00DE1388"/>
    <w:rsid w:val="00DF2905"/>
    <w:rsid w:val="00DF6002"/>
    <w:rsid w:val="00DF628B"/>
    <w:rsid w:val="00E01100"/>
    <w:rsid w:val="00E01643"/>
    <w:rsid w:val="00E10029"/>
    <w:rsid w:val="00E10562"/>
    <w:rsid w:val="00E109B4"/>
    <w:rsid w:val="00E1593F"/>
    <w:rsid w:val="00E1639D"/>
    <w:rsid w:val="00E169D0"/>
    <w:rsid w:val="00E217F4"/>
    <w:rsid w:val="00E2201B"/>
    <w:rsid w:val="00E224FB"/>
    <w:rsid w:val="00E229AC"/>
    <w:rsid w:val="00E23132"/>
    <w:rsid w:val="00E26AE8"/>
    <w:rsid w:val="00E31A35"/>
    <w:rsid w:val="00E40A45"/>
    <w:rsid w:val="00E4189D"/>
    <w:rsid w:val="00E445C8"/>
    <w:rsid w:val="00E4485B"/>
    <w:rsid w:val="00E51649"/>
    <w:rsid w:val="00E56A87"/>
    <w:rsid w:val="00E57EE9"/>
    <w:rsid w:val="00E60BEF"/>
    <w:rsid w:val="00E63AFC"/>
    <w:rsid w:val="00E65C20"/>
    <w:rsid w:val="00E71453"/>
    <w:rsid w:val="00E738B5"/>
    <w:rsid w:val="00E743C9"/>
    <w:rsid w:val="00E75221"/>
    <w:rsid w:val="00E75C87"/>
    <w:rsid w:val="00E76F7F"/>
    <w:rsid w:val="00E815E9"/>
    <w:rsid w:val="00E8268F"/>
    <w:rsid w:val="00E83DBE"/>
    <w:rsid w:val="00E849AB"/>
    <w:rsid w:val="00E9182F"/>
    <w:rsid w:val="00E930C6"/>
    <w:rsid w:val="00E952A2"/>
    <w:rsid w:val="00EA3D7B"/>
    <w:rsid w:val="00EA60B5"/>
    <w:rsid w:val="00EB0AC1"/>
    <w:rsid w:val="00EB2AE1"/>
    <w:rsid w:val="00EB4787"/>
    <w:rsid w:val="00EB6EAC"/>
    <w:rsid w:val="00EC4044"/>
    <w:rsid w:val="00EC5511"/>
    <w:rsid w:val="00EC5951"/>
    <w:rsid w:val="00EC6DBE"/>
    <w:rsid w:val="00EE19C7"/>
    <w:rsid w:val="00EE1D33"/>
    <w:rsid w:val="00EE3B7C"/>
    <w:rsid w:val="00EE54D3"/>
    <w:rsid w:val="00EF34EE"/>
    <w:rsid w:val="00EF5E2F"/>
    <w:rsid w:val="00EF76E1"/>
    <w:rsid w:val="00F027AC"/>
    <w:rsid w:val="00F16E22"/>
    <w:rsid w:val="00F20105"/>
    <w:rsid w:val="00F231A0"/>
    <w:rsid w:val="00F240A9"/>
    <w:rsid w:val="00F24FEF"/>
    <w:rsid w:val="00F25BDC"/>
    <w:rsid w:val="00F34C96"/>
    <w:rsid w:val="00F369C0"/>
    <w:rsid w:val="00F37B2F"/>
    <w:rsid w:val="00F459AD"/>
    <w:rsid w:val="00F54263"/>
    <w:rsid w:val="00F65A67"/>
    <w:rsid w:val="00F667BC"/>
    <w:rsid w:val="00F75949"/>
    <w:rsid w:val="00F827F7"/>
    <w:rsid w:val="00F84620"/>
    <w:rsid w:val="00F85A8E"/>
    <w:rsid w:val="00FA07F8"/>
    <w:rsid w:val="00FA1052"/>
    <w:rsid w:val="00FA5B0C"/>
    <w:rsid w:val="00FA63ED"/>
    <w:rsid w:val="00FA6701"/>
    <w:rsid w:val="00FB2BCB"/>
    <w:rsid w:val="00FC5864"/>
    <w:rsid w:val="00FD2BEB"/>
    <w:rsid w:val="00FD716E"/>
    <w:rsid w:val="00FE2BA1"/>
    <w:rsid w:val="00FE604F"/>
    <w:rsid w:val="00FF664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5C687"/>
  <w15:docId w15:val="{A111D6BB-E5B4-4269-9959-9EFF1ED8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8A5"/>
    <w:rPr>
      <w:sz w:val="24"/>
      <w:szCs w:val="24"/>
      <w:lang w:eastAsia="en-US"/>
    </w:rPr>
  </w:style>
  <w:style w:type="paragraph" w:styleId="Naslov1">
    <w:name w:val="heading 1"/>
    <w:basedOn w:val="Normal"/>
    <w:next w:val="Normal"/>
    <w:link w:val="Naslov1Char"/>
    <w:qFormat/>
    <w:rsid w:val="002E486B"/>
    <w:pPr>
      <w:keepNext/>
      <w:spacing w:before="240" w:after="60"/>
      <w:outlineLvl w:val="0"/>
    </w:pPr>
    <w:rPr>
      <w:rFonts w:ascii="Cambria" w:hAnsi="Cambria"/>
      <w:b/>
      <w:bCs/>
      <w:kern w:val="32"/>
      <w:sz w:val="32"/>
      <w:szCs w:val="32"/>
    </w:rPr>
  </w:style>
  <w:style w:type="paragraph" w:styleId="Naslov2">
    <w:name w:val="heading 2"/>
    <w:basedOn w:val="Normal"/>
    <w:next w:val="Normal"/>
    <w:qFormat/>
    <w:rsid w:val="005A586B"/>
    <w:pPr>
      <w:keepNext/>
      <w:jc w:val="center"/>
      <w:outlineLvl w:val="1"/>
    </w:pPr>
    <w:rPr>
      <w:b/>
      <w:bCs/>
      <w:sz w:val="32"/>
    </w:rPr>
  </w:style>
  <w:style w:type="paragraph" w:styleId="Naslov3">
    <w:name w:val="heading 3"/>
    <w:basedOn w:val="Normal"/>
    <w:next w:val="Normal"/>
    <w:link w:val="Naslov3Char"/>
    <w:semiHidden/>
    <w:unhideWhenUsed/>
    <w:qFormat/>
    <w:rsid w:val="003D556E"/>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2E486B"/>
    <w:rPr>
      <w:rFonts w:ascii="Cambria" w:eastAsia="Times New Roman" w:hAnsi="Cambria" w:cs="Times New Roman"/>
      <w:b/>
      <w:bCs/>
      <w:kern w:val="32"/>
      <w:sz w:val="32"/>
      <w:szCs w:val="32"/>
      <w:lang w:eastAsia="en-US"/>
    </w:rPr>
  </w:style>
  <w:style w:type="character" w:customStyle="1" w:styleId="Naslov3Char">
    <w:name w:val="Naslov 3 Char"/>
    <w:link w:val="Naslov3"/>
    <w:semiHidden/>
    <w:rsid w:val="003D556E"/>
    <w:rPr>
      <w:rFonts w:ascii="Cambria" w:eastAsia="Times New Roman" w:hAnsi="Cambria" w:cs="Times New Roman"/>
      <w:b/>
      <w:bCs/>
      <w:sz w:val="26"/>
      <w:szCs w:val="26"/>
      <w:lang w:eastAsia="en-US"/>
    </w:rPr>
  </w:style>
  <w:style w:type="paragraph" w:styleId="Uvuenotijeloteksta">
    <w:name w:val="Body Text Indent"/>
    <w:basedOn w:val="Normal"/>
    <w:rsid w:val="00924417"/>
    <w:pPr>
      <w:ind w:firstLine="720"/>
      <w:jc w:val="both"/>
    </w:pPr>
  </w:style>
  <w:style w:type="paragraph" w:styleId="Naslov">
    <w:name w:val="Title"/>
    <w:basedOn w:val="Normal"/>
    <w:qFormat/>
    <w:rsid w:val="00924417"/>
    <w:pPr>
      <w:jc w:val="center"/>
    </w:pPr>
    <w:rPr>
      <w:b/>
      <w:szCs w:val="20"/>
      <w:lang w:eastAsia="hr-HR"/>
    </w:rPr>
  </w:style>
  <w:style w:type="paragraph" w:styleId="Tekstbalonia">
    <w:name w:val="Balloon Text"/>
    <w:basedOn w:val="Normal"/>
    <w:semiHidden/>
    <w:rsid w:val="008D1E80"/>
    <w:rPr>
      <w:rFonts w:ascii="Tahoma" w:hAnsi="Tahoma" w:cs="Tahoma"/>
      <w:sz w:val="16"/>
      <w:szCs w:val="16"/>
    </w:rPr>
  </w:style>
  <w:style w:type="paragraph" w:styleId="Tijeloteksta2">
    <w:name w:val="Body Text 2"/>
    <w:basedOn w:val="Normal"/>
    <w:rsid w:val="005A586B"/>
    <w:pPr>
      <w:spacing w:after="120" w:line="480" w:lineRule="auto"/>
    </w:pPr>
  </w:style>
  <w:style w:type="character" w:styleId="Hiperveza">
    <w:name w:val="Hyperlink"/>
    <w:uiPriority w:val="99"/>
    <w:rsid w:val="006D7636"/>
    <w:rPr>
      <w:color w:val="0000FF"/>
      <w:u w:val="single"/>
    </w:rPr>
  </w:style>
  <w:style w:type="paragraph" w:styleId="Tijeloteksta-uvlaka2">
    <w:name w:val="Body Text Indent 2"/>
    <w:basedOn w:val="Normal"/>
    <w:rsid w:val="007969DA"/>
    <w:pPr>
      <w:spacing w:after="120" w:line="480" w:lineRule="auto"/>
      <w:ind w:left="283"/>
    </w:pPr>
  </w:style>
  <w:style w:type="paragraph" w:styleId="Tijeloteksta">
    <w:name w:val="Body Text"/>
    <w:basedOn w:val="Normal"/>
    <w:rsid w:val="007969DA"/>
    <w:pPr>
      <w:spacing w:after="120"/>
    </w:pPr>
  </w:style>
  <w:style w:type="character" w:styleId="Referencafusnote">
    <w:name w:val="footnote reference"/>
    <w:semiHidden/>
    <w:rsid w:val="007969DA"/>
    <w:rPr>
      <w:vertAlign w:val="superscript"/>
    </w:rPr>
  </w:style>
  <w:style w:type="paragraph" w:styleId="Tekstfusnote">
    <w:name w:val="footnote text"/>
    <w:basedOn w:val="Normal"/>
    <w:semiHidden/>
    <w:rsid w:val="007969DA"/>
    <w:rPr>
      <w:sz w:val="20"/>
      <w:szCs w:val="20"/>
      <w:lang w:val="en-GB"/>
    </w:rPr>
  </w:style>
  <w:style w:type="paragraph" w:styleId="StandardWeb">
    <w:name w:val="Normal (Web)"/>
    <w:basedOn w:val="Normal"/>
    <w:uiPriority w:val="99"/>
    <w:rsid w:val="00A97AEB"/>
    <w:pPr>
      <w:spacing w:before="100" w:beforeAutospacing="1" w:after="100" w:afterAutospacing="1"/>
    </w:pPr>
    <w:rPr>
      <w:color w:val="000000"/>
      <w:lang w:eastAsia="hr-HR"/>
    </w:rPr>
  </w:style>
  <w:style w:type="character" w:styleId="Referencakomentara">
    <w:name w:val="annotation reference"/>
    <w:semiHidden/>
    <w:rsid w:val="007E2B29"/>
    <w:rPr>
      <w:sz w:val="16"/>
      <w:szCs w:val="16"/>
    </w:rPr>
  </w:style>
  <w:style w:type="paragraph" w:styleId="Tekstkomentara">
    <w:name w:val="annotation text"/>
    <w:basedOn w:val="Normal"/>
    <w:semiHidden/>
    <w:rsid w:val="007E2B29"/>
    <w:rPr>
      <w:sz w:val="20"/>
      <w:szCs w:val="20"/>
    </w:rPr>
  </w:style>
  <w:style w:type="paragraph" w:customStyle="1" w:styleId="Odlomakpopisa1">
    <w:name w:val="Odlomak popisa1"/>
    <w:basedOn w:val="Normal"/>
    <w:rsid w:val="00D6209E"/>
    <w:pPr>
      <w:ind w:left="720"/>
    </w:pPr>
    <w:rPr>
      <w:lang w:eastAsia="hr-HR"/>
    </w:rPr>
  </w:style>
  <w:style w:type="paragraph" w:styleId="Zaglavlje">
    <w:name w:val="header"/>
    <w:basedOn w:val="Normal"/>
    <w:rsid w:val="00F20105"/>
    <w:pPr>
      <w:tabs>
        <w:tab w:val="center" w:pos="4320"/>
        <w:tab w:val="right" w:pos="8640"/>
      </w:tabs>
    </w:pPr>
    <w:rPr>
      <w:rFonts w:ascii="Arial" w:hAnsi="Arial"/>
      <w:szCs w:val="20"/>
      <w:lang w:eastAsia="hr-HR"/>
    </w:rPr>
  </w:style>
  <w:style w:type="paragraph" w:customStyle="1" w:styleId="tb-na18">
    <w:name w:val="tb-na18"/>
    <w:basedOn w:val="Normal"/>
    <w:rsid w:val="00940405"/>
    <w:pPr>
      <w:spacing w:before="100" w:beforeAutospacing="1" w:after="100" w:afterAutospacing="1"/>
      <w:jc w:val="center"/>
    </w:pPr>
    <w:rPr>
      <w:b/>
      <w:bCs/>
      <w:sz w:val="40"/>
      <w:szCs w:val="40"/>
      <w:lang w:eastAsia="hr-HR"/>
    </w:rPr>
  </w:style>
  <w:style w:type="paragraph" w:customStyle="1" w:styleId="broj-d">
    <w:name w:val="broj-d"/>
    <w:basedOn w:val="Normal"/>
    <w:rsid w:val="00940405"/>
    <w:pPr>
      <w:spacing w:before="100" w:beforeAutospacing="1" w:after="100" w:afterAutospacing="1"/>
      <w:jc w:val="right"/>
    </w:pPr>
    <w:rPr>
      <w:b/>
      <w:bCs/>
      <w:sz w:val="26"/>
      <w:szCs w:val="26"/>
      <w:lang w:eastAsia="hr-HR"/>
    </w:rPr>
  </w:style>
  <w:style w:type="paragraph" w:customStyle="1" w:styleId="t-9-8">
    <w:name w:val="t-9-8"/>
    <w:basedOn w:val="Normal"/>
    <w:rsid w:val="00940405"/>
    <w:pPr>
      <w:spacing w:before="100" w:beforeAutospacing="1" w:after="100" w:afterAutospacing="1"/>
    </w:pPr>
    <w:rPr>
      <w:lang w:eastAsia="hr-HR"/>
    </w:rPr>
  </w:style>
  <w:style w:type="paragraph" w:customStyle="1" w:styleId="tb-na16">
    <w:name w:val="tb-na16"/>
    <w:basedOn w:val="Normal"/>
    <w:rsid w:val="00940405"/>
    <w:pPr>
      <w:spacing w:before="100" w:beforeAutospacing="1" w:after="100" w:afterAutospacing="1"/>
      <w:jc w:val="center"/>
    </w:pPr>
    <w:rPr>
      <w:b/>
      <w:bCs/>
      <w:sz w:val="36"/>
      <w:szCs w:val="36"/>
      <w:lang w:eastAsia="hr-HR"/>
    </w:rPr>
  </w:style>
  <w:style w:type="paragraph" w:customStyle="1" w:styleId="t-12-9-fett-s">
    <w:name w:val="t-12-9-fett-s"/>
    <w:basedOn w:val="Normal"/>
    <w:rsid w:val="00940405"/>
    <w:pPr>
      <w:spacing w:before="100" w:beforeAutospacing="1" w:after="100" w:afterAutospacing="1"/>
      <w:jc w:val="center"/>
    </w:pPr>
    <w:rPr>
      <w:b/>
      <w:bCs/>
      <w:sz w:val="28"/>
      <w:szCs w:val="28"/>
      <w:lang w:eastAsia="hr-HR"/>
    </w:rPr>
  </w:style>
  <w:style w:type="paragraph" w:customStyle="1" w:styleId="clanak">
    <w:name w:val="clanak"/>
    <w:basedOn w:val="Normal"/>
    <w:rsid w:val="00940405"/>
    <w:pPr>
      <w:spacing w:before="100" w:beforeAutospacing="1" w:after="100" w:afterAutospacing="1"/>
      <w:jc w:val="center"/>
    </w:pPr>
    <w:rPr>
      <w:lang w:eastAsia="hr-HR"/>
    </w:rPr>
  </w:style>
  <w:style w:type="paragraph" w:customStyle="1" w:styleId="t-9-8-bez-uvl">
    <w:name w:val="t-9-8-bez-uvl"/>
    <w:basedOn w:val="Normal"/>
    <w:rsid w:val="00940405"/>
    <w:pPr>
      <w:spacing w:before="100" w:beforeAutospacing="1" w:after="100" w:afterAutospacing="1"/>
    </w:pPr>
    <w:rPr>
      <w:lang w:eastAsia="hr-HR"/>
    </w:rPr>
  </w:style>
  <w:style w:type="character" w:customStyle="1" w:styleId="bold1">
    <w:name w:val="bold1"/>
    <w:rsid w:val="00940405"/>
    <w:rPr>
      <w:b/>
      <w:bCs/>
    </w:rPr>
  </w:style>
  <w:style w:type="paragraph" w:customStyle="1" w:styleId="klasa2">
    <w:name w:val="klasa2"/>
    <w:basedOn w:val="Normal"/>
    <w:rsid w:val="00940405"/>
    <w:pPr>
      <w:spacing w:before="100" w:beforeAutospacing="1" w:after="100" w:afterAutospacing="1"/>
    </w:pPr>
    <w:rPr>
      <w:lang w:eastAsia="hr-HR"/>
    </w:rPr>
  </w:style>
  <w:style w:type="paragraph" w:customStyle="1" w:styleId="t-9-8-potpis">
    <w:name w:val="t-9-8-potpis"/>
    <w:basedOn w:val="Normal"/>
    <w:rsid w:val="00940405"/>
    <w:pPr>
      <w:spacing w:before="100" w:beforeAutospacing="1" w:after="100" w:afterAutospacing="1"/>
      <w:ind w:left="7344"/>
      <w:jc w:val="center"/>
    </w:pPr>
    <w:rPr>
      <w:lang w:eastAsia="hr-HR"/>
    </w:rPr>
  </w:style>
  <w:style w:type="character" w:customStyle="1" w:styleId="kurziv1">
    <w:name w:val="kurziv1"/>
    <w:rsid w:val="00940405"/>
    <w:rPr>
      <w:i/>
      <w:iCs/>
    </w:rPr>
  </w:style>
  <w:style w:type="paragraph" w:customStyle="1" w:styleId="T-98-2">
    <w:name w:val="T-9/8-2"/>
    <w:rsid w:val="00940405"/>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paragraph" w:customStyle="1" w:styleId="Tabletext">
    <w:name w:val="Table text"/>
    <w:basedOn w:val="Normal"/>
    <w:rsid w:val="00B8581C"/>
    <w:pPr>
      <w:keepLines/>
      <w:tabs>
        <w:tab w:val="left" w:pos="720"/>
        <w:tab w:val="left" w:pos="1701"/>
        <w:tab w:val="left" w:pos="2835"/>
        <w:tab w:val="left" w:pos="3969"/>
        <w:tab w:val="left" w:pos="5103"/>
        <w:tab w:val="left" w:pos="6237"/>
        <w:tab w:val="left" w:pos="7371"/>
      </w:tabs>
      <w:overflowPunct w:val="0"/>
      <w:autoSpaceDE w:val="0"/>
      <w:autoSpaceDN w:val="0"/>
      <w:adjustRightInd w:val="0"/>
      <w:jc w:val="center"/>
      <w:textAlignment w:val="baseline"/>
    </w:pPr>
    <w:rPr>
      <w:szCs w:val="20"/>
      <w:lang w:eastAsia="hr-HR"/>
    </w:rPr>
  </w:style>
  <w:style w:type="table" w:styleId="Reetkatablice">
    <w:name w:val="Table Grid"/>
    <w:basedOn w:val="Obinatablica"/>
    <w:rsid w:val="0053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9C3427"/>
    <w:rPr>
      <w:b/>
      <w:bCs/>
    </w:rPr>
  </w:style>
  <w:style w:type="paragraph" w:customStyle="1" w:styleId="odlomakpopisa">
    <w:name w:val="odlomakpopisa"/>
    <w:basedOn w:val="Normal"/>
    <w:rsid w:val="005542BF"/>
    <w:pPr>
      <w:spacing w:before="100" w:beforeAutospacing="1" w:after="100" w:afterAutospacing="1"/>
    </w:pPr>
    <w:rPr>
      <w:lang w:eastAsia="hr-HR" w:bidi="bo-CN"/>
    </w:rPr>
  </w:style>
  <w:style w:type="paragraph" w:styleId="Odlomakpopisa0">
    <w:name w:val="List Paragraph"/>
    <w:basedOn w:val="Normal"/>
    <w:uiPriority w:val="34"/>
    <w:qFormat/>
    <w:rsid w:val="000523B1"/>
    <w:pPr>
      <w:ind w:left="720"/>
      <w:contextualSpacing/>
    </w:pPr>
  </w:style>
  <w:style w:type="paragraph" w:customStyle="1" w:styleId="wp-caption-text">
    <w:name w:val="wp-caption-text"/>
    <w:basedOn w:val="Normal"/>
    <w:rsid w:val="003D556E"/>
    <w:pPr>
      <w:spacing w:before="100" w:beforeAutospacing="1" w:after="100" w:afterAutospacing="1"/>
    </w:pPr>
    <w:rPr>
      <w:lang w:eastAsia="hr-HR"/>
    </w:rPr>
  </w:style>
  <w:style w:type="paragraph" w:styleId="Podnoje">
    <w:name w:val="footer"/>
    <w:basedOn w:val="Normal"/>
    <w:link w:val="PodnojeChar"/>
    <w:uiPriority w:val="99"/>
    <w:rsid w:val="002D0C2A"/>
    <w:pPr>
      <w:tabs>
        <w:tab w:val="center" w:pos="4536"/>
        <w:tab w:val="right" w:pos="9072"/>
      </w:tabs>
    </w:pPr>
  </w:style>
  <w:style w:type="character" w:customStyle="1" w:styleId="PodnojeChar">
    <w:name w:val="Podnožje Char"/>
    <w:link w:val="Podnoje"/>
    <w:uiPriority w:val="99"/>
    <w:rsid w:val="002D0C2A"/>
    <w:rPr>
      <w:sz w:val="24"/>
      <w:szCs w:val="24"/>
      <w:lang w:eastAsia="en-US"/>
    </w:rPr>
  </w:style>
  <w:style w:type="paragraph" w:customStyle="1" w:styleId="Tabletext0">
    <w:name w:val="Tabletext"/>
    <w:basedOn w:val="Normal"/>
    <w:next w:val="Normal"/>
    <w:rsid w:val="006A434E"/>
    <w:pPr>
      <w:keepLines/>
      <w:overflowPunct w:val="0"/>
      <w:autoSpaceDE w:val="0"/>
      <w:autoSpaceDN w:val="0"/>
      <w:adjustRightInd w:val="0"/>
      <w:spacing w:after="120"/>
      <w:ind w:firstLine="720"/>
      <w:jc w:val="center"/>
      <w:textAlignment w:val="baseline"/>
    </w:pPr>
    <w:rPr>
      <w:szCs w:val="20"/>
      <w:lang w:eastAsia="hr-HR"/>
    </w:rPr>
  </w:style>
  <w:style w:type="character" w:styleId="SlijeenaHiperveza">
    <w:name w:val="FollowedHyperlink"/>
    <w:basedOn w:val="Zadanifontodlomka"/>
    <w:uiPriority w:val="99"/>
    <w:semiHidden/>
    <w:unhideWhenUsed/>
    <w:rsid w:val="006079C2"/>
    <w:rPr>
      <w:color w:val="800080"/>
      <w:u w:val="single"/>
    </w:rPr>
  </w:style>
  <w:style w:type="paragraph" w:customStyle="1" w:styleId="msonormal0">
    <w:name w:val="msonormal"/>
    <w:basedOn w:val="Normal"/>
    <w:rsid w:val="006079C2"/>
    <w:pPr>
      <w:spacing w:before="100" w:beforeAutospacing="1" w:after="100" w:afterAutospacing="1"/>
    </w:pPr>
    <w:rPr>
      <w:lang w:eastAsia="hr-HR"/>
    </w:rPr>
  </w:style>
  <w:style w:type="paragraph" w:customStyle="1" w:styleId="xl65">
    <w:name w:val="xl65"/>
    <w:basedOn w:val="Normal"/>
    <w:rsid w:val="006079C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8"/>
      <w:szCs w:val="28"/>
      <w:lang w:eastAsia="hr-HR"/>
    </w:rPr>
  </w:style>
  <w:style w:type="paragraph" w:customStyle="1" w:styleId="xl66">
    <w:name w:val="xl66"/>
    <w:basedOn w:val="Normal"/>
    <w:rsid w:val="006079C2"/>
    <w:pPr>
      <w:pBdr>
        <w:bottom w:val="single" w:sz="8" w:space="0" w:color="auto"/>
        <w:right w:val="single" w:sz="8" w:space="0" w:color="auto"/>
      </w:pBdr>
      <w:spacing w:before="100" w:beforeAutospacing="1" w:after="100" w:afterAutospacing="1"/>
      <w:jc w:val="center"/>
    </w:pPr>
    <w:rPr>
      <w:rFonts w:ascii="Arial" w:hAnsi="Arial" w:cs="Arial"/>
      <w:sz w:val="28"/>
      <w:szCs w:val="28"/>
      <w:lang w:eastAsia="hr-HR"/>
    </w:rPr>
  </w:style>
  <w:style w:type="paragraph" w:customStyle="1" w:styleId="xl67">
    <w:name w:val="xl67"/>
    <w:basedOn w:val="Normal"/>
    <w:rsid w:val="006079C2"/>
    <w:pPr>
      <w:pBdr>
        <w:bottom w:val="single" w:sz="8" w:space="0" w:color="auto"/>
        <w:right w:val="single" w:sz="8" w:space="0" w:color="auto"/>
      </w:pBdr>
      <w:spacing w:before="100" w:beforeAutospacing="1" w:after="100" w:afterAutospacing="1"/>
    </w:pPr>
    <w:rPr>
      <w:rFonts w:ascii="Arial" w:hAnsi="Arial" w:cs="Arial"/>
      <w:sz w:val="28"/>
      <w:szCs w:val="28"/>
      <w:lang w:eastAsia="hr-HR"/>
    </w:rPr>
  </w:style>
  <w:style w:type="paragraph" w:customStyle="1" w:styleId="xl68">
    <w:name w:val="xl68"/>
    <w:basedOn w:val="Normal"/>
    <w:rsid w:val="006079C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lang w:eastAsia="hr-HR"/>
    </w:rPr>
  </w:style>
  <w:style w:type="paragraph" w:customStyle="1" w:styleId="xl69">
    <w:name w:val="xl69"/>
    <w:basedOn w:val="Normal"/>
    <w:rsid w:val="006079C2"/>
    <w:pPr>
      <w:pBdr>
        <w:bottom w:val="single" w:sz="8" w:space="0" w:color="auto"/>
        <w:right w:val="single" w:sz="8" w:space="0" w:color="auto"/>
      </w:pBdr>
      <w:spacing w:before="100" w:beforeAutospacing="1" w:after="100" w:afterAutospacing="1"/>
      <w:jc w:val="center"/>
    </w:pPr>
    <w:rPr>
      <w:rFonts w:ascii="Arial" w:hAnsi="Arial" w:cs="Arial"/>
      <w:lang w:eastAsia="hr-HR"/>
    </w:rPr>
  </w:style>
  <w:style w:type="paragraph" w:customStyle="1" w:styleId="xl70">
    <w:name w:val="xl70"/>
    <w:basedOn w:val="Normal"/>
    <w:rsid w:val="006079C2"/>
    <w:pPr>
      <w:pBdr>
        <w:bottom w:val="single" w:sz="8" w:space="0" w:color="auto"/>
        <w:right w:val="single" w:sz="8" w:space="0" w:color="auto"/>
      </w:pBdr>
      <w:spacing w:before="100" w:beforeAutospacing="1" w:after="100" w:afterAutospacing="1"/>
    </w:pPr>
    <w:rPr>
      <w:rFonts w:ascii="Arial" w:hAnsi="Arial" w:cs="Arial"/>
      <w:lang w:eastAsia="hr-HR"/>
    </w:rPr>
  </w:style>
  <w:style w:type="paragraph" w:customStyle="1" w:styleId="xl71">
    <w:name w:val="xl71"/>
    <w:basedOn w:val="Normal"/>
    <w:rsid w:val="006079C2"/>
    <w:pPr>
      <w:pBdr>
        <w:bottom w:val="single" w:sz="8" w:space="0" w:color="auto"/>
        <w:right w:val="single" w:sz="8" w:space="0" w:color="auto"/>
      </w:pBdr>
      <w:spacing w:before="100" w:beforeAutospacing="1" w:after="100" w:afterAutospacing="1"/>
      <w:jc w:val="center"/>
    </w:pPr>
    <w:rPr>
      <w:rFonts w:ascii="Arial" w:hAnsi="Arial" w:cs="Arial"/>
      <w:lang w:eastAsia="hr-HR"/>
    </w:rPr>
  </w:style>
  <w:style w:type="paragraph" w:customStyle="1" w:styleId="xl72">
    <w:name w:val="xl72"/>
    <w:basedOn w:val="Normal"/>
    <w:rsid w:val="006079C2"/>
    <w:pPr>
      <w:pBdr>
        <w:bottom w:val="single" w:sz="8" w:space="0" w:color="auto"/>
        <w:right w:val="single" w:sz="8" w:space="0" w:color="auto"/>
      </w:pBdr>
      <w:shd w:val="clear" w:color="000000" w:fill="FFFFFF"/>
      <w:spacing w:before="100" w:beforeAutospacing="1" w:after="100" w:afterAutospacing="1"/>
      <w:jc w:val="center"/>
    </w:pPr>
    <w:rPr>
      <w:rFonts w:ascii="Arial" w:hAnsi="Arial" w:cs="Arial"/>
      <w:lang w:eastAsia="hr-HR"/>
    </w:rPr>
  </w:style>
  <w:style w:type="paragraph" w:customStyle="1" w:styleId="xl73">
    <w:name w:val="xl73"/>
    <w:basedOn w:val="Normal"/>
    <w:rsid w:val="006079C2"/>
    <w:pPr>
      <w:pBdr>
        <w:bottom w:val="single" w:sz="8" w:space="0" w:color="auto"/>
        <w:right w:val="single" w:sz="8" w:space="0" w:color="auto"/>
      </w:pBdr>
      <w:shd w:val="clear" w:color="000000" w:fill="FFFFFF"/>
      <w:spacing w:before="100" w:beforeAutospacing="1" w:after="100" w:afterAutospacing="1"/>
      <w:jc w:val="center"/>
    </w:pPr>
    <w:rPr>
      <w:rFonts w:ascii="Arial" w:hAnsi="Arial" w:cs="Arial"/>
      <w:lang w:eastAsia="hr-HR"/>
    </w:rPr>
  </w:style>
  <w:style w:type="paragraph" w:customStyle="1" w:styleId="xl74">
    <w:name w:val="xl74"/>
    <w:basedOn w:val="Normal"/>
    <w:rsid w:val="006079C2"/>
    <w:pPr>
      <w:pBdr>
        <w:bottom w:val="single" w:sz="8" w:space="0" w:color="auto"/>
        <w:right w:val="single" w:sz="8" w:space="0" w:color="auto"/>
      </w:pBdr>
      <w:shd w:val="clear" w:color="000000" w:fill="FFFFFF"/>
      <w:spacing w:before="100" w:beforeAutospacing="1" w:after="100" w:afterAutospacing="1"/>
    </w:pPr>
    <w:rPr>
      <w:rFonts w:ascii="Arial" w:hAnsi="Arial" w:cs="Arial"/>
      <w:lang w:eastAsia="hr-HR"/>
    </w:rPr>
  </w:style>
  <w:style w:type="paragraph" w:customStyle="1" w:styleId="xl75">
    <w:name w:val="xl75"/>
    <w:basedOn w:val="Normal"/>
    <w:rsid w:val="006079C2"/>
    <w:pPr>
      <w:shd w:val="clear" w:color="000000" w:fill="FFFFFF"/>
      <w:spacing w:before="100" w:beforeAutospacing="1" w:after="100" w:afterAutospacing="1"/>
    </w:pPr>
    <w:rPr>
      <w:lang w:eastAsia="hr-HR"/>
    </w:rPr>
  </w:style>
  <w:style w:type="paragraph" w:customStyle="1" w:styleId="xl76">
    <w:name w:val="xl76"/>
    <w:basedOn w:val="Normal"/>
    <w:rsid w:val="006079C2"/>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36"/>
      <w:szCs w:val="36"/>
      <w:lang w:eastAsia="hr-HR"/>
    </w:rPr>
  </w:style>
  <w:style w:type="paragraph" w:customStyle="1" w:styleId="xl77">
    <w:name w:val="xl77"/>
    <w:basedOn w:val="Normal"/>
    <w:rsid w:val="006079C2"/>
    <w:pPr>
      <w:pBdr>
        <w:top w:val="single" w:sz="8" w:space="0" w:color="auto"/>
        <w:bottom w:val="single" w:sz="8" w:space="0" w:color="auto"/>
      </w:pBdr>
      <w:spacing w:before="100" w:beforeAutospacing="1" w:after="100" w:afterAutospacing="1"/>
      <w:jc w:val="center"/>
    </w:pPr>
    <w:rPr>
      <w:rFonts w:ascii="Arial" w:hAnsi="Arial" w:cs="Arial"/>
      <w:sz w:val="36"/>
      <w:szCs w:val="36"/>
      <w:lang w:eastAsia="hr-HR"/>
    </w:rPr>
  </w:style>
  <w:style w:type="paragraph" w:customStyle="1" w:styleId="xl78">
    <w:name w:val="xl78"/>
    <w:basedOn w:val="Normal"/>
    <w:rsid w:val="006079C2"/>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36"/>
      <w:szCs w:val="36"/>
      <w:lang w:eastAsia="hr-HR"/>
    </w:rPr>
  </w:style>
  <w:style w:type="paragraph" w:customStyle="1" w:styleId="xl79">
    <w:name w:val="xl79"/>
    <w:basedOn w:val="Normal"/>
    <w:rsid w:val="00A25BF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eastAsia="hr-HR"/>
    </w:rPr>
  </w:style>
  <w:style w:type="paragraph" w:customStyle="1" w:styleId="xl80">
    <w:name w:val="xl80"/>
    <w:basedOn w:val="Normal"/>
    <w:rsid w:val="00A25BF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lang w:eastAsia="hr-HR"/>
    </w:rPr>
  </w:style>
  <w:style w:type="paragraph" w:customStyle="1" w:styleId="xl81">
    <w:name w:val="xl81"/>
    <w:basedOn w:val="Normal"/>
    <w:rsid w:val="00A25BF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lang w:eastAsia="hr-HR"/>
    </w:rPr>
  </w:style>
  <w:style w:type="paragraph" w:customStyle="1" w:styleId="xl82">
    <w:name w:val="xl82"/>
    <w:basedOn w:val="Normal"/>
    <w:rsid w:val="00A25BF3"/>
    <w:pPr>
      <w:pBdr>
        <w:right w:val="single" w:sz="8" w:space="0" w:color="auto"/>
      </w:pBdr>
      <w:spacing w:before="100" w:beforeAutospacing="1" w:after="100" w:afterAutospacing="1"/>
      <w:jc w:val="center"/>
    </w:pPr>
    <w:rPr>
      <w:rFonts w:ascii="Arial" w:hAnsi="Arial" w:cs="Arial"/>
      <w:lang w:eastAsia="hr-HR"/>
    </w:rPr>
  </w:style>
  <w:style w:type="paragraph" w:customStyle="1" w:styleId="xl83">
    <w:name w:val="xl83"/>
    <w:basedOn w:val="Normal"/>
    <w:rsid w:val="00A25BF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eastAsia="hr-HR"/>
    </w:rPr>
  </w:style>
  <w:style w:type="paragraph" w:customStyle="1" w:styleId="xl84">
    <w:name w:val="xl84"/>
    <w:basedOn w:val="Normal"/>
    <w:rsid w:val="00A25BF3"/>
    <w:pPr>
      <w:pBdr>
        <w:top w:val="single" w:sz="8" w:space="0" w:color="auto"/>
        <w:bottom w:val="single" w:sz="8" w:space="0" w:color="auto"/>
        <w:right w:val="single" w:sz="8" w:space="0" w:color="auto"/>
      </w:pBdr>
      <w:spacing w:before="100" w:beforeAutospacing="1" w:after="100" w:afterAutospacing="1"/>
    </w:pPr>
    <w:rPr>
      <w:rFonts w:ascii="Arial" w:hAnsi="Arial" w:cs="Arial"/>
      <w:lang w:eastAsia="hr-HR"/>
    </w:rPr>
  </w:style>
  <w:style w:type="paragraph" w:customStyle="1" w:styleId="xl85">
    <w:name w:val="xl85"/>
    <w:basedOn w:val="Normal"/>
    <w:rsid w:val="00A25BF3"/>
    <w:pPr>
      <w:pBdr>
        <w:top w:val="single" w:sz="8" w:space="0" w:color="auto"/>
        <w:left w:val="single" w:sz="8" w:space="0" w:color="auto"/>
        <w:bottom w:val="single" w:sz="8" w:space="0" w:color="auto"/>
      </w:pBdr>
      <w:spacing w:before="100" w:beforeAutospacing="1" w:after="100" w:afterAutospacing="1"/>
      <w:jc w:val="center"/>
    </w:pPr>
    <w:rPr>
      <w:rFonts w:ascii="Arial" w:hAnsi="Arial" w:cs="Arial"/>
      <w:lang w:eastAsia="hr-HR"/>
    </w:rPr>
  </w:style>
  <w:style w:type="paragraph" w:customStyle="1" w:styleId="xl86">
    <w:name w:val="xl86"/>
    <w:basedOn w:val="Normal"/>
    <w:rsid w:val="00A25BF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lang w:eastAsia="hr-HR"/>
    </w:rPr>
  </w:style>
  <w:style w:type="paragraph" w:customStyle="1" w:styleId="xl87">
    <w:name w:val="xl87"/>
    <w:basedOn w:val="Normal"/>
    <w:rsid w:val="00A25BF3"/>
    <w:pPr>
      <w:spacing w:before="100" w:beforeAutospacing="1" w:after="100" w:afterAutospacing="1"/>
      <w:jc w:val="center"/>
    </w:pPr>
    <w:rPr>
      <w:lang w:eastAsia="hr-HR"/>
    </w:rPr>
  </w:style>
  <w:style w:type="paragraph" w:customStyle="1" w:styleId="xl88">
    <w:name w:val="xl88"/>
    <w:basedOn w:val="Normal"/>
    <w:rsid w:val="00A25BF3"/>
    <w:pPr>
      <w:pBdr>
        <w:left w:val="single" w:sz="8" w:space="0" w:color="auto"/>
        <w:right w:val="single" w:sz="8" w:space="0" w:color="auto"/>
      </w:pBdr>
      <w:spacing w:before="100" w:beforeAutospacing="1" w:after="100" w:afterAutospacing="1"/>
      <w:jc w:val="center"/>
    </w:pPr>
    <w:rPr>
      <w:rFonts w:ascii="Arial" w:hAnsi="Arial" w:cs="Arial"/>
      <w:lang w:eastAsia="hr-HR"/>
    </w:rPr>
  </w:style>
  <w:style w:type="paragraph" w:customStyle="1" w:styleId="xl89">
    <w:name w:val="xl89"/>
    <w:basedOn w:val="Normal"/>
    <w:rsid w:val="00A25BF3"/>
    <w:pPr>
      <w:pBdr>
        <w:right w:val="single" w:sz="8" w:space="0" w:color="auto"/>
      </w:pBdr>
      <w:spacing w:before="100" w:beforeAutospacing="1" w:after="100" w:afterAutospacing="1"/>
      <w:jc w:val="center"/>
    </w:pPr>
    <w:rPr>
      <w:rFonts w:ascii="Arial" w:hAnsi="Arial" w:cs="Arial"/>
      <w:lang w:eastAsia="hr-HR"/>
    </w:rPr>
  </w:style>
  <w:style w:type="paragraph" w:customStyle="1" w:styleId="xl90">
    <w:name w:val="xl90"/>
    <w:basedOn w:val="Normal"/>
    <w:rsid w:val="00A25BF3"/>
    <w:pPr>
      <w:pBdr>
        <w:right w:val="single" w:sz="8" w:space="0" w:color="auto"/>
      </w:pBdr>
      <w:spacing w:before="100" w:beforeAutospacing="1" w:after="100" w:afterAutospacing="1"/>
    </w:pPr>
    <w:rPr>
      <w:rFonts w:ascii="Arial" w:hAnsi="Arial" w:cs="Arial"/>
      <w:lang w:eastAsia="hr-HR"/>
    </w:rPr>
  </w:style>
  <w:style w:type="paragraph" w:customStyle="1" w:styleId="xl91">
    <w:name w:val="xl91"/>
    <w:basedOn w:val="Normal"/>
    <w:rsid w:val="00A25B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hr-HR"/>
    </w:rPr>
  </w:style>
  <w:style w:type="paragraph" w:customStyle="1" w:styleId="xl92">
    <w:name w:val="xl92"/>
    <w:basedOn w:val="Normal"/>
    <w:rsid w:val="00A25B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hr-HR"/>
    </w:rPr>
  </w:style>
  <w:style w:type="paragraph" w:customStyle="1" w:styleId="xl93">
    <w:name w:val="xl93"/>
    <w:basedOn w:val="Normal"/>
    <w:rsid w:val="00A25B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hr-HR"/>
    </w:rPr>
  </w:style>
  <w:style w:type="paragraph" w:customStyle="1" w:styleId="xl94">
    <w:name w:val="xl94"/>
    <w:basedOn w:val="Normal"/>
    <w:rsid w:val="00A25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eastAsia="hr-HR"/>
    </w:rPr>
  </w:style>
  <w:style w:type="paragraph" w:customStyle="1" w:styleId="xl95">
    <w:name w:val="xl95"/>
    <w:basedOn w:val="Normal"/>
    <w:rsid w:val="00A25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eastAsia="hr-HR"/>
    </w:rPr>
  </w:style>
  <w:style w:type="paragraph" w:customStyle="1" w:styleId="xl96">
    <w:name w:val="xl96"/>
    <w:basedOn w:val="Normal"/>
    <w:rsid w:val="00A25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eastAsia="hr-HR"/>
    </w:rPr>
  </w:style>
  <w:style w:type="paragraph" w:customStyle="1" w:styleId="xl97">
    <w:name w:val="xl97"/>
    <w:basedOn w:val="Normal"/>
    <w:rsid w:val="00A25BF3"/>
    <w:pPr>
      <w:pBdr>
        <w:bottom w:val="single" w:sz="8" w:space="0" w:color="auto"/>
        <w:right w:val="single" w:sz="8" w:space="0" w:color="auto"/>
      </w:pBdr>
      <w:spacing w:before="100" w:beforeAutospacing="1" w:after="100" w:afterAutospacing="1"/>
      <w:jc w:val="center"/>
      <w:textAlignment w:val="center"/>
    </w:pPr>
    <w:rPr>
      <w:rFonts w:ascii="Arial" w:hAnsi="Arial" w:cs="Arial"/>
      <w:lang w:eastAsia="hr-HR"/>
    </w:rPr>
  </w:style>
  <w:style w:type="paragraph" w:customStyle="1" w:styleId="xl98">
    <w:name w:val="xl98"/>
    <w:basedOn w:val="Normal"/>
    <w:rsid w:val="00A25BF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lang w:eastAsia="hr-HR"/>
    </w:rPr>
  </w:style>
  <w:style w:type="paragraph" w:customStyle="1" w:styleId="xl99">
    <w:name w:val="xl99"/>
    <w:basedOn w:val="Normal"/>
    <w:rsid w:val="00A25BF3"/>
    <w:pPr>
      <w:pBdr>
        <w:top w:val="single" w:sz="8" w:space="0" w:color="auto"/>
        <w:left w:val="single" w:sz="8" w:space="0" w:color="auto"/>
      </w:pBdr>
      <w:spacing w:before="100" w:beforeAutospacing="1" w:after="100" w:afterAutospacing="1"/>
      <w:jc w:val="center"/>
    </w:pPr>
    <w:rPr>
      <w:rFonts w:ascii="Arial" w:hAnsi="Arial" w:cs="Arial"/>
      <w:sz w:val="36"/>
      <w:szCs w:val="36"/>
      <w:lang w:eastAsia="hr-HR"/>
    </w:rPr>
  </w:style>
  <w:style w:type="paragraph" w:customStyle="1" w:styleId="xl100">
    <w:name w:val="xl100"/>
    <w:basedOn w:val="Normal"/>
    <w:rsid w:val="00A25BF3"/>
    <w:pPr>
      <w:pBdr>
        <w:top w:val="single" w:sz="8" w:space="0" w:color="auto"/>
      </w:pBdr>
      <w:spacing w:before="100" w:beforeAutospacing="1" w:after="100" w:afterAutospacing="1"/>
      <w:jc w:val="center"/>
    </w:pPr>
    <w:rPr>
      <w:rFonts w:ascii="Arial" w:hAnsi="Arial" w:cs="Arial"/>
      <w:sz w:val="36"/>
      <w:szCs w:val="36"/>
      <w:lang w:eastAsia="hr-HR"/>
    </w:rPr>
  </w:style>
  <w:style w:type="paragraph" w:customStyle="1" w:styleId="xl101">
    <w:name w:val="xl101"/>
    <w:basedOn w:val="Normal"/>
    <w:rsid w:val="00A25BF3"/>
    <w:pPr>
      <w:pBdr>
        <w:top w:val="single" w:sz="8" w:space="0" w:color="auto"/>
        <w:right w:val="single" w:sz="8" w:space="0" w:color="auto"/>
      </w:pBdr>
      <w:spacing w:before="100" w:beforeAutospacing="1" w:after="100" w:afterAutospacing="1"/>
      <w:jc w:val="center"/>
    </w:pPr>
    <w:rPr>
      <w:rFonts w:ascii="Arial" w:hAnsi="Arial" w:cs="Arial"/>
      <w:sz w:val="36"/>
      <w:szCs w:val="3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9869">
      <w:bodyDiv w:val="1"/>
      <w:marLeft w:val="0"/>
      <w:marRight w:val="0"/>
      <w:marTop w:val="0"/>
      <w:marBottom w:val="0"/>
      <w:divBdr>
        <w:top w:val="none" w:sz="0" w:space="0" w:color="auto"/>
        <w:left w:val="none" w:sz="0" w:space="0" w:color="auto"/>
        <w:bottom w:val="none" w:sz="0" w:space="0" w:color="auto"/>
        <w:right w:val="none" w:sz="0" w:space="0" w:color="auto"/>
      </w:divBdr>
      <w:divsChild>
        <w:div w:id="213346884">
          <w:marLeft w:val="0"/>
          <w:marRight w:val="0"/>
          <w:marTop w:val="0"/>
          <w:marBottom w:val="0"/>
          <w:divBdr>
            <w:top w:val="none" w:sz="0" w:space="0" w:color="auto"/>
            <w:left w:val="none" w:sz="0" w:space="0" w:color="auto"/>
            <w:bottom w:val="none" w:sz="0" w:space="0" w:color="auto"/>
            <w:right w:val="none" w:sz="0" w:space="0" w:color="auto"/>
          </w:divBdr>
        </w:div>
        <w:div w:id="752166731">
          <w:marLeft w:val="0"/>
          <w:marRight w:val="0"/>
          <w:marTop w:val="0"/>
          <w:marBottom w:val="0"/>
          <w:divBdr>
            <w:top w:val="none" w:sz="0" w:space="0" w:color="auto"/>
            <w:left w:val="none" w:sz="0" w:space="0" w:color="auto"/>
            <w:bottom w:val="none" w:sz="0" w:space="0" w:color="auto"/>
            <w:right w:val="none" w:sz="0" w:space="0" w:color="auto"/>
          </w:divBdr>
        </w:div>
        <w:div w:id="1433430491">
          <w:marLeft w:val="0"/>
          <w:marRight w:val="0"/>
          <w:marTop w:val="0"/>
          <w:marBottom w:val="0"/>
          <w:divBdr>
            <w:top w:val="none" w:sz="0" w:space="0" w:color="auto"/>
            <w:left w:val="none" w:sz="0" w:space="0" w:color="auto"/>
            <w:bottom w:val="none" w:sz="0" w:space="0" w:color="auto"/>
            <w:right w:val="none" w:sz="0" w:space="0" w:color="auto"/>
          </w:divBdr>
        </w:div>
        <w:div w:id="1534222657">
          <w:marLeft w:val="0"/>
          <w:marRight w:val="0"/>
          <w:marTop w:val="0"/>
          <w:marBottom w:val="0"/>
          <w:divBdr>
            <w:top w:val="none" w:sz="0" w:space="0" w:color="auto"/>
            <w:left w:val="none" w:sz="0" w:space="0" w:color="auto"/>
            <w:bottom w:val="none" w:sz="0" w:space="0" w:color="auto"/>
            <w:right w:val="none" w:sz="0" w:space="0" w:color="auto"/>
          </w:divBdr>
        </w:div>
      </w:divsChild>
    </w:div>
    <w:div w:id="271322544">
      <w:bodyDiv w:val="1"/>
      <w:marLeft w:val="0"/>
      <w:marRight w:val="0"/>
      <w:marTop w:val="0"/>
      <w:marBottom w:val="0"/>
      <w:divBdr>
        <w:top w:val="none" w:sz="0" w:space="0" w:color="auto"/>
        <w:left w:val="none" w:sz="0" w:space="0" w:color="auto"/>
        <w:bottom w:val="none" w:sz="0" w:space="0" w:color="auto"/>
        <w:right w:val="none" w:sz="0" w:space="0" w:color="auto"/>
      </w:divBdr>
    </w:div>
    <w:div w:id="326830388">
      <w:bodyDiv w:val="1"/>
      <w:marLeft w:val="0"/>
      <w:marRight w:val="0"/>
      <w:marTop w:val="0"/>
      <w:marBottom w:val="0"/>
      <w:divBdr>
        <w:top w:val="none" w:sz="0" w:space="0" w:color="auto"/>
        <w:left w:val="none" w:sz="0" w:space="0" w:color="auto"/>
        <w:bottom w:val="none" w:sz="0" w:space="0" w:color="auto"/>
        <w:right w:val="none" w:sz="0" w:space="0" w:color="auto"/>
      </w:divBdr>
      <w:divsChild>
        <w:div w:id="1500996555">
          <w:marLeft w:val="0"/>
          <w:marRight w:val="0"/>
          <w:marTop w:val="0"/>
          <w:marBottom w:val="0"/>
          <w:divBdr>
            <w:top w:val="none" w:sz="0" w:space="0" w:color="auto"/>
            <w:left w:val="none" w:sz="0" w:space="0" w:color="auto"/>
            <w:bottom w:val="none" w:sz="0" w:space="0" w:color="auto"/>
            <w:right w:val="none" w:sz="0" w:space="0" w:color="auto"/>
          </w:divBdr>
        </w:div>
      </w:divsChild>
    </w:div>
    <w:div w:id="419638311">
      <w:bodyDiv w:val="1"/>
      <w:marLeft w:val="0"/>
      <w:marRight w:val="0"/>
      <w:marTop w:val="0"/>
      <w:marBottom w:val="0"/>
      <w:divBdr>
        <w:top w:val="none" w:sz="0" w:space="0" w:color="auto"/>
        <w:left w:val="none" w:sz="0" w:space="0" w:color="auto"/>
        <w:bottom w:val="none" w:sz="0" w:space="0" w:color="auto"/>
        <w:right w:val="none" w:sz="0" w:space="0" w:color="auto"/>
      </w:divBdr>
    </w:div>
    <w:div w:id="605232815">
      <w:bodyDiv w:val="1"/>
      <w:marLeft w:val="0"/>
      <w:marRight w:val="0"/>
      <w:marTop w:val="0"/>
      <w:marBottom w:val="0"/>
      <w:divBdr>
        <w:top w:val="none" w:sz="0" w:space="0" w:color="auto"/>
        <w:left w:val="none" w:sz="0" w:space="0" w:color="auto"/>
        <w:bottom w:val="none" w:sz="0" w:space="0" w:color="auto"/>
        <w:right w:val="none" w:sz="0" w:space="0" w:color="auto"/>
      </w:divBdr>
    </w:div>
    <w:div w:id="703402748">
      <w:bodyDiv w:val="1"/>
      <w:marLeft w:val="0"/>
      <w:marRight w:val="0"/>
      <w:marTop w:val="0"/>
      <w:marBottom w:val="0"/>
      <w:divBdr>
        <w:top w:val="none" w:sz="0" w:space="0" w:color="auto"/>
        <w:left w:val="none" w:sz="0" w:space="0" w:color="auto"/>
        <w:bottom w:val="none" w:sz="0" w:space="0" w:color="auto"/>
        <w:right w:val="none" w:sz="0" w:space="0" w:color="auto"/>
      </w:divBdr>
    </w:div>
    <w:div w:id="808547460">
      <w:bodyDiv w:val="1"/>
      <w:marLeft w:val="0"/>
      <w:marRight w:val="0"/>
      <w:marTop w:val="0"/>
      <w:marBottom w:val="0"/>
      <w:divBdr>
        <w:top w:val="none" w:sz="0" w:space="0" w:color="auto"/>
        <w:left w:val="none" w:sz="0" w:space="0" w:color="auto"/>
        <w:bottom w:val="none" w:sz="0" w:space="0" w:color="auto"/>
        <w:right w:val="none" w:sz="0" w:space="0" w:color="auto"/>
      </w:divBdr>
    </w:div>
    <w:div w:id="913053367">
      <w:bodyDiv w:val="1"/>
      <w:marLeft w:val="0"/>
      <w:marRight w:val="0"/>
      <w:marTop w:val="0"/>
      <w:marBottom w:val="0"/>
      <w:divBdr>
        <w:top w:val="none" w:sz="0" w:space="0" w:color="auto"/>
        <w:left w:val="none" w:sz="0" w:space="0" w:color="auto"/>
        <w:bottom w:val="none" w:sz="0" w:space="0" w:color="auto"/>
        <w:right w:val="none" w:sz="0" w:space="0" w:color="auto"/>
      </w:divBdr>
    </w:div>
    <w:div w:id="922760915">
      <w:bodyDiv w:val="1"/>
      <w:marLeft w:val="0"/>
      <w:marRight w:val="0"/>
      <w:marTop w:val="0"/>
      <w:marBottom w:val="0"/>
      <w:divBdr>
        <w:top w:val="none" w:sz="0" w:space="0" w:color="auto"/>
        <w:left w:val="none" w:sz="0" w:space="0" w:color="auto"/>
        <w:bottom w:val="none" w:sz="0" w:space="0" w:color="auto"/>
        <w:right w:val="none" w:sz="0" w:space="0" w:color="auto"/>
      </w:divBdr>
    </w:div>
    <w:div w:id="993795407">
      <w:bodyDiv w:val="1"/>
      <w:marLeft w:val="0"/>
      <w:marRight w:val="0"/>
      <w:marTop w:val="0"/>
      <w:marBottom w:val="0"/>
      <w:divBdr>
        <w:top w:val="none" w:sz="0" w:space="0" w:color="auto"/>
        <w:left w:val="none" w:sz="0" w:space="0" w:color="auto"/>
        <w:bottom w:val="none" w:sz="0" w:space="0" w:color="auto"/>
        <w:right w:val="none" w:sz="0" w:space="0" w:color="auto"/>
      </w:divBdr>
    </w:div>
    <w:div w:id="1084843682">
      <w:bodyDiv w:val="1"/>
      <w:marLeft w:val="0"/>
      <w:marRight w:val="0"/>
      <w:marTop w:val="0"/>
      <w:marBottom w:val="0"/>
      <w:divBdr>
        <w:top w:val="none" w:sz="0" w:space="0" w:color="auto"/>
        <w:left w:val="none" w:sz="0" w:space="0" w:color="auto"/>
        <w:bottom w:val="none" w:sz="0" w:space="0" w:color="auto"/>
        <w:right w:val="none" w:sz="0" w:space="0" w:color="auto"/>
      </w:divBdr>
    </w:div>
    <w:div w:id="1117026964">
      <w:bodyDiv w:val="1"/>
      <w:marLeft w:val="0"/>
      <w:marRight w:val="0"/>
      <w:marTop w:val="0"/>
      <w:marBottom w:val="0"/>
      <w:divBdr>
        <w:top w:val="none" w:sz="0" w:space="0" w:color="auto"/>
        <w:left w:val="none" w:sz="0" w:space="0" w:color="auto"/>
        <w:bottom w:val="none" w:sz="0" w:space="0" w:color="auto"/>
        <w:right w:val="none" w:sz="0" w:space="0" w:color="auto"/>
      </w:divBdr>
    </w:div>
    <w:div w:id="1141077540">
      <w:bodyDiv w:val="1"/>
      <w:marLeft w:val="0"/>
      <w:marRight w:val="0"/>
      <w:marTop w:val="0"/>
      <w:marBottom w:val="0"/>
      <w:divBdr>
        <w:top w:val="none" w:sz="0" w:space="0" w:color="auto"/>
        <w:left w:val="none" w:sz="0" w:space="0" w:color="auto"/>
        <w:bottom w:val="none" w:sz="0" w:space="0" w:color="auto"/>
        <w:right w:val="none" w:sz="0" w:space="0" w:color="auto"/>
      </w:divBdr>
    </w:div>
    <w:div w:id="1167863231">
      <w:bodyDiv w:val="1"/>
      <w:marLeft w:val="0"/>
      <w:marRight w:val="0"/>
      <w:marTop w:val="0"/>
      <w:marBottom w:val="0"/>
      <w:divBdr>
        <w:top w:val="none" w:sz="0" w:space="0" w:color="auto"/>
        <w:left w:val="none" w:sz="0" w:space="0" w:color="auto"/>
        <w:bottom w:val="none" w:sz="0" w:space="0" w:color="auto"/>
        <w:right w:val="none" w:sz="0" w:space="0" w:color="auto"/>
      </w:divBdr>
    </w:div>
    <w:div w:id="1202478451">
      <w:bodyDiv w:val="1"/>
      <w:marLeft w:val="0"/>
      <w:marRight w:val="0"/>
      <w:marTop w:val="0"/>
      <w:marBottom w:val="0"/>
      <w:divBdr>
        <w:top w:val="none" w:sz="0" w:space="0" w:color="auto"/>
        <w:left w:val="none" w:sz="0" w:space="0" w:color="auto"/>
        <w:bottom w:val="none" w:sz="0" w:space="0" w:color="auto"/>
        <w:right w:val="none" w:sz="0" w:space="0" w:color="auto"/>
      </w:divBdr>
    </w:div>
    <w:div w:id="1258444231">
      <w:bodyDiv w:val="1"/>
      <w:marLeft w:val="0"/>
      <w:marRight w:val="0"/>
      <w:marTop w:val="0"/>
      <w:marBottom w:val="0"/>
      <w:divBdr>
        <w:top w:val="none" w:sz="0" w:space="0" w:color="auto"/>
        <w:left w:val="none" w:sz="0" w:space="0" w:color="auto"/>
        <w:bottom w:val="none" w:sz="0" w:space="0" w:color="auto"/>
        <w:right w:val="none" w:sz="0" w:space="0" w:color="auto"/>
      </w:divBdr>
    </w:div>
    <w:div w:id="1306205061">
      <w:bodyDiv w:val="1"/>
      <w:marLeft w:val="0"/>
      <w:marRight w:val="0"/>
      <w:marTop w:val="0"/>
      <w:marBottom w:val="0"/>
      <w:divBdr>
        <w:top w:val="none" w:sz="0" w:space="0" w:color="auto"/>
        <w:left w:val="none" w:sz="0" w:space="0" w:color="auto"/>
        <w:bottom w:val="none" w:sz="0" w:space="0" w:color="auto"/>
        <w:right w:val="none" w:sz="0" w:space="0" w:color="auto"/>
      </w:divBdr>
      <w:divsChild>
        <w:div w:id="521208651">
          <w:marLeft w:val="0"/>
          <w:marRight w:val="0"/>
          <w:marTop w:val="0"/>
          <w:marBottom w:val="0"/>
          <w:divBdr>
            <w:top w:val="none" w:sz="0" w:space="0" w:color="auto"/>
            <w:left w:val="none" w:sz="0" w:space="0" w:color="auto"/>
            <w:bottom w:val="none" w:sz="0" w:space="0" w:color="auto"/>
            <w:right w:val="none" w:sz="0" w:space="0" w:color="auto"/>
          </w:divBdr>
        </w:div>
      </w:divsChild>
    </w:div>
    <w:div w:id="1422137688">
      <w:bodyDiv w:val="1"/>
      <w:marLeft w:val="0"/>
      <w:marRight w:val="0"/>
      <w:marTop w:val="0"/>
      <w:marBottom w:val="0"/>
      <w:divBdr>
        <w:top w:val="none" w:sz="0" w:space="0" w:color="auto"/>
        <w:left w:val="none" w:sz="0" w:space="0" w:color="auto"/>
        <w:bottom w:val="none" w:sz="0" w:space="0" w:color="auto"/>
        <w:right w:val="none" w:sz="0" w:space="0" w:color="auto"/>
      </w:divBdr>
    </w:div>
    <w:div w:id="1423719484">
      <w:bodyDiv w:val="1"/>
      <w:marLeft w:val="0"/>
      <w:marRight w:val="0"/>
      <w:marTop w:val="0"/>
      <w:marBottom w:val="0"/>
      <w:divBdr>
        <w:top w:val="none" w:sz="0" w:space="0" w:color="auto"/>
        <w:left w:val="none" w:sz="0" w:space="0" w:color="auto"/>
        <w:bottom w:val="none" w:sz="0" w:space="0" w:color="auto"/>
        <w:right w:val="none" w:sz="0" w:space="0" w:color="auto"/>
      </w:divBdr>
    </w:div>
    <w:div w:id="1543789655">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622877854">
      <w:bodyDiv w:val="1"/>
      <w:marLeft w:val="0"/>
      <w:marRight w:val="0"/>
      <w:marTop w:val="0"/>
      <w:marBottom w:val="0"/>
      <w:divBdr>
        <w:top w:val="none" w:sz="0" w:space="0" w:color="auto"/>
        <w:left w:val="none" w:sz="0" w:space="0" w:color="auto"/>
        <w:bottom w:val="none" w:sz="0" w:space="0" w:color="auto"/>
        <w:right w:val="none" w:sz="0" w:space="0" w:color="auto"/>
      </w:divBdr>
    </w:div>
    <w:div w:id="1678999334">
      <w:bodyDiv w:val="1"/>
      <w:marLeft w:val="0"/>
      <w:marRight w:val="0"/>
      <w:marTop w:val="0"/>
      <w:marBottom w:val="0"/>
      <w:divBdr>
        <w:top w:val="none" w:sz="0" w:space="0" w:color="auto"/>
        <w:left w:val="none" w:sz="0" w:space="0" w:color="auto"/>
        <w:bottom w:val="none" w:sz="0" w:space="0" w:color="auto"/>
        <w:right w:val="none" w:sz="0" w:space="0" w:color="auto"/>
      </w:divBdr>
    </w:div>
    <w:div w:id="1727487980">
      <w:bodyDiv w:val="1"/>
      <w:marLeft w:val="0"/>
      <w:marRight w:val="0"/>
      <w:marTop w:val="0"/>
      <w:marBottom w:val="0"/>
      <w:divBdr>
        <w:top w:val="none" w:sz="0" w:space="0" w:color="auto"/>
        <w:left w:val="none" w:sz="0" w:space="0" w:color="auto"/>
        <w:bottom w:val="none" w:sz="0" w:space="0" w:color="auto"/>
        <w:right w:val="none" w:sz="0" w:space="0" w:color="auto"/>
      </w:divBdr>
    </w:div>
    <w:div w:id="1730034039">
      <w:bodyDiv w:val="1"/>
      <w:marLeft w:val="0"/>
      <w:marRight w:val="0"/>
      <w:marTop w:val="0"/>
      <w:marBottom w:val="0"/>
      <w:divBdr>
        <w:top w:val="none" w:sz="0" w:space="0" w:color="auto"/>
        <w:left w:val="none" w:sz="0" w:space="0" w:color="auto"/>
        <w:bottom w:val="none" w:sz="0" w:space="0" w:color="auto"/>
        <w:right w:val="none" w:sz="0" w:space="0" w:color="auto"/>
      </w:divBdr>
    </w:div>
    <w:div w:id="1808471391">
      <w:bodyDiv w:val="1"/>
      <w:marLeft w:val="0"/>
      <w:marRight w:val="0"/>
      <w:marTop w:val="0"/>
      <w:marBottom w:val="0"/>
      <w:divBdr>
        <w:top w:val="none" w:sz="0" w:space="0" w:color="auto"/>
        <w:left w:val="none" w:sz="0" w:space="0" w:color="auto"/>
        <w:bottom w:val="none" w:sz="0" w:space="0" w:color="auto"/>
        <w:right w:val="none" w:sz="0" w:space="0" w:color="auto"/>
      </w:divBdr>
      <w:divsChild>
        <w:div w:id="1643658077">
          <w:marLeft w:val="0"/>
          <w:marRight w:val="0"/>
          <w:marTop w:val="0"/>
          <w:marBottom w:val="0"/>
          <w:divBdr>
            <w:top w:val="single" w:sz="2" w:space="3" w:color="E2E2E2"/>
            <w:left w:val="single" w:sz="2" w:space="3" w:color="E2E2E2"/>
            <w:bottom w:val="single" w:sz="2" w:space="3" w:color="E2E2E2"/>
            <w:right w:val="single" w:sz="2" w:space="3" w:color="E2E2E2"/>
          </w:divBdr>
        </w:div>
      </w:divsChild>
    </w:div>
    <w:div w:id="1827551677">
      <w:bodyDiv w:val="1"/>
      <w:marLeft w:val="0"/>
      <w:marRight w:val="0"/>
      <w:marTop w:val="0"/>
      <w:marBottom w:val="0"/>
      <w:divBdr>
        <w:top w:val="none" w:sz="0" w:space="0" w:color="auto"/>
        <w:left w:val="none" w:sz="0" w:space="0" w:color="auto"/>
        <w:bottom w:val="none" w:sz="0" w:space="0" w:color="auto"/>
        <w:right w:val="none" w:sz="0" w:space="0" w:color="auto"/>
      </w:divBdr>
    </w:div>
    <w:div w:id="1870601173">
      <w:bodyDiv w:val="1"/>
      <w:marLeft w:val="0"/>
      <w:marRight w:val="0"/>
      <w:marTop w:val="0"/>
      <w:marBottom w:val="0"/>
      <w:divBdr>
        <w:top w:val="none" w:sz="0" w:space="0" w:color="auto"/>
        <w:left w:val="none" w:sz="0" w:space="0" w:color="auto"/>
        <w:bottom w:val="none" w:sz="0" w:space="0" w:color="auto"/>
        <w:right w:val="none" w:sz="0" w:space="0" w:color="auto"/>
      </w:divBdr>
    </w:div>
    <w:div w:id="1921526090">
      <w:bodyDiv w:val="1"/>
      <w:marLeft w:val="0"/>
      <w:marRight w:val="0"/>
      <w:marTop w:val="0"/>
      <w:marBottom w:val="0"/>
      <w:divBdr>
        <w:top w:val="none" w:sz="0" w:space="0" w:color="auto"/>
        <w:left w:val="none" w:sz="0" w:space="0" w:color="auto"/>
        <w:bottom w:val="none" w:sz="0" w:space="0" w:color="auto"/>
        <w:right w:val="none" w:sz="0" w:space="0" w:color="auto"/>
      </w:divBdr>
    </w:div>
    <w:div w:id="1932932161">
      <w:bodyDiv w:val="1"/>
      <w:marLeft w:val="0"/>
      <w:marRight w:val="0"/>
      <w:marTop w:val="0"/>
      <w:marBottom w:val="0"/>
      <w:divBdr>
        <w:top w:val="none" w:sz="0" w:space="0" w:color="auto"/>
        <w:left w:val="none" w:sz="0" w:space="0" w:color="auto"/>
        <w:bottom w:val="none" w:sz="0" w:space="0" w:color="auto"/>
        <w:right w:val="none" w:sz="0" w:space="0" w:color="auto"/>
      </w:divBdr>
    </w:div>
    <w:div w:id="2031370925">
      <w:bodyDiv w:val="1"/>
      <w:marLeft w:val="0"/>
      <w:marRight w:val="0"/>
      <w:marTop w:val="0"/>
      <w:marBottom w:val="0"/>
      <w:divBdr>
        <w:top w:val="none" w:sz="0" w:space="0" w:color="auto"/>
        <w:left w:val="none" w:sz="0" w:space="0" w:color="auto"/>
        <w:bottom w:val="none" w:sz="0" w:space="0" w:color="auto"/>
        <w:right w:val="none" w:sz="0" w:space="0" w:color="auto"/>
      </w:divBdr>
    </w:div>
    <w:div w:id="20458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20Zamjenik\2024\4.%20Statistika%20intervencija\01.01.%20do%2031.12.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20Zamjenik\2024\4.%20Statistika%20intervencija\01.01.%20do%2031.12.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20Zamjenik\2024\4.%20Statistika%20intervencija\01.01.%20do%2031.12.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20Zamjenik\2024\4.%20Statistika%20intervencija\01.01.%20do%2031.12.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hr-HR" sz="1200" b="1" i="0" u="none" strike="noStrike" baseline="0">
                <a:latin typeface="Times New Roman" panose="02020603050405020304" pitchFamily="18" charset="0"/>
                <a:cs typeface="Times New Roman" panose="02020603050405020304" pitchFamily="18" charset="0"/>
              </a:rPr>
              <a:t>Broj intervencija po mjesecima od 01.01. do 31.10.2024.god.</a:t>
            </a:r>
            <a:endParaRPr lang="hr-HR" sz="1200">
              <a:latin typeface="Times New Roman" panose="02020603050405020304" pitchFamily="18" charset="0"/>
              <a:cs typeface="Times New Roman" panose="02020603050405020304" pitchFamily="18" charset="0"/>
            </a:endParaRPr>
          </a:p>
        </c:rich>
      </c:tx>
      <c:layout>
        <c:manualLayout>
          <c:xMode val="edge"/>
          <c:yMode val="edge"/>
          <c:x val="0.17201188581997198"/>
          <c:y val="3.5846124724183429E-2"/>
        </c:manualLayout>
      </c:layout>
      <c:overlay val="0"/>
      <c:spPr>
        <a:noFill/>
        <a:ln w="25400">
          <a:noFill/>
        </a:ln>
      </c:spPr>
    </c:title>
    <c:autoTitleDeleted val="0"/>
    <c:plotArea>
      <c:layout>
        <c:manualLayout>
          <c:layoutTarget val="inner"/>
          <c:xMode val="edge"/>
          <c:yMode val="edge"/>
          <c:x val="6.6343146906520073E-2"/>
          <c:y val="0.18817253699527731"/>
          <c:w val="0.91100467581392186"/>
          <c:h val="0.60752847658479237"/>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mjesecima'!$A$1:$A$1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Po mjesecima'!$B$1:$B$12</c:f>
              <c:numCache>
                <c:formatCode>General</c:formatCode>
                <c:ptCount val="12"/>
                <c:pt idx="0">
                  <c:v>31</c:v>
                </c:pt>
                <c:pt idx="1">
                  <c:v>35</c:v>
                </c:pt>
                <c:pt idx="2">
                  <c:v>32</c:v>
                </c:pt>
                <c:pt idx="3">
                  <c:v>34</c:v>
                </c:pt>
                <c:pt idx="4">
                  <c:v>31</c:v>
                </c:pt>
                <c:pt idx="5">
                  <c:v>38</c:v>
                </c:pt>
                <c:pt idx="6">
                  <c:v>48</c:v>
                </c:pt>
                <c:pt idx="7">
                  <c:v>33</c:v>
                </c:pt>
                <c:pt idx="8">
                  <c:v>47</c:v>
                </c:pt>
                <c:pt idx="9">
                  <c:v>34</c:v>
                </c:pt>
                <c:pt idx="10">
                  <c:v>23</c:v>
                </c:pt>
                <c:pt idx="11">
                  <c:v>37</c:v>
                </c:pt>
              </c:numCache>
            </c:numRef>
          </c:val>
          <c:extLst>
            <c:ext xmlns:c16="http://schemas.microsoft.com/office/drawing/2014/chart" uri="{C3380CC4-5D6E-409C-BE32-E72D297353CC}">
              <c16:uniqueId val="{00000000-B05B-410D-A896-7A531D0F165B}"/>
            </c:ext>
          </c:extLst>
        </c:ser>
        <c:dLbls>
          <c:showLegendKey val="0"/>
          <c:showVal val="0"/>
          <c:showCatName val="0"/>
          <c:showSerName val="0"/>
          <c:showPercent val="0"/>
          <c:showBubbleSize val="0"/>
        </c:dLbls>
        <c:gapWidth val="150"/>
        <c:axId val="179326080"/>
        <c:axId val="179328512"/>
      </c:barChart>
      <c:catAx>
        <c:axId val="179326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sr-Latn-RS"/>
          </a:p>
        </c:txPr>
        <c:crossAx val="179328512"/>
        <c:crosses val="autoZero"/>
        <c:auto val="1"/>
        <c:lblAlgn val="ctr"/>
        <c:lblOffset val="100"/>
        <c:tickLblSkip val="1"/>
        <c:tickMarkSkip val="1"/>
        <c:noMultiLvlLbl val="0"/>
      </c:catAx>
      <c:valAx>
        <c:axId val="1793285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r-Latn-RS"/>
          </a:p>
        </c:txPr>
        <c:crossAx val="179326080"/>
        <c:crosses val="autoZero"/>
        <c:crossBetween val="between"/>
      </c:valAx>
      <c:spPr>
        <a:solidFill>
          <a:schemeClr val="bg1"/>
        </a:solidFill>
        <a:ln w="31750" cap="sq">
          <a:gradFill>
            <a:gsLst>
              <a:gs pos="0">
                <a:schemeClr val="accent1">
                  <a:lumMod val="63000"/>
                  <a:lumOff val="37000"/>
                  <a:alpha val="2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c:spPr>
    </c:plotArea>
    <c:plotVisOnly val="1"/>
    <c:dispBlanksAs val="gap"/>
    <c:showDLblsOverMax val="0"/>
  </c:chart>
  <c:spPr>
    <a:solidFill>
      <a:srgbClr val="FFFFFF"/>
    </a:solidFill>
    <a:ln w="3175" cap="sq">
      <a:solidFill>
        <a:srgbClr val="000000">
          <a:alpha val="63000"/>
        </a:srgbClr>
      </a:solid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hr-HR" sz="1200" b="1" i="0" u="none" strike="noStrike" baseline="0">
                <a:latin typeface="Times New Roman" panose="02020603050405020304" pitchFamily="18" charset="0"/>
                <a:cs typeface="Times New Roman" panose="02020603050405020304" pitchFamily="18" charset="0"/>
              </a:rPr>
              <a:t>Intervencije po jedinicama lokalne samouprave u periodu </a:t>
            </a:r>
          </a:p>
          <a:p>
            <a:pPr>
              <a:defRPr sz="1200" b="1" i="0" u="none" strike="noStrike" baseline="0">
                <a:solidFill>
                  <a:srgbClr val="000000"/>
                </a:solidFill>
                <a:latin typeface="Arial"/>
                <a:ea typeface="Arial"/>
                <a:cs typeface="Arial"/>
              </a:defRPr>
            </a:pPr>
            <a:r>
              <a:rPr lang="hr-HR" sz="1200" b="1" i="0" u="none" strike="noStrike" baseline="0">
                <a:latin typeface="Times New Roman" panose="02020603050405020304" pitchFamily="18" charset="0"/>
                <a:cs typeface="Times New Roman" panose="02020603050405020304" pitchFamily="18" charset="0"/>
              </a:rPr>
              <a:t>od 01.01.do 31.10.2024. god.</a:t>
            </a:r>
            <a:endParaRPr lang="hr-HR" sz="1200">
              <a:latin typeface="Times New Roman" panose="02020603050405020304" pitchFamily="18" charset="0"/>
              <a:cs typeface="Times New Roman" panose="02020603050405020304" pitchFamily="18" charset="0"/>
            </a:endParaRPr>
          </a:p>
        </c:rich>
      </c:tx>
      <c:layout>
        <c:manualLayout>
          <c:xMode val="edge"/>
          <c:yMode val="edge"/>
          <c:x val="0.14088181496742971"/>
          <c:y val="3.536967056938150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964495532618007"/>
          <c:y val="0.31398048424023628"/>
          <c:w val="0.68446710101117048"/>
          <c:h val="0.53697749196141453"/>
        </c:manualLayout>
      </c:layout>
      <c:pie3DChart>
        <c:varyColors val="1"/>
        <c:ser>
          <c:idx val="0"/>
          <c:order val="0"/>
          <c:spPr>
            <a:solidFill>
              <a:srgbClr val="9999FF"/>
            </a:solidFill>
            <a:ln w="12700">
              <a:solidFill>
                <a:srgbClr val="000000"/>
              </a:solidFill>
              <a:prstDash val="solid"/>
            </a:ln>
          </c:spPr>
          <c:explosion val="6"/>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051F-4FF2-8D92-F2C07FD01513}"/>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051F-4FF2-8D92-F2C07FD01513}"/>
              </c:ext>
            </c:extLst>
          </c:dPt>
          <c:dPt>
            <c:idx val="2"/>
            <c:bubble3D val="0"/>
            <c:spPr>
              <a:solidFill>
                <a:srgbClr val="FFFF00"/>
              </a:solidFill>
              <a:ln w="12700">
                <a:solidFill>
                  <a:srgbClr val="000000"/>
                </a:solidFill>
                <a:prstDash val="solid"/>
              </a:ln>
            </c:spPr>
            <c:extLst>
              <c:ext xmlns:c16="http://schemas.microsoft.com/office/drawing/2014/chart" uri="{C3380CC4-5D6E-409C-BE32-E72D297353CC}">
                <c16:uniqueId val="{00000005-051F-4FF2-8D92-F2C07FD01513}"/>
              </c:ext>
            </c:extLst>
          </c:dPt>
          <c:dPt>
            <c:idx val="3"/>
            <c:bubble3D val="0"/>
            <c:spPr>
              <a:solidFill>
                <a:srgbClr val="008000"/>
              </a:solidFill>
              <a:ln w="12700">
                <a:solidFill>
                  <a:srgbClr val="000000"/>
                </a:solidFill>
                <a:prstDash val="solid"/>
              </a:ln>
            </c:spPr>
            <c:extLst>
              <c:ext xmlns:c16="http://schemas.microsoft.com/office/drawing/2014/chart" uri="{C3380CC4-5D6E-409C-BE32-E72D297353CC}">
                <c16:uniqueId val="{00000007-051F-4FF2-8D92-F2C07FD01513}"/>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051F-4FF2-8D92-F2C07FD01513}"/>
              </c:ext>
            </c:extLst>
          </c:dPt>
          <c:dLbls>
            <c:dLbl>
              <c:idx val="4"/>
              <c:layout>
                <c:manualLayout>
                  <c:x val="6.3436047887409502E-2"/>
                  <c:y val="-4.97526394409744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51F-4FF2-8D92-F2C07FD01513}"/>
                </c:ext>
              </c:extLst>
            </c:dLbl>
            <c:dLbl>
              <c:idx val="5"/>
              <c:layout>
                <c:manualLayout>
                  <c:xMode val="edge"/>
                  <c:yMode val="edge"/>
                  <c:x val="0.55339893273243568"/>
                  <c:y val="0.19292604501607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51F-4FF2-8D92-F2C07FD01513}"/>
                </c:ext>
              </c:extLst>
            </c:dLbl>
            <c:numFmt formatCode="0.0%" sourceLinked="0"/>
            <c:spPr>
              <a:noFill/>
              <a:ln w="25400">
                <a:noFill/>
              </a:ln>
            </c:spPr>
            <c:txPr>
              <a:bodyPr/>
              <a:lstStyle/>
              <a:p>
                <a:pPr>
                  <a:defRPr sz="10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0"/>
            <c:extLst>
              <c:ext xmlns:c15="http://schemas.microsoft.com/office/drawing/2012/chart" uri="{CE6537A1-D6FC-4f65-9D91-7224C49458BB}"/>
            </c:extLst>
          </c:dLbls>
          <c:cat>
            <c:strRef>
              <c:f>'Po općinama'!$E$54:$I$54</c:f>
              <c:strCache>
                <c:ptCount val="5"/>
                <c:pt idx="0">
                  <c:v>Opatija</c:v>
                </c:pt>
                <c:pt idx="1">
                  <c:v>Matulji</c:v>
                </c:pt>
                <c:pt idx="2">
                  <c:v>Lovran</c:v>
                </c:pt>
                <c:pt idx="3">
                  <c:v>M.Draga</c:v>
                </c:pt>
                <c:pt idx="4">
                  <c:v>Ostali</c:v>
                </c:pt>
              </c:strCache>
            </c:strRef>
          </c:cat>
          <c:val>
            <c:numRef>
              <c:f>'Po općinama'!$E$55:$I$55</c:f>
              <c:numCache>
                <c:formatCode>General</c:formatCode>
                <c:ptCount val="5"/>
                <c:pt idx="0">
                  <c:v>232</c:v>
                </c:pt>
                <c:pt idx="1">
                  <c:v>129</c:v>
                </c:pt>
                <c:pt idx="2">
                  <c:v>47</c:v>
                </c:pt>
                <c:pt idx="3">
                  <c:v>14</c:v>
                </c:pt>
                <c:pt idx="4">
                  <c:v>1</c:v>
                </c:pt>
              </c:numCache>
            </c:numRef>
          </c:val>
          <c:extLst>
            <c:ext xmlns:c16="http://schemas.microsoft.com/office/drawing/2014/chart" uri="{C3380CC4-5D6E-409C-BE32-E72D297353CC}">
              <c16:uniqueId val="{0000000B-051F-4FF2-8D92-F2C07FD01513}"/>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86742571307604244"/>
          <c:y val="0.40547399119331007"/>
          <c:w val="9.4093737831371746E-2"/>
          <c:h val="0.32663924672251216"/>
        </c:manualLayout>
      </c:layout>
      <c:overlay val="0"/>
      <c:spPr>
        <a:solidFill>
          <a:srgbClr val="FFFFFF"/>
        </a:solidFill>
        <a:ln w="3175">
          <a:solidFill>
            <a:srgbClr val="000000"/>
          </a:solidFill>
          <a:prstDash val="solid"/>
        </a:ln>
      </c:spPr>
      <c:txPr>
        <a:bodyPr/>
        <a:lstStyle/>
        <a:p>
          <a:pPr rtl="0">
            <a:defRPr sz="845"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chemeClr val="bg1"/>
    </a:solidFill>
    <a:ln w="3175">
      <a:solidFill>
        <a:srgbClr val="002060"/>
      </a:solid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vrstama intervencija '!$C$38:$K$38</c:f>
              <c:strCache>
                <c:ptCount val="9"/>
                <c:pt idx="0">
                  <c:v>Požar otvorenog prostora</c:v>
                </c:pt>
                <c:pt idx="1">
                  <c:v>Požar prijevoznog sredstva</c:v>
                </c:pt>
                <c:pt idx="2">
                  <c:v>Požar na/u objektu</c:v>
                </c:pt>
                <c:pt idx="3">
                  <c:v>Tehnička na/u objektu</c:v>
                </c:pt>
                <c:pt idx="4">
                  <c:v>Tehnička na otvorenom</c:v>
                </c:pt>
                <c:pt idx="5">
                  <c:v>Tehnička u prometu</c:v>
                </c:pt>
                <c:pt idx="6">
                  <c:v>Tehnička-spašavanje ljudi</c:v>
                </c:pt>
                <c:pt idx="7">
                  <c:v>Tehnička-spašavanje životinja</c:v>
                </c:pt>
                <c:pt idx="8">
                  <c:v>Izvid</c:v>
                </c:pt>
              </c:strCache>
            </c:strRef>
          </c:cat>
          <c:val>
            <c:numRef>
              <c:f>'Po vrstama intervencija '!$C$52:$K$52</c:f>
              <c:numCache>
                <c:formatCode>General</c:formatCode>
                <c:ptCount val="9"/>
                <c:pt idx="0">
                  <c:v>60</c:v>
                </c:pt>
                <c:pt idx="1">
                  <c:v>14</c:v>
                </c:pt>
                <c:pt idx="2">
                  <c:v>31</c:v>
                </c:pt>
                <c:pt idx="3">
                  <c:v>81</c:v>
                </c:pt>
                <c:pt idx="4">
                  <c:v>91</c:v>
                </c:pt>
                <c:pt idx="5">
                  <c:v>10</c:v>
                </c:pt>
                <c:pt idx="6">
                  <c:v>58</c:v>
                </c:pt>
                <c:pt idx="7">
                  <c:v>24</c:v>
                </c:pt>
                <c:pt idx="8">
                  <c:v>54</c:v>
                </c:pt>
              </c:numCache>
            </c:numRef>
          </c:val>
          <c:extLst>
            <c:ext xmlns:c16="http://schemas.microsoft.com/office/drawing/2014/chart" uri="{C3380CC4-5D6E-409C-BE32-E72D297353CC}">
              <c16:uniqueId val="{00000000-BD23-4D94-A027-922D1E86C2C5}"/>
            </c:ext>
          </c:extLst>
        </c:ser>
        <c:dLbls>
          <c:showLegendKey val="0"/>
          <c:showVal val="0"/>
          <c:showCatName val="0"/>
          <c:showSerName val="0"/>
          <c:showPercent val="0"/>
          <c:showBubbleSize val="0"/>
        </c:dLbls>
        <c:gapWidth val="150"/>
        <c:axId val="179207728"/>
        <c:axId val="179208112"/>
      </c:barChart>
      <c:catAx>
        <c:axId val="179207728"/>
        <c:scaling>
          <c:orientation val="minMax"/>
        </c:scaling>
        <c:delete val="0"/>
        <c:axPos val="b"/>
        <c:numFmt formatCode="General" sourceLinked="0"/>
        <c:majorTickMark val="out"/>
        <c:minorTickMark val="none"/>
        <c:tickLblPos val="nextTo"/>
        <c:crossAx val="179208112"/>
        <c:crosses val="autoZero"/>
        <c:auto val="1"/>
        <c:lblAlgn val="ctr"/>
        <c:lblOffset val="100"/>
        <c:noMultiLvlLbl val="0"/>
      </c:catAx>
      <c:valAx>
        <c:axId val="179208112"/>
        <c:scaling>
          <c:orientation val="minMax"/>
        </c:scaling>
        <c:delete val="0"/>
        <c:axPos val="l"/>
        <c:majorGridlines/>
        <c:numFmt formatCode="General" sourceLinked="1"/>
        <c:majorTickMark val="out"/>
        <c:minorTickMark val="none"/>
        <c:tickLblPos val="nextTo"/>
        <c:crossAx val="1792077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200"/>
              <a:t>Intervencije po smjenama od 01.01. do 31.12.2024. </a:t>
            </a:r>
          </a:p>
        </c:rich>
      </c:tx>
      <c:layout>
        <c:manualLayout>
          <c:xMode val="edge"/>
          <c:yMode val="edge"/>
          <c:x val="0.13236997986553051"/>
          <c:y val="2.8797696184305256E-2"/>
        </c:manualLayout>
      </c:layout>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8.2145888013998233E-2"/>
          <c:y val="0.21878608923884521"/>
          <c:w val="0.6611539807524055"/>
          <c:h val="0.687775226013431"/>
        </c:manualLayout>
      </c:layout>
      <c:pie3DChart>
        <c:varyColors val="1"/>
        <c:ser>
          <c:idx val="0"/>
          <c:order val="0"/>
          <c:explosion val="25"/>
          <c:dLbls>
            <c:dLbl>
              <c:idx val="0"/>
              <c:tx>
                <c:rich>
                  <a:bodyPr/>
                  <a:lstStyle/>
                  <a:p>
                    <a:fld id="{BBDCA5F2-49C7-4770-80B3-2FB3681480D7}" type="CATEGORYNAME">
                      <a:rPr lang="en-US"/>
                      <a:pPr/>
                      <a:t>[NAZIV KATEGORIJE]</a:t>
                    </a:fld>
                    <a:r>
                      <a:rPr lang="en-US" baseline="0"/>
                      <a:t> 
</a:t>
                    </a:r>
                    <a:fld id="{C9E4FF5A-5CE4-437B-B33E-C56401485052}" type="PERCENTAGE">
                      <a:rPr lang="en-US" baseline="0"/>
                      <a:pPr/>
                      <a:t>[POSTOTAK]</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138-40B9-A0E1-834467C83A1C}"/>
                </c:ext>
              </c:extLst>
            </c:dLbl>
            <c:dLbl>
              <c:idx val="1"/>
              <c:tx>
                <c:rich>
                  <a:bodyPr/>
                  <a:lstStyle/>
                  <a:p>
                    <a:fld id="{113A74A7-03F7-4EF9-8631-E3F1B97D03DE}" type="CATEGORYNAME">
                      <a:rPr lang="en-US"/>
                      <a:pPr/>
                      <a:t>[NAZIV KATEGORIJE]</a:t>
                    </a:fld>
                    <a:r>
                      <a:rPr lang="en-US"/>
                      <a:t> </a:t>
                    </a:r>
                    <a:r>
                      <a:rPr lang="en-US" baseline="0"/>
                      <a:t>
</a:t>
                    </a:r>
                    <a:fld id="{2E6C3E5D-74F9-4F28-AC29-E5A64E9BC060}" type="PERCENTAGE">
                      <a:rPr lang="en-US" baseline="0"/>
                      <a:pPr/>
                      <a:t>[POSTOTAK]</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38-40B9-A0E1-834467C83A1C}"/>
                </c:ext>
              </c:extLst>
            </c:dLbl>
            <c:dLbl>
              <c:idx val="2"/>
              <c:tx>
                <c:rich>
                  <a:bodyPr/>
                  <a:lstStyle/>
                  <a:p>
                    <a:fld id="{4DE79BB5-91E4-4101-B120-3377CAB6CC9B}" type="CATEGORYNAME">
                      <a:rPr lang="en-US"/>
                      <a:pPr/>
                      <a:t>[NAZIV KATEGORIJE]</a:t>
                    </a:fld>
                    <a:r>
                      <a:rPr lang="en-US"/>
                      <a:t> </a:t>
                    </a:r>
                    <a:r>
                      <a:rPr lang="en-US" baseline="0"/>
                      <a:t>
</a:t>
                    </a:r>
                    <a:fld id="{957DE378-93AC-4B91-A9ED-4955CDB64827}" type="PERCENTAGE">
                      <a:rPr lang="en-US" baseline="0"/>
                      <a:pPr/>
                      <a:t>[POSTOTAK]</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38-40B9-A0E1-834467C83A1C}"/>
                </c:ext>
              </c:extLst>
            </c:dLbl>
            <c:dLbl>
              <c:idx val="3"/>
              <c:tx>
                <c:rich>
                  <a:bodyPr/>
                  <a:lstStyle/>
                  <a:p>
                    <a:fld id="{36327B9C-7920-4433-A733-B959B0149565}" type="CATEGORYNAME">
                      <a:rPr lang="en-US"/>
                      <a:pPr/>
                      <a:t>[NAZIV KATEGORIJE]</a:t>
                    </a:fld>
                    <a:r>
                      <a:rPr lang="en-US"/>
                      <a:t> </a:t>
                    </a:r>
                    <a:r>
                      <a:rPr lang="en-US" baseline="0"/>
                      <a:t>
</a:t>
                    </a:r>
                    <a:fld id="{9845997B-8657-459C-9553-7177889DA033}" type="PERCENTAGE">
                      <a:rPr lang="en-US" baseline="0"/>
                      <a:pPr/>
                      <a:t>[POSTOTAK]</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38-40B9-A0E1-834467C83A1C}"/>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o smjenama'!$C$29:$F$29</c:f>
              <c:strCache>
                <c:ptCount val="4"/>
                <c:pt idx="0">
                  <c:v>1. Smjena</c:v>
                </c:pt>
                <c:pt idx="1">
                  <c:v>2. Smjena</c:v>
                </c:pt>
                <c:pt idx="2">
                  <c:v>3. Smjena</c:v>
                </c:pt>
                <c:pt idx="3">
                  <c:v>4. Smjena</c:v>
                </c:pt>
              </c:strCache>
            </c:strRef>
          </c:cat>
          <c:val>
            <c:numRef>
              <c:f>'Po smjenama'!$C$30:$F$30</c:f>
              <c:numCache>
                <c:formatCode>General</c:formatCode>
                <c:ptCount val="4"/>
                <c:pt idx="0">
                  <c:v>98</c:v>
                </c:pt>
                <c:pt idx="1">
                  <c:v>103</c:v>
                </c:pt>
                <c:pt idx="2">
                  <c:v>106</c:v>
                </c:pt>
                <c:pt idx="3">
                  <c:v>116</c:v>
                </c:pt>
              </c:numCache>
            </c:numRef>
          </c:val>
          <c:extLst>
            <c:ext xmlns:c16="http://schemas.microsoft.com/office/drawing/2014/chart" uri="{C3380CC4-5D6E-409C-BE32-E72D297353CC}">
              <c16:uniqueId val="{00000004-8138-40B9-A0E1-834467C83A1C}"/>
            </c:ext>
          </c:extLst>
        </c:ser>
        <c:dLbls>
          <c:showLegendKey val="0"/>
          <c:showVal val="0"/>
          <c:showCatName val="0"/>
          <c:showSerName val="0"/>
          <c:showPercent val="0"/>
          <c:showBubbleSize val="0"/>
          <c:showLeaderLines val="0"/>
        </c:dLbls>
      </c:pie3DChart>
    </c:plotArea>
    <c:legend>
      <c:legendPos val="r"/>
      <c:overlay val="0"/>
      <c:txPr>
        <a:bodyPr/>
        <a:lstStyle/>
        <a:p>
          <a:pPr rtl="0">
            <a:defRPr/>
          </a:pPr>
          <a:endParaRPr lang="sr-Latn-R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7E9F-CD0B-4A3A-A69E-0CB1C9B3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185</Words>
  <Characters>18156</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Igor</cp:lastModifiedBy>
  <cp:revision>9</cp:revision>
  <cp:lastPrinted>2024-01-16T08:56:00Z</cp:lastPrinted>
  <dcterms:created xsi:type="dcterms:W3CDTF">2025-08-11T10:30:00Z</dcterms:created>
  <dcterms:modified xsi:type="dcterms:W3CDTF">2025-09-03T06:36:00Z</dcterms:modified>
</cp:coreProperties>
</file>